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90" w:rsidRPr="001F5859" w:rsidRDefault="00EE7990" w:rsidP="00EE7990">
      <w:pPr>
        <w:pStyle w:val="Titre1"/>
        <w:spacing w:before="0" w:after="0"/>
        <w:jc w:val="center"/>
        <w:rPr>
          <w:b w:val="0"/>
          <w:i/>
        </w:rPr>
      </w:pPr>
      <w:r w:rsidRPr="001F5859">
        <w:rPr>
          <w:b w:val="0"/>
          <w:i/>
        </w:rPr>
        <w:t>Activité d'introduction : l'énergie dans la vie courante et en physique…</w:t>
      </w:r>
    </w:p>
    <w:p w:rsidR="00EE7990" w:rsidRPr="00E12B5C" w:rsidRDefault="00EE7990" w:rsidP="00EE7990">
      <w:pPr>
        <w:pStyle w:val="Titre1"/>
        <w:spacing w:before="0" w:after="0"/>
        <w:ind w:left="34" w:hanging="431"/>
        <w:jc w:val="center"/>
        <w:rPr>
          <w:rFonts w:ascii="Arial" w:hAnsi="Arial" w:cs="Arial"/>
        </w:rPr>
      </w:pPr>
      <w:r w:rsidRPr="00E12B5C">
        <w:rPr>
          <w:rFonts w:ascii="Arial" w:hAnsi="Arial" w:cs="Arial"/>
        </w:rPr>
        <w:t>Vous avez dit énergie ?</w:t>
      </w:r>
    </w:p>
    <w:p w:rsidR="00EE7990" w:rsidRPr="00E12B5C" w:rsidRDefault="00EE7990" w:rsidP="00EE7990">
      <w:pPr>
        <w:pStyle w:val="NormalWeb"/>
        <w:spacing w:before="0" w:beforeAutospacing="0" w:after="0"/>
      </w:pPr>
      <w:r w:rsidRPr="00E12B5C">
        <w:t>1) Quatre mots que vous associez à l'énergie. Si on vous dit énergie, vous dites (citez 4 mots) 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6"/>
        <w:gridCol w:w="2577"/>
        <w:gridCol w:w="2577"/>
        <w:gridCol w:w="2577"/>
      </w:tblGrid>
      <w:tr w:rsidR="00EE7990" w:rsidRPr="00A6152C" w:rsidTr="008F083A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990" w:rsidRPr="00A6152C" w:rsidRDefault="00EE7990" w:rsidP="008F083A">
            <w:pPr>
              <w:spacing w:after="0"/>
              <w:rPr>
                <w:sz w:val="18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990" w:rsidRPr="00A6152C" w:rsidRDefault="00EE7990" w:rsidP="008F083A">
            <w:pPr>
              <w:spacing w:after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  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990" w:rsidRPr="00A6152C" w:rsidRDefault="00EE7990" w:rsidP="008F083A">
            <w:pPr>
              <w:spacing w:after="0"/>
              <w:rPr>
                <w:sz w:val="18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990" w:rsidRPr="00A6152C" w:rsidRDefault="00EE7990" w:rsidP="008F083A">
            <w:pPr>
              <w:spacing w:after="0"/>
              <w:rPr>
                <w:sz w:val="18"/>
                <w:szCs w:val="24"/>
              </w:rPr>
            </w:pPr>
          </w:p>
        </w:tc>
      </w:tr>
    </w:tbl>
    <w:p w:rsidR="00EE7990" w:rsidRDefault="00EE7990" w:rsidP="00EE7990">
      <w:pPr>
        <w:pStyle w:val="NormalWeb"/>
        <w:spacing w:before="0" w:beforeAutospacing="0" w:after="0"/>
      </w:pPr>
    </w:p>
    <w:p w:rsidR="00EE7990" w:rsidRPr="00E12B5C" w:rsidRDefault="00EE7990" w:rsidP="00EE7990">
      <w:pPr>
        <w:pStyle w:val="NormalWeb"/>
        <w:spacing w:before="0" w:beforeAutospacing="0" w:after="0"/>
      </w:pPr>
      <w:r w:rsidRPr="00E12B5C">
        <w:t xml:space="preserve">2) Quatre types d'énergie que vous connaissez : </w:t>
      </w:r>
    </w:p>
    <w:p w:rsidR="00EE7990" w:rsidRPr="00E12B5C" w:rsidRDefault="00EE7990" w:rsidP="00EE7990">
      <w:pPr>
        <w:pStyle w:val="NormalWeb"/>
        <w:spacing w:before="0" w:beforeAutospacing="0" w:after="0"/>
        <w:rPr>
          <w:sz w:val="20"/>
        </w:rPr>
      </w:pPr>
      <w:proofErr w:type="gramStart"/>
      <w:r w:rsidRPr="00E12B5C">
        <w:rPr>
          <w:sz w:val="20"/>
        </w:rPr>
        <w:t>énergie</w:t>
      </w:r>
      <w:proofErr w:type="gramEnd"/>
      <w:r w:rsidRPr="00E12B5C">
        <w:rPr>
          <w:sz w:val="20"/>
        </w:rPr>
        <w:t xml:space="preserve"> . . . . . . . . . . . . / </w:t>
      </w:r>
      <w:r w:rsidRPr="00E12B5C">
        <w:rPr>
          <w:sz w:val="20"/>
        </w:rPr>
        <w:tab/>
        <w:t xml:space="preserve">énergie . . . . . . . . . . . . / </w:t>
      </w:r>
      <w:r w:rsidRPr="00E12B5C">
        <w:rPr>
          <w:sz w:val="20"/>
        </w:rPr>
        <w:tab/>
        <w:t xml:space="preserve">énergie . . . . . . . . . . . . / </w:t>
      </w:r>
      <w:r w:rsidRPr="00E12B5C">
        <w:rPr>
          <w:sz w:val="20"/>
        </w:rPr>
        <w:tab/>
        <w:t xml:space="preserve">énergie . . . . . . . . . . . . / </w:t>
      </w:r>
    </w:p>
    <w:p w:rsidR="00EE7990" w:rsidRDefault="00EE7990" w:rsidP="00EE7990">
      <w:pPr>
        <w:pStyle w:val="NormalWeb"/>
        <w:spacing w:before="0" w:beforeAutospacing="0" w:after="0"/>
        <w:rPr>
          <w:sz w:val="18"/>
        </w:rPr>
      </w:pPr>
    </w:p>
    <w:p w:rsidR="00EE7990" w:rsidRPr="00E12B5C" w:rsidRDefault="00EE7990" w:rsidP="00EE7990">
      <w:pPr>
        <w:pStyle w:val="NormalWeb"/>
        <w:spacing w:before="0" w:beforeAutospacing="0" w:after="0"/>
      </w:pPr>
      <w:r w:rsidRPr="00E12B5C">
        <w:t xml:space="preserve">3) Donner une note de 0 à 5 aux propriétés suivantes : 0 si la propriété ne caractérise pas du tout l'énergie, 5 si la propriété la </w:t>
      </w:r>
      <w:proofErr w:type="gramStart"/>
      <w:r w:rsidRPr="00E12B5C">
        <w:t>caractérise</w:t>
      </w:r>
      <w:proofErr w:type="gramEnd"/>
      <w:r w:rsidRPr="00E12B5C">
        <w:t xml:space="preserve"> parfaitement.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  <w:gridCol w:w="336"/>
        <w:gridCol w:w="336"/>
        <w:gridCol w:w="336"/>
        <w:gridCol w:w="336"/>
        <w:gridCol w:w="336"/>
        <w:gridCol w:w="336"/>
      </w:tblGrid>
      <w:tr w:rsidR="00EE7990" w:rsidRPr="005E4268" w:rsidTr="008F083A">
        <w:tc>
          <w:tcPr>
            <w:tcW w:w="8357" w:type="dxa"/>
          </w:tcPr>
          <w:p w:rsidR="00EE7990" w:rsidRPr="005E4268" w:rsidRDefault="00EE7990" w:rsidP="008F083A">
            <w:pPr>
              <w:spacing w:after="0"/>
              <w:ind w:left="6"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 xml:space="preserve">L'énergie : 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0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1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2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3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4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5</w:t>
            </w: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1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Ça permet d'agir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2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C'est produit par les êtres humains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3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Ça se déplace facilement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4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Ça peut se transformer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5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Ça ne disparait jamais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6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On peut la mettre dans un récipient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7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Il y a des objets qui en contiennent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8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Ça se consomm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19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C'est de plus en plus rar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20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Ça ne se voit pas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21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C'est une grandeur physiqu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5E4268" w:rsidRDefault="00EE7990" w:rsidP="00EE7990">
            <w:pPr>
              <w:numPr>
                <w:ilvl w:val="0"/>
                <w:numId w:val="22"/>
              </w:numPr>
              <w:spacing w:after="0" w:line="240" w:lineRule="auto"/>
              <w:ind w:right="232"/>
              <w:rPr>
                <w:sz w:val="22"/>
                <w:szCs w:val="24"/>
              </w:rPr>
            </w:pPr>
            <w:r w:rsidRPr="005E4268">
              <w:rPr>
                <w:sz w:val="22"/>
              </w:rPr>
              <w:t>C'est indispensable pour la croissance économiqu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</w:tbl>
    <w:p w:rsidR="00EE7990" w:rsidRPr="00A6152C" w:rsidRDefault="00EE7990" w:rsidP="00EE7990">
      <w:pPr>
        <w:pStyle w:val="NormalWeb"/>
        <w:spacing w:before="0" w:beforeAutospacing="0" w:after="0"/>
        <w:rPr>
          <w:sz w:val="18"/>
        </w:rPr>
      </w:pPr>
    </w:p>
    <w:p w:rsidR="00EE7990" w:rsidRPr="00E12B5C" w:rsidRDefault="00EE7990" w:rsidP="00EE7990">
      <w:pPr>
        <w:pStyle w:val="NormalWeb"/>
        <w:spacing w:before="0" w:beforeAutospacing="0" w:after="0"/>
      </w:pPr>
      <w:r w:rsidRPr="00E12B5C">
        <w:t>4) Les « objets » ci-dessous contiennent-ils de l'énergie ? Notez de 0 à 5 selon votre jugement.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  <w:gridCol w:w="336"/>
        <w:gridCol w:w="336"/>
        <w:gridCol w:w="336"/>
        <w:gridCol w:w="336"/>
        <w:gridCol w:w="336"/>
        <w:gridCol w:w="336"/>
      </w:tblGrid>
      <w:tr w:rsidR="00EE7990" w:rsidRPr="005E4268" w:rsidTr="008F083A">
        <w:tc>
          <w:tcPr>
            <w:tcW w:w="8357" w:type="dxa"/>
            <w:tcBorders>
              <w:top w:val="nil"/>
              <w:left w:val="nil"/>
            </w:tcBorders>
          </w:tcPr>
          <w:p w:rsidR="00EE7990" w:rsidRPr="005E4268" w:rsidRDefault="00EE7990" w:rsidP="008F083A">
            <w:pPr>
              <w:spacing w:after="0"/>
              <w:ind w:left="6" w:right="232"/>
              <w:rPr>
                <w:sz w:val="22"/>
                <w:szCs w:val="24"/>
              </w:rPr>
            </w:pP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0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1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2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3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4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5</w:t>
            </w: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La batterie d'une automobil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e éolienn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e centrale nucléair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Le soleil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e planète quelconqu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objet suspendu à un fil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objet qui se déplac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four micro-onde à l'arrêt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moteur électriqu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  <w:tr w:rsidR="00EE7990" w:rsidRPr="005E4268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e voiture</w:t>
            </w: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  <w:tc>
          <w:tcPr>
            <w:tcW w:w="336" w:type="dxa"/>
          </w:tcPr>
          <w:p w:rsidR="00EE7990" w:rsidRPr="005E4268" w:rsidRDefault="00EE7990" w:rsidP="008F083A">
            <w:pPr>
              <w:pStyle w:val="NormalWeb"/>
              <w:spacing w:before="0" w:beforeAutospacing="0" w:after="0"/>
              <w:rPr>
                <w:sz w:val="18"/>
              </w:rPr>
            </w:pPr>
          </w:p>
        </w:tc>
      </w:tr>
    </w:tbl>
    <w:p w:rsidR="00EE7990" w:rsidRDefault="00EE7990" w:rsidP="00EE7990">
      <w:pPr>
        <w:pStyle w:val="NormalWeb"/>
        <w:spacing w:before="0" w:beforeAutospacing="0" w:after="0"/>
        <w:rPr>
          <w:sz w:val="18"/>
        </w:rPr>
      </w:pPr>
    </w:p>
    <w:p w:rsidR="00EE7990" w:rsidRPr="00E12B5C" w:rsidRDefault="00EE7990" w:rsidP="00EE7990">
      <w:pPr>
        <w:pStyle w:val="NormalWeb"/>
        <w:spacing w:before="0" w:beforeAutospacing="0" w:after="0"/>
      </w:pPr>
      <w:r w:rsidRPr="00E12B5C">
        <w:t>5) Les objets ci-dessous utilisent-ils de l'énergie ? Notez de 0 à 5 selon votre jugement.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  <w:gridCol w:w="336"/>
        <w:gridCol w:w="336"/>
        <w:gridCol w:w="336"/>
        <w:gridCol w:w="336"/>
        <w:gridCol w:w="336"/>
        <w:gridCol w:w="336"/>
      </w:tblGrid>
      <w:tr w:rsidR="00EE7990" w:rsidRPr="005E4268" w:rsidTr="008F083A">
        <w:tc>
          <w:tcPr>
            <w:tcW w:w="8357" w:type="dxa"/>
            <w:tcBorders>
              <w:top w:val="nil"/>
              <w:left w:val="nil"/>
            </w:tcBorders>
          </w:tcPr>
          <w:p w:rsidR="00EE7990" w:rsidRPr="005E4268" w:rsidRDefault="00EE7990" w:rsidP="008F083A">
            <w:pPr>
              <w:spacing w:after="0"/>
              <w:ind w:left="6" w:right="232"/>
              <w:rPr>
                <w:sz w:val="22"/>
                <w:szCs w:val="24"/>
              </w:rPr>
            </w:pP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0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1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2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3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4</w:t>
            </w:r>
          </w:p>
        </w:tc>
        <w:tc>
          <w:tcPr>
            <w:tcW w:w="336" w:type="dxa"/>
          </w:tcPr>
          <w:p w:rsidR="00EE7990" w:rsidRPr="00A420FD" w:rsidRDefault="00EE7990" w:rsidP="008F083A">
            <w:pPr>
              <w:spacing w:after="0"/>
            </w:pPr>
            <w:r w:rsidRPr="00A6152C">
              <w:t>5</w:t>
            </w:r>
          </w:p>
        </w:tc>
      </w:tr>
      <w:tr w:rsidR="00EE7990" w:rsidRPr="00E12B5C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radiateur électrique</w:t>
            </w: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</w:tr>
      <w:tr w:rsidR="00EE7990" w:rsidRPr="00E12B5C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moteur à essence</w:t>
            </w: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</w:tr>
      <w:tr w:rsidR="00EE7990" w:rsidRPr="00E12B5C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néon</w:t>
            </w: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</w:tr>
      <w:tr w:rsidR="00EE7990" w:rsidRPr="00E12B5C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e montgolfière</w:t>
            </w: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</w:tr>
      <w:tr w:rsidR="00EE7990" w:rsidRPr="00E12B5C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planeur</w:t>
            </w: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</w:tr>
      <w:tr w:rsidR="00EE7990" w:rsidRPr="00E12B5C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e pile électrique</w:t>
            </w: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</w:tr>
      <w:tr w:rsidR="00EE7990" w:rsidRPr="00E12B5C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 four micro-onde</w:t>
            </w: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</w:tr>
      <w:tr w:rsidR="00EE7990" w:rsidRPr="00E12B5C" w:rsidTr="008F083A">
        <w:tc>
          <w:tcPr>
            <w:tcW w:w="8357" w:type="dxa"/>
          </w:tcPr>
          <w:p w:rsidR="00EE7990" w:rsidRPr="00E12B5C" w:rsidRDefault="00EE7990" w:rsidP="008F083A">
            <w:pPr>
              <w:spacing w:after="0"/>
              <w:rPr>
                <w:sz w:val="22"/>
              </w:rPr>
            </w:pPr>
            <w:r w:rsidRPr="00E12B5C">
              <w:rPr>
                <w:sz w:val="22"/>
              </w:rPr>
              <w:t>Une éolienne</w:t>
            </w: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  <w:tc>
          <w:tcPr>
            <w:tcW w:w="336" w:type="dxa"/>
          </w:tcPr>
          <w:p w:rsidR="00EE7990" w:rsidRPr="00E12B5C" w:rsidRDefault="00EE7990" w:rsidP="008F083A">
            <w:pPr>
              <w:pStyle w:val="NormalWeb"/>
              <w:spacing w:before="0" w:beforeAutospacing="0" w:after="0"/>
              <w:rPr>
                <w:sz w:val="22"/>
              </w:rPr>
            </w:pPr>
          </w:p>
        </w:tc>
      </w:tr>
    </w:tbl>
    <w:p w:rsidR="00EE7990" w:rsidRPr="00A6152C" w:rsidRDefault="00EE7990" w:rsidP="00EE7990">
      <w:pPr>
        <w:pStyle w:val="NormalWeb"/>
        <w:spacing w:before="0" w:beforeAutospacing="0" w:after="0"/>
        <w:rPr>
          <w:sz w:val="18"/>
        </w:rPr>
      </w:pPr>
    </w:p>
    <w:p w:rsidR="00EE7990" w:rsidRDefault="00EE799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CE4E0D" w:rsidRPr="002F5E34" w:rsidRDefault="00B560BE" w:rsidP="00DD169C">
      <w:pPr>
        <w:spacing w:after="0"/>
        <w:jc w:val="center"/>
        <w:rPr>
          <w:b/>
          <w:sz w:val="36"/>
        </w:rPr>
      </w:pPr>
      <w:r w:rsidRPr="002F5E34">
        <w:rPr>
          <w:b/>
          <w:sz w:val="36"/>
        </w:rPr>
        <w:lastRenderedPageBreak/>
        <w:t xml:space="preserve">Chapitre 1. </w:t>
      </w:r>
      <w:r w:rsidR="00477A96">
        <w:rPr>
          <w:b/>
          <w:sz w:val="36"/>
        </w:rPr>
        <w:t>C</w:t>
      </w:r>
      <w:r w:rsidRPr="002F5E34">
        <w:rPr>
          <w:b/>
          <w:sz w:val="36"/>
        </w:rPr>
        <w:t>onservation de l'énergie</w:t>
      </w:r>
      <w:r w:rsidR="00477A96">
        <w:rPr>
          <w:b/>
          <w:sz w:val="36"/>
        </w:rPr>
        <w:t xml:space="preserve"> mécanique</w:t>
      </w:r>
    </w:p>
    <w:p w:rsidR="00944EBA" w:rsidRDefault="00C04C10" w:rsidP="003C7749">
      <w:pPr>
        <w:pStyle w:val="NormalWeb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é </w:t>
      </w:r>
      <w:r w:rsidR="00D23F83">
        <w:rPr>
          <w:b/>
          <w:sz w:val="28"/>
          <w:szCs w:val="28"/>
        </w:rPr>
        <w:t xml:space="preserve">1 </w:t>
      </w:r>
      <w:r w:rsidR="00944EBA">
        <w:rPr>
          <w:b/>
          <w:sz w:val="28"/>
          <w:szCs w:val="28"/>
        </w:rPr>
        <w:t>–</w:t>
      </w:r>
      <w:r w:rsidR="004D5FAC" w:rsidRPr="00334D37">
        <w:rPr>
          <w:b/>
          <w:sz w:val="28"/>
          <w:szCs w:val="28"/>
        </w:rPr>
        <w:t xml:space="preserve"> </w:t>
      </w:r>
      <w:r w:rsidR="00944EBA">
        <w:rPr>
          <w:b/>
          <w:sz w:val="28"/>
          <w:szCs w:val="28"/>
        </w:rPr>
        <w:t>Un balle qui chute gagne-t-elle ou perd-elle de l’énergie ?</w:t>
      </w:r>
    </w:p>
    <w:p w:rsidR="004D5FAC" w:rsidRPr="00944EBA" w:rsidRDefault="00C04C10" w:rsidP="00944EBA">
      <w:pPr>
        <w:pStyle w:val="NormalWeb"/>
        <w:spacing w:before="0" w:beforeAutospacing="0" w:after="0"/>
        <w:jc w:val="right"/>
        <w:rPr>
          <w:rFonts w:ascii="Segoe Script" w:hAnsi="Segoe Script"/>
          <w:b/>
          <w:sz w:val="28"/>
          <w:szCs w:val="28"/>
        </w:rPr>
      </w:pPr>
      <w:r w:rsidRPr="00944EBA">
        <w:rPr>
          <w:rFonts w:ascii="Segoe Script" w:hAnsi="Segoe Script"/>
          <w:b/>
          <w:sz w:val="28"/>
          <w:szCs w:val="28"/>
        </w:rPr>
        <w:t>Énergie</w:t>
      </w:r>
      <w:r w:rsidR="004D5FAC" w:rsidRPr="00944EBA">
        <w:rPr>
          <w:rFonts w:ascii="Segoe Script" w:hAnsi="Segoe Script"/>
          <w:b/>
          <w:sz w:val="28"/>
          <w:szCs w:val="28"/>
        </w:rPr>
        <w:t xml:space="preserve"> cinétique et énergie potentielle de pesanteur</w:t>
      </w:r>
    </w:p>
    <w:p w:rsidR="004D5FAC" w:rsidRPr="0039357D" w:rsidRDefault="004D5FAC" w:rsidP="004D5FAC">
      <w:pPr>
        <w:spacing w:after="0"/>
        <w:jc w:val="both"/>
        <w:rPr>
          <w:i/>
          <w:sz w:val="22"/>
          <w:szCs w:val="24"/>
        </w:rPr>
      </w:pPr>
      <w:r w:rsidRPr="0039357D">
        <w:rPr>
          <w:i/>
          <w:sz w:val="22"/>
          <w:szCs w:val="24"/>
        </w:rPr>
        <w:t xml:space="preserve">Une </w:t>
      </w:r>
      <w:r w:rsidR="00C04C10" w:rsidRPr="0039357D">
        <w:rPr>
          <w:i/>
          <w:sz w:val="22"/>
          <w:szCs w:val="24"/>
        </w:rPr>
        <w:t xml:space="preserve">personne tient une balle entre ses mains </w:t>
      </w:r>
      <w:r w:rsidR="00F140CA" w:rsidRPr="0039357D">
        <w:rPr>
          <w:i/>
          <w:sz w:val="22"/>
          <w:szCs w:val="24"/>
        </w:rPr>
        <w:t>au-dessus</w:t>
      </w:r>
      <w:r w:rsidR="00C04C10" w:rsidRPr="0039357D">
        <w:rPr>
          <w:i/>
          <w:sz w:val="22"/>
          <w:szCs w:val="24"/>
        </w:rPr>
        <w:t xml:space="preserve"> du sol</w:t>
      </w:r>
      <w:r w:rsidR="000053DF" w:rsidRPr="0039357D">
        <w:rPr>
          <w:i/>
          <w:sz w:val="22"/>
          <w:szCs w:val="24"/>
        </w:rPr>
        <w:t>. Elle lâche la balle. L</w:t>
      </w:r>
      <w:r w:rsidRPr="0039357D">
        <w:rPr>
          <w:i/>
          <w:sz w:val="22"/>
          <w:szCs w:val="24"/>
        </w:rPr>
        <w:t xml:space="preserve">a vitesse </w:t>
      </w:r>
      <w:r w:rsidR="000053DF" w:rsidRPr="0039357D">
        <w:rPr>
          <w:i/>
          <w:sz w:val="22"/>
          <w:szCs w:val="24"/>
        </w:rPr>
        <w:t xml:space="preserve">de la balle </w:t>
      </w:r>
      <w:r w:rsidRPr="0039357D">
        <w:rPr>
          <w:i/>
          <w:sz w:val="22"/>
          <w:szCs w:val="24"/>
        </w:rPr>
        <w:t>ne cesse d’augmente</w:t>
      </w:r>
      <w:r w:rsidR="00C04C10" w:rsidRPr="0039357D">
        <w:rPr>
          <w:i/>
          <w:sz w:val="22"/>
          <w:szCs w:val="24"/>
        </w:rPr>
        <w:t>r jusqu’à ce qu’elle atteigne le sol</w:t>
      </w:r>
      <w:r w:rsidRPr="0039357D">
        <w:rPr>
          <w:i/>
          <w:sz w:val="22"/>
          <w:szCs w:val="24"/>
        </w:rPr>
        <w:t xml:space="preserve">. On étudie ici le mouvement de la balle entre le lâcher et le moment qui précède </w:t>
      </w:r>
      <w:r w:rsidR="000053DF" w:rsidRPr="0039357D">
        <w:rPr>
          <w:i/>
          <w:sz w:val="22"/>
          <w:szCs w:val="24"/>
        </w:rPr>
        <w:t xml:space="preserve">juste </w:t>
      </w:r>
      <w:r w:rsidRPr="0039357D">
        <w:rPr>
          <w:i/>
          <w:sz w:val="22"/>
          <w:szCs w:val="24"/>
        </w:rPr>
        <w:t>l'impact s</w:t>
      </w:r>
      <w:r w:rsidR="00C04C10" w:rsidRPr="0039357D">
        <w:rPr>
          <w:i/>
          <w:sz w:val="22"/>
          <w:szCs w:val="24"/>
        </w:rPr>
        <w:t>ur le sol</w:t>
      </w:r>
      <w:r w:rsidRPr="0039357D">
        <w:rPr>
          <w:i/>
          <w:sz w:val="22"/>
          <w:szCs w:val="24"/>
        </w:rPr>
        <w:t xml:space="preserve">. </w:t>
      </w:r>
    </w:p>
    <w:p w:rsidR="004D5FAC" w:rsidRPr="0039357D" w:rsidRDefault="004D5FAC" w:rsidP="00560DB8">
      <w:pPr>
        <w:numPr>
          <w:ilvl w:val="1"/>
          <w:numId w:val="2"/>
        </w:numPr>
        <w:tabs>
          <w:tab w:val="left" w:pos="0"/>
          <w:tab w:val="left" w:pos="540"/>
        </w:tabs>
        <w:suppressAutoHyphens/>
        <w:autoSpaceDN w:val="0"/>
        <w:spacing w:after="0"/>
        <w:ind w:left="540"/>
        <w:jc w:val="both"/>
        <w:textAlignment w:val="baseline"/>
        <w:rPr>
          <w:sz w:val="22"/>
          <w:szCs w:val="24"/>
        </w:rPr>
      </w:pPr>
      <w:r w:rsidRPr="0039357D">
        <w:rPr>
          <w:sz w:val="22"/>
          <w:szCs w:val="24"/>
        </w:rPr>
        <w:t xml:space="preserve">Indiquer ci-dessous comment évoluent </w:t>
      </w:r>
      <w:r w:rsidR="000053DF" w:rsidRPr="0039357D">
        <w:rPr>
          <w:sz w:val="22"/>
          <w:szCs w:val="24"/>
        </w:rPr>
        <w:t>hauteur</w:t>
      </w:r>
      <w:r w:rsidRPr="0039357D">
        <w:rPr>
          <w:sz w:val="22"/>
          <w:szCs w:val="24"/>
        </w:rPr>
        <w:t xml:space="preserve"> et vitesse pendant la descen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488"/>
        <w:gridCol w:w="3433"/>
      </w:tblGrid>
      <w:tr w:rsidR="004D5FAC" w:rsidRPr="00E92602" w:rsidTr="003671FA">
        <w:tc>
          <w:tcPr>
            <w:tcW w:w="3432" w:type="dxa"/>
            <w:tcBorders>
              <w:top w:val="nil"/>
              <w:left w:val="nil"/>
            </w:tcBorders>
          </w:tcPr>
          <w:p w:rsidR="004D5FAC" w:rsidRPr="00E92602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2488" w:type="dxa"/>
          </w:tcPr>
          <w:p w:rsidR="004D5FAC" w:rsidRPr="00E92602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E92602">
              <w:rPr>
                <w:szCs w:val="24"/>
              </w:rPr>
              <w:t>Instant initial</w:t>
            </w:r>
          </w:p>
        </w:tc>
        <w:tc>
          <w:tcPr>
            <w:tcW w:w="3433" w:type="dxa"/>
          </w:tcPr>
          <w:p w:rsidR="004D5FAC" w:rsidRPr="00E92602" w:rsidRDefault="0041582A" w:rsidP="0041582A">
            <w:pPr>
              <w:tabs>
                <w:tab w:val="left" w:pos="0"/>
                <w:tab w:val="left" w:pos="54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endant la </w:t>
            </w:r>
            <w:r w:rsidR="00F140CA">
              <w:rPr>
                <w:szCs w:val="24"/>
              </w:rPr>
              <w:t>d</w:t>
            </w:r>
            <w:r w:rsidR="00F140CA" w:rsidRPr="00E92602">
              <w:rPr>
                <w:szCs w:val="24"/>
              </w:rPr>
              <w:t xml:space="preserve">escente </w:t>
            </w:r>
            <w:r w:rsidR="003671FA">
              <w:rPr>
                <w:szCs w:val="24"/>
              </w:rPr>
              <w:br/>
            </w:r>
            <w:r w:rsidR="003671FA" w:rsidRPr="003671FA">
              <w:rPr>
                <w:sz w:val="16"/>
                <w:szCs w:val="24"/>
              </w:rPr>
              <w:t xml:space="preserve">(mettre </w:t>
            </w:r>
            <w:r w:rsidR="003671FA" w:rsidRPr="003671FA">
              <w:rPr>
                <w:i/>
                <w:sz w:val="16"/>
                <w:szCs w:val="24"/>
              </w:rPr>
              <w:t>diminue</w:t>
            </w:r>
            <w:r w:rsidR="003671FA" w:rsidRPr="003671FA">
              <w:rPr>
                <w:sz w:val="16"/>
                <w:szCs w:val="24"/>
              </w:rPr>
              <w:t xml:space="preserve">, </w:t>
            </w:r>
            <w:r w:rsidR="003671FA" w:rsidRPr="003671FA">
              <w:rPr>
                <w:i/>
                <w:sz w:val="16"/>
                <w:szCs w:val="24"/>
              </w:rPr>
              <w:t>augmente</w:t>
            </w:r>
            <w:r w:rsidR="003671FA" w:rsidRPr="003671FA">
              <w:rPr>
                <w:sz w:val="16"/>
                <w:szCs w:val="24"/>
              </w:rPr>
              <w:t xml:space="preserve"> ou </w:t>
            </w:r>
            <w:r w:rsidR="003671FA">
              <w:rPr>
                <w:i/>
                <w:sz w:val="16"/>
                <w:szCs w:val="24"/>
              </w:rPr>
              <w:t>reste constant</w:t>
            </w:r>
            <w:r w:rsidR="003671FA" w:rsidRPr="003671FA">
              <w:rPr>
                <w:i/>
                <w:sz w:val="16"/>
                <w:szCs w:val="24"/>
              </w:rPr>
              <w:t>e</w:t>
            </w:r>
            <w:r w:rsidR="003671FA" w:rsidRPr="003671FA">
              <w:rPr>
                <w:sz w:val="16"/>
                <w:szCs w:val="24"/>
              </w:rPr>
              <w:t>)</w:t>
            </w:r>
          </w:p>
        </w:tc>
      </w:tr>
      <w:tr w:rsidR="004D5FAC" w:rsidRPr="00E92602" w:rsidTr="003671FA">
        <w:tc>
          <w:tcPr>
            <w:tcW w:w="3432" w:type="dxa"/>
          </w:tcPr>
          <w:p w:rsidR="004D5FAC" w:rsidRPr="00E92602" w:rsidRDefault="000053DF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hauteur</w:t>
            </w:r>
          </w:p>
        </w:tc>
        <w:tc>
          <w:tcPr>
            <w:tcW w:w="2488" w:type="dxa"/>
          </w:tcPr>
          <w:p w:rsidR="004D5FAC" w:rsidRPr="00E92602" w:rsidRDefault="004D5FAC" w:rsidP="003671FA">
            <w:pPr>
              <w:tabs>
                <w:tab w:val="left" w:pos="0"/>
                <w:tab w:val="left" w:pos="540"/>
              </w:tabs>
              <w:spacing w:after="0"/>
              <w:jc w:val="center"/>
              <w:rPr>
                <w:szCs w:val="24"/>
              </w:rPr>
            </w:pPr>
            <w:r w:rsidRPr="00E92602">
              <w:rPr>
                <w:szCs w:val="24"/>
              </w:rPr>
              <w:t>h</w:t>
            </w:r>
          </w:p>
        </w:tc>
        <w:tc>
          <w:tcPr>
            <w:tcW w:w="3433" w:type="dxa"/>
          </w:tcPr>
          <w:p w:rsidR="004D5FAC" w:rsidRPr="00C363B6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  <w:tr w:rsidR="004D5FAC" w:rsidRPr="00E92602" w:rsidTr="003671FA">
        <w:tc>
          <w:tcPr>
            <w:tcW w:w="3432" w:type="dxa"/>
          </w:tcPr>
          <w:p w:rsidR="004D5FAC" w:rsidRPr="00E92602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E92602">
              <w:rPr>
                <w:szCs w:val="24"/>
              </w:rPr>
              <w:t>vitesse</w:t>
            </w:r>
          </w:p>
        </w:tc>
        <w:tc>
          <w:tcPr>
            <w:tcW w:w="2488" w:type="dxa"/>
          </w:tcPr>
          <w:p w:rsidR="004D5FAC" w:rsidRPr="00E92602" w:rsidRDefault="004D5FAC" w:rsidP="003671FA">
            <w:pPr>
              <w:tabs>
                <w:tab w:val="left" w:pos="0"/>
                <w:tab w:val="left" w:pos="540"/>
              </w:tabs>
              <w:spacing w:after="0"/>
              <w:jc w:val="center"/>
              <w:rPr>
                <w:szCs w:val="24"/>
              </w:rPr>
            </w:pPr>
            <w:r w:rsidRPr="00E92602">
              <w:rPr>
                <w:szCs w:val="24"/>
              </w:rPr>
              <w:t>0</w:t>
            </w:r>
          </w:p>
        </w:tc>
        <w:tc>
          <w:tcPr>
            <w:tcW w:w="3433" w:type="dxa"/>
          </w:tcPr>
          <w:p w:rsidR="004D5FAC" w:rsidRPr="00C363B6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</w:tbl>
    <w:p w:rsidR="004D5FAC" w:rsidRPr="0039357D" w:rsidRDefault="004D5FAC" w:rsidP="00560DB8">
      <w:pPr>
        <w:numPr>
          <w:ilvl w:val="1"/>
          <w:numId w:val="2"/>
        </w:numPr>
        <w:spacing w:after="0"/>
        <w:ind w:left="567"/>
        <w:jc w:val="both"/>
        <w:rPr>
          <w:sz w:val="22"/>
          <w:szCs w:val="24"/>
        </w:rPr>
      </w:pPr>
      <w:r w:rsidRPr="0039357D">
        <w:rPr>
          <w:sz w:val="22"/>
          <w:szCs w:val="24"/>
        </w:rPr>
        <w:t xml:space="preserve">Pourquoi peut-on dire, en physique, que la balle a de l'énergie avant </w:t>
      </w:r>
      <w:r w:rsidR="000053DF" w:rsidRPr="0039357D">
        <w:rPr>
          <w:sz w:val="22"/>
          <w:szCs w:val="24"/>
        </w:rPr>
        <w:t>qu'elle ne soit lâchée</w:t>
      </w:r>
      <w:r w:rsidRPr="0039357D">
        <w:rPr>
          <w:sz w:val="22"/>
          <w:szCs w:val="24"/>
        </w:rPr>
        <w:t xml:space="preserve"> ?</w:t>
      </w:r>
    </w:p>
    <w:p w:rsidR="004D5FAC" w:rsidRPr="0039357D" w:rsidRDefault="004D5FAC" w:rsidP="00560DB8">
      <w:pPr>
        <w:numPr>
          <w:ilvl w:val="1"/>
          <w:numId w:val="2"/>
        </w:numPr>
        <w:spacing w:after="0"/>
        <w:ind w:left="567"/>
        <w:jc w:val="both"/>
        <w:rPr>
          <w:sz w:val="22"/>
          <w:szCs w:val="24"/>
        </w:rPr>
      </w:pPr>
      <w:r w:rsidRPr="0039357D">
        <w:rPr>
          <w:sz w:val="22"/>
          <w:szCs w:val="24"/>
        </w:rPr>
        <w:t>Pourquoi peut-on dire, en physique, que la balle a de l'énergie lors de la descente ?</w:t>
      </w:r>
    </w:p>
    <w:p w:rsidR="004D5FAC" w:rsidRPr="0039357D" w:rsidRDefault="00066C70" w:rsidP="00066C70">
      <w:pPr>
        <w:tabs>
          <w:tab w:val="left" w:pos="0"/>
          <w:tab w:val="left" w:pos="540"/>
        </w:tabs>
        <w:suppressAutoHyphens/>
        <w:autoSpaceDN w:val="0"/>
        <w:spacing w:after="0"/>
        <w:ind w:left="540"/>
        <w:jc w:val="both"/>
        <w:textAlignment w:val="baseline"/>
        <w:rPr>
          <w:i/>
          <w:sz w:val="22"/>
          <w:szCs w:val="24"/>
        </w:rPr>
      </w:pPr>
      <w:r w:rsidRPr="0039357D">
        <w:rPr>
          <w:i/>
          <w:sz w:val="22"/>
          <w:szCs w:val="24"/>
        </w:rPr>
        <w:t>L</w:t>
      </w:r>
      <w:r w:rsidR="004D5FAC" w:rsidRPr="0039357D">
        <w:rPr>
          <w:i/>
          <w:sz w:val="22"/>
          <w:szCs w:val="24"/>
        </w:rPr>
        <w:t xml:space="preserve">ire le </w:t>
      </w:r>
      <w:r w:rsidR="0022093D" w:rsidRPr="0039357D">
        <w:rPr>
          <w:i/>
          <w:sz w:val="22"/>
          <w:szCs w:val="24"/>
        </w:rPr>
        <w:t xml:space="preserve">§ A du </w:t>
      </w:r>
      <w:r w:rsidR="004D5FAC" w:rsidRPr="0039357D">
        <w:rPr>
          <w:i/>
          <w:sz w:val="22"/>
          <w:szCs w:val="24"/>
        </w:rPr>
        <w:t>modèle</w:t>
      </w:r>
      <w:r w:rsidRPr="0039357D">
        <w:rPr>
          <w:i/>
          <w:sz w:val="22"/>
          <w:szCs w:val="24"/>
        </w:rPr>
        <w:t xml:space="preserve"> de l'énergie mécanique</w:t>
      </w:r>
    </w:p>
    <w:p w:rsidR="004D5FAC" w:rsidRPr="0039357D" w:rsidRDefault="00C363B6" w:rsidP="00560DB8">
      <w:pPr>
        <w:numPr>
          <w:ilvl w:val="1"/>
          <w:numId w:val="2"/>
        </w:numPr>
        <w:tabs>
          <w:tab w:val="left" w:pos="0"/>
          <w:tab w:val="left" w:pos="540"/>
        </w:tabs>
        <w:suppressAutoHyphens/>
        <w:autoSpaceDN w:val="0"/>
        <w:spacing w:after="0"/>
        <w:ind w:left="540"/>
        <w:jc w:val="both"/>
        <w:textAlignment w:val="baseline"/>
        <w:rPr>
          <w:sz w:val="22"/>
          <w:szCs w:val="24"/>
        </w:rPr>
      </w:pPr>
      <w:r w:rsidRPr="0039357D">
        <w:rPr>
          <w:sz w:val="22"/>
          <w:szCs w:val="24"/>
        </w:rPr>
        <w:t>À l'aide de ce modèle, remplir le tableau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488"/>
        <w:gridCol w:w="3433"/>
      </w:tblGrid>
      <w:tr w:rsidR="004D5FAC" w:rsidRPr="00E92602" w:rsidTr="003671FA">
        <w:tc>
          <w:tcPr>
            <w:tcW w:w="3432" w:type="dxa"/>
            <w:tcBorders>
              <w:top w:val="nil"/>
              <w:left w:val="nil"/>
            </w:tcBorders>
          </w:tcPr>
          <w:p w:rsidR="004D5FAC" w:rsidRPr="00E92602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2488" w:type="dxa"/>
          </w:tcPr>
          <w:p w:rsidR="004D5FAC" w:rsidRPr="00E92602" w:rsidRDefault="004D5FAC" w:rsidP="003671FA">
            <w:pPr>
              <w:tabs>
                <w:tab w:val="left" w:pos="0"/>
                <w:tab w:val="left" w:pos="540"/>
              </w:tabs>
              <w:spacing w:after="0"/>
              <w:rPr>
                <w:szCs w:val="24"/>
              </w:rPr>
            </w:pPr>
            <w:r w:rsidRPr="00E92602">
              <w:rPr>
                <w:szCs w:val="24"/>
              </w:rPr>
              <w:t xml:space="preserve">Instant </w:t>
            </w:r>
            <w:r w:rsidR="00F140CA" w:rsidRPr="00E92602">
              <w:rPr>
                <w:szCs w:val="24"/>
              </w:rPr>
              <w:t xml:space="preserve">initial </w:t>
            </w:r>
            <w:r w:rsidR="003671FA">
              <w:rPr>
                <w:szCs w:val="24"/>
              </w:rPr>
              <w:br/>
            </w:r>
            <w:r w:rsidR="003671FA" w:rsidRPr="003671FA">
              <w:rPr>
                <w:sz w:val="16"/>
                <w:szCs w:val="24"/>
              </w:rPr>
              <w:t xml:space="preserve">(mettre </w:t>
            </w:r>
            <w:r w:rsidR="003671FA">
              <w:rPr>
                <w:i/>
                <w:sz w:val="16"/>
                <w:szCs w:val="24"/>
              </w:rPr>
              <w:t>nulle ou maximale</w:t>
            </w:r>
            <w:r w:rsidR="003671FA" w:rsidRPr="003671FA">
              <w:rPr>
                <w:sz w:val="16"/>
                <w:szCs w:val="24"/>
              </w:rPr>
              <w:t>)</w:t>
            </w:r>
          </w:p>
        </w:tc>
        <w:tc>
          <w:tcPr>
            <w:tcW w:w="3433" w:type="dxa"/>
          </w:tcPr>
          <w:p w:rsidR="004D5FAC" w:rsidRPr="00E92602" w:rsidRDefault="0041582A" w:rsidP="0041582A">
            <w:pPr>
              <w:tabs>
                <w:tab w:val="left" w:pos="0"/>
                <w:tab w:val="left" w:pos="54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endant la </w:t>
            </w:r>
            <w:r w:rsidR="00F140CA">
              <w:rPr>
                <w:szCs w:val="24"/>
              </w:rPr>
              <w:t>d</w:t>
            </w:r>
            <w:r w:rsidR="00F140CA" w:rsidRPr="00E92602">
              <w:rPr>
                <w:szCs w:val="24"/>
              </w:rPr>
              <w:t xml:space="preserve">escente </w:t>
            </w:r>
            <w:r w:rsidR="003671FA">
              <w:rPr>
                <w:szCs w:val="24"/>
              </w:rPr>
              <w:br/>
            </w:r>
            <w:r w:rsidR="003671FA" w:rsidRPr="003671FA">
              <w:rPr>
                <w:sz w:val="16"/>
                <w:szCs w:val="24"/>
              </w:rPr>
              <w:t xml:space="preserve">(mettre </w:t>
            </w:r>
            <w:r w:rsidR="003671FA" w:rsidRPr="003671FA">
              <w:rPr>
                <w:i/>
                <w:sz w:val="16"/>
                <w:szCs w:val="24"/>
              </w:rPr>
              <w:t>diminue</w:t>
            </w:r>
            <w:r w:rsidR="003671FA" w:rsidRPr="003671FA">
              <w:rPr>
                <w:sz w:val="16"/>
                <w:szCs w:val="24"/>
              </w:rPr>
              <w:t xml:space="preserve">, </w:t>
            </w:r>
            <w:r w:rsidR="003671FA" w:rsidRPr="003671FA">
              <w:rPr>
                <w:i/>
                <w:sz w:val="16"/>
                <w:szCs w:val="24"/>
              </w:rPr>
              <w:t>augmente</w:t>
            </w:r>
            <w:r w:rsidR="003671FA" w:rsidRPr="003671FA">
              <w:rPr>
                <w:sz w:val="16"/>
                <w:szCs w:val="24"/>
              </w:rPr>
              <w:t xml:space="preserve"> ou </w:t>
            </w:r>
            <w:r w:rsidR="003671FA">
              <w:rPr>
                <w:i/>
                <w:sz w:val="16"/>
                <w:szCs w:val="24"/>
              </w:rPr>
              <w:t>reste constant</w:t>
            </w:r>
            <w:r w:rsidR="003671FA" w:rsidRPr="003671FA">
              <w:rPr>
                <w:i/>
                <w:sz w:val="16"/>
                <w:szCs w:val="24"/>
              </w:rPr>
              <w:t>e</w:t>
            </w:r>
            <w:r w:rsidR="003671FA" w:rsidRPr="003671FA">
              <w:rPr>
                <w:sz w:val="16"/>
                <w:szCs w:val="24"/>
              </w:rPr>
              <w:t>)</w:t>
            </w:r>
          </w:p>
        </w:tc>
      </w:tr>
      <w:tr w:rsidR="004D5FAC" w:rsidRPr="00E92602" w:rsidTr="003671FA">
        <w:tc>
          <w:tcPr>
            <w:tcW w:w="3432" w:type="dxa"/>
          </w:tcPr>
          <w:p w:rsidR="004D5FAC" w:rsidRPr="00E92602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Énergie cinétique</w:t>
            </w:r>
          </w:p>
        </w:tc>
        <w:tc>
          <w:tcPr>
            <w:tcW w:w="2488" w:type="dxa"/>
          </w:tcPr>
          <w:p w:rsidR="004D5FAC" w:rsidRPr="00D47F30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3433" w:type="dxa"/>
          </w:tcPr>
          <w:p w:rsidR="004D5FAC" w:rsidRPr="00D47F30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  <w:tr w:rsidR="004D5FAC" w:rsidRPr="00E92602" w:rsidTr="003671FA">
        <w:tc>
          <w:tcPr>
            <w:tcW w:w="3432" w:type="dxa"/>
          </w:tcPr>
          <w:p w:rsidR="004D5FAC" w:rsidRPr="00E92602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Énergie potentielle de pesanteur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4D5FAC" w:rsidRPr="00D47F30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3433" w:type="dxa"/>
          </w:tcPr>
          <w:p w:rsidR="004D5FAC" w:rsidRPr="00D47F30" w:rsidRDefault="004D5FAC" w:rsidP="005529C4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</w:tbl>
    <w:p w:rsidR="00382A6E" w:rsidRDefault="00382A6E" w:rsidP="00382A6E">
      <w:pPr>
        <w:pStyle w:val="NormalWeb"/>
        <w:spacing w:before="0" w:beforeAutospacing="0" w:after="0"/>
        <w:jc w:val="both"/>
        <w:rPr>
          <w:sz w:val="22"/>
        </w:rPr>
      </w:pPr>
    </w:p>
    <w:p w:rsidR="00944EBA" w:rsidRDefault="0033679F" w:rsidP="00D23F83">
      <w:pPr>
        <w:pStyle w:val="NormalWeb"/>
        <w:spacing w:before="0" w:after="0"/>
        <w:jc w:val="both"/>
        <w:rPr>
          <w:b/>
          <w:sz w:val="28"/>
          <w:szCs w:val="28"/>
        </w:rPr>
      </w:pPr>
      <w:r w:rsidRPr="00334D37">
        <w:rPr>
          <w:b/>
          <w:sz w:val="28"/>
          <w:szCs w:val="28"/>
        </w:rPr>
        <w:t xml:space="preserve">Activité 2 -  </w:t>
      </w:r>
      <w:r w:rsidR="00944EBA">
        <w:rPr>
          <w:b/>
          <w:sz w:val="28"/>
          <w:szCs w:val="28"/>
        </w:rPr>
        <w:t>L’énergie mécanique de la balle varie-t-elle ?</w:t>
      </w:r>
    </w:p>
    <w:p w:rsidR="0033679F" w:rsidRPr="00944EBA" w:rsidRDefault="0033679F" w:rsidP="00944EBA">
      <w:pPr>
        <w:pStyle w:val="NormalWeb"/>
        <w:spacing w:before="0" w:beforeAutospacing="0" w:after="0"/>
        <w:jc w:val="right"/>
        <w:rPr>
          <w:rFonts w:ascii="Segoe Script" w:hAnsi="Segoe Script"/>
          <w:b/>
          <w:sz w:val="28"/>
          <w:szCs w:val="28"/>
        </w:rPr>
      </w:pPr>
      <w:r w:rsidRPr="00944EBA">
        <w:rPr>
          <w:rFonts w:ascii="Segoe Script" w:hAnsi="Segoe Script"/>
          <w:b/>
          <w:sz w:val="28"/>
          <w:szCs w:val="28"/>
        </w:rPr>
        <w:t>Évolution quantitative  des différentes formes de l'énergie</w:t>
      </w:r>
    </w:p>
    <w:p w:rsidR="0033679F" w:rsidRPr="0039357D" w:rsidRDefault="00487934" w:rsidP="0033679F">
      <w:pPr>
        <w:pStyle w:val="Paragraphedeliste"/>
        <w:spacing w:after="0" w:line="240" w:lineRule="auto"/>
        <w:ind w:left="0" w:right="991"/>
        <w:jc w:val="both"/>
        <w:rPr>
          <w:sz w:val="22"/>
          <w:szCs w:val="24"/>
        </w:rPr>
      </w:pPr>
      <w:r>
        <w:rPr>
          <w:sz w:val="22"/>
          <w:szCs w:val="24"/>
        </w:rPr>
        <w:t>Par souci</w:t>
      </w:r>
      <w:r w:rsidR="0033679F" w:rsidRPr="0039357D">
        <w:rPr>
          <w:sz w:val="22"/>
          <w:szCs w:val="24"/>
        </w:rPr>
        <w:t xml:space="preserve"> de simplicité, on choisit de considérer que l'altitude est nulle lorsque la balle touche le sol. L'énergie potentielle </w:t>
      </w:r>
      <w:r w:rsidR="004B3743" w:rsidRPr="0039357D">
        <w:rPr>
          <w:sz w:val="22"/>
          <w:szCs w:val="24"/>
        </w:rPr>
        <w:t xml:space="preserve">de pesanteur </w:t>
      </w:r>
      <w:r w:rsidR="0033679F" w:rsidRPr="0039357D">
        <w:rPr>
          <w:sz w:val="22"/>
          <w:szCs w:val="24"/>
        </w:rPr>
        <w:t xml:space="preserve">est donc également nulle lorsque la balle est au sol. </w:t>
      </w:r>
    </w:p>
    <w:p w:rsidR="00D23F83" w:rsidRPr="0039357D" w:rsidRDefault="00D23F83" w:rsidP="00560DB8">
      <w:pPr>
        <w:numPr>
          <w:ilvl w:val="1"/>
          <w:numId w:val="3"/>
        </w:numPr>
        <w:tabs>
          <w:tab w:val="left" w:pos="0"/>
        </w:tabs>
        <w:suppressAutoHyphens/>
        <w:autoSpaceDN w:val="0"/>
        <w:spacing w:after="0"/>
        <w:ind w:left="567"/>
        <w:jc w:val="both"/>
        <w:textAlignment w:val="baseline"/>
        <w:rPr>
          <w:sz w:val="22"/>
          <w:szCs w:val="24"/>
        </w:rPr>
      </w:pPr>
      <w:r w:rsidRPr="0039357D">
        <w:rPr>
          <w:sz w:val="22"/>
          <w:szCs w:val="24"/>
        </w:rPr>
        <w:t>Expliquer pourquoi on peut considérer qu'elle a pourtant encore de l'énergie potentielle ?</w:t>
      </w:r>
    </w:p>
    <w:p w:rsidR="00BA7F09" w:rsidRPr="0039357D" w:rsidRDefault="00F140CA" w:rsidP="00F26574">
      <w:pPr>
        <w:pStyle w:val="Paragraphedeliste"/>
        <w:spacing w:before="120" w:after="0" w:line="240" w:lineRule="auto"/>
        <w:ind w:left="0" w:right="-49"/>
        <w:jc w:val="both"/>
        <w:rPr>
          <w:sz w:val="22"/>
          <w:szCs w:val="24"/>
        </w:rPr>
      </w:pPr>
      <w:r w:rsidRPr="0039357D">
        <w:rPr>
          <w:sz w:val="22"/>
          <w:szCs w:val="24"/>
        </w:rPr>
        <w:t>À</w:t>
      </w:r>
      <w:r w:rsidR="0033679F" w:rsidRPr="0039357D">
        <w:rPr>
          <w:sz w:val="22"/>
          <w:szCs w:val="24"/>
        </w:rPr>
        <w:t xml:space="preserve"> l’aide de deux vidéos </w:t>
      </w:r>
      <w:r w:rsidR="00BA7F09" w:rsidRPr="0039357D">
        <w:rPr>
          <w:sz w:val="22"/>
          <w:szCs w:val="24"/>
        </w:rPr>
        <w:t>de</w:t>
      </w:r>
      <w:r w:rsidR="0033679F" w:rsidRPr="0039357D">
        <w:rPr>
          <w:sz w:val="22"/>
          <w:szCs w:val="24"/>
        </w:rPr>
        <w:t xml:space="preserve"> chute verticale de deux objets</w:t>
      </w:r>
      <w:r w:rsidR="004B3743" w:rsidRPr="0039357D">
        <w:rPr>
          <w:sz w:val="22"/>
          <w:szCs w:val="24"/>
        </w:rPr>
        <w:t xml:space="preserve"> (situations 1 et 2)</w:t>
      </w:r>
      <w:r w:rsidR="0033679F" w:rsidRPr="0039357D">
        <w:rPr>
          <w:sz w:val="22"/>
          <w:szCs w:val="24"/>
        </w:rPr>
        <w:t>, nous allons étudier l’évolution temporelle de</w:t>
      </w:r>
      <w:r w:rsidR="00BA7F09" w:rsidRPr="0039357D">
        <w:rPr>
          <w:sz w:val="22"/>
          <w:szCs w:val="24"/>
        </w:rPr>
        <w:t>s</w:t>
      </w:r>
      <w:r w:rsidR="0033679F" w:rsidRPr="0039357D">
        <w:rPr>
          <w:sz w:val="22"/>
          <w:szCs w:val="24"/>
        </w:rPr>
        <w:t xml:space="preserve"> différentes </w:t>
      </w:r>
      <w:r w:rsidR="00BA7F09" w:rsidRPr="0039357D">
        <w:rPr>
          <w:sz w:val="22"/>
          <w:szCs w:val="24"/>
        </w:rPr>
        <w:t>formes d'</w:t>
      </w:r>
      <w:r w:rsidR="0033679F" w:rsidRPr="0039357D">
        <w:rPr>
          <w:sz w:val="22"/>
          <w:szCs w:val="24"/>
        </w:rPr>
        <w:t>énergie</w:t>
      </w:r>
      <w:r w:rsidR="00BA7F09" w:rsidRPr="0039357D">
        <w:rPr>
          <w:sz w:val="22"/>
          <w:szCs w:val="24"/>
        </w:rPr>
        <w:t>s</w:t>
      </w:r>
      <w:r w:rsidR="0033679F" w:rsidRPr="0039357D">
        <w:rPr>
          <w:sz w:val="22"/>
          <w:szCs w:val="24"/>
        </w:rPr>
        <w:t xml:space="preserve"> (énergie cinétique, énergie potentielle de pesanteur</w:t>
      </w:r>
      <w:r w:rsidR="004B3743" w:rsidRPr="0039357D">
        <w:rPr>
          <w:sz w:val="22"/>
          <w:szCs w:val="24"/>
        </w:rPr>
        <w:t>)</w:t>
      </w:r>
      <w:r w:rsidR="0033679F" w:rsidRPr="0039357D">
        <w:rPr>
          <w:sz w:val="22"/>
          <w:szCs w:val="24"/>
        </w:rPr>
        <w:t xml:space="preserve"> et </w:t>
      </w:r>
      <w:r w:rsidR="004B3743" w:rsidRPr="0039357D">
        <w:rPr>
          <w:sz w:val="22"/>
          <w:szCs w:val="24"/>
        </w:rPr>
        <w:t>de l'</w:t>
      </w:r>
      <w:r w:rsidR="0033679F" w:rsidRPr="0039357D">
        <w:rPr>
          <w:sz w:val="22"/>
          <w:szCs w:val="24"/>
        </w:rPr>
        <w:t>énergie mécanique.</w:t>
      </w:r>
      <w:r w:rsidR="00D763D7" w:rsidRPr="0039357D">
        <w:rPr>
          <w:sz w:val="22"/>
          <w:szCs w:val="24"/>
        </w:rPr>
        <w:t xml:space="preserve"> </w:t>
      </w:r>
      <w:r w:rsidR="00BA7F09" w:rsidRPr="0039357D">
        <w:rPr>
          <w:sz w:val="22"/>
          <w:szCs w:val="24"/>
        </w:rPr>
        <w:t>Chaque binôme prend en charge une des deux vidéo</w:t>
      </w:r>
      <w:r w:rsidR="00D763D7" w:rsidRPr="0039357D">
        <w:rPr>
          <w:sz w:val="22"/>
          <w:szCs w:val="24"/>
        </w:rPr>
        <w:t>s</w:t>
      </w:r>
      <w:r w:rsidR="00BA7F09" w:rsidRPr="0039357D">
        <w:rPr>
          <w:sz w:val="22"/>
          <w:szCs w:val="24"/>
        </w:rPr>
        <w:t xml:space="preserve"> puis devra comparer ses résultats avec </w:t>
      </w:r>
      <w:r w:rsidR="004B3743" w:rsidRPr="0039357D">
        <w:rPr>
          <w:sz w:val="22"/>
          <w:szCs w:val="24"/>
        </w:rPr>
        <w:t>ceux d'</w:t>
      </w:r>
      <w:r w:rsidR="00BA7F09" w:rsidRPr="0039357D">
        <w:rPr>
          <w:sz w:val="22"/>
          <w:szCs w:val="24"/>
        </w:rPr>
        <w:t>un binôme voisin.</w:t>
      </w:r>
    </w:p>
    <w:p w:rsidR="00BA7F09" w:rsidRPr="0039357D" w:rsidRDefault="00D763D7" w:rsidP="00BA7F09">
      <w:pPr>
        <w:pStyle w:val="Paragraphedeliste"/>
        <w:spacing w:after="0" w:line="240" w:lineRule="auto"/>
        <w:ind w:left="0" w:right="-49"/>
        <w:jc w:val="both"/>
        <w:rPr>
          <w:sz w:val="22"/>
          <w:szCs w:val="24"/>
        </w:rPr>
      </w:pPr>
      <w:r w:rsidRPr="0039357D">
        <w:rPr>
          <w:sz w:val="22"/>
          <w:szCs w:val="24"/>
        </w:rPr>
        <w:t xml:space="preserve">En </w:t>
      </w:r>
      <w:r w:rsidR="00BA7F09" w:rsidRPr="0039357D">
        <w:rPr>
          <w:sz w:val="22"/>
          <w:szCs w:val="24"/>
        </w:rPr>
        <w:t xml:space="preserve">vous aidant de la </w:t>
      </w:r>
      <w:r w:rsidR="0041582A">
        <w:rPr>
          <w:sz w:val="22"/>
          <w:szCs w:val="24"/>
        </w:rPr>
        <w:t>notice</w:t>
      </w:r>
      <w:r w:rsidR="00BA7F09" w:rsidRPr="0039357D">
        <w:rPr>
          <w:sz w:val="22"/>
          <w:szCs w:val="24"/>
        </w:rPr>
        <w:t xml:space="preserve"> fournie : </w:t>
      </w:r>
    </w:p>
    <w:p w:rsidR="00BA7F09" w:rsidRPr="00487934" w:rsidRDefault="00BA7F09" w:rsidP="00560DB8">
      <w:pPr>
        <w:pStyle w:val="Paragraphedeliste"/>
        <w:numPr>
          <w:ilvl w:val="2"/>
          <w:numId w:val="1"/>
        </w:numPr>
        <w:spacing w:after="0" w:line="240" w:lineRule="auto"/>
        <w:ind w:left="709" w:right="-49"/>
        <w:jc w:val="both"/>
        <w:rPr>
          <w:sz w:val="20"/>
        </w:rPr>
      </w:pPr>
      <w:r w:rsidRPr="00487934">
        <w:rPr>
          <w:sz w:val="20"/>
          <w:szCs w:val="24"/>
        </w:rPr>
        <w:t xml:space="preserve">choisir un repère </w:t>
      </w:r>
      <w:r w:rsidR="004B3743" w:rsidRPr="00487934">
        <w:rPr>
          <w:sz w:val="20"/>
          <w:szCs w:val="24"/>
        </w:rPr>
        <w:t xml:space="preserve">dont l'origine est au sol </w:t>
      </w:r>
      <w:r w:rsidRPr="00487934">
        <w:rPr>
          <w:sz w:val="20"/>
          <w:szCs w:val="24"/>
        </w:rPr>
        <w:t xml:space="preserve">et </w:t>
      </w:r>
      <w:r w:rsidR="004B3743" w:rsidRPr="00487934">
        <w:rPr>
          <w:sz w:val="20"/>
          <w:szCs w:val="24"/>
        </w:rPr>
        <w:t>indiquer l'</w:t>
      </w:r>
      <w:r w:rsidRPr="00487934">
        <w:rPr>
          <w:sz w:val="20"/>
          <w:szCs w:val="24"/>
        </w:rPr>
        <w:t>échelle</w:t>
      </w:r>
      <w:r w:rsidR="004B3743" w:rsidRPr="00487934">
        <w:rPr>
          <w:sz w:val="20"/>
          <w:szCs w:val="24"/>
        </w:rPr>
        <w:t xml:space="preserve"> sur la vidéo</w:t>
      </w:r>
      <w:r w:rsidRPr="00487934">
        <w:rPr>
          <w:sz w:val="20"/>
          <w:szCs w:val="24"/>
        </w:rPr>
        <w:t xml:space="preserve"> ;</w:t>
      </w:r>
    </w:p>
    <w:p w:rsidR="00676E0F" w:rsidRPr="00487934" w:rsidRDefault="0033679F" w:rsidP="00560DB8">
      <w:pPr>
        <w:pStyle w:val="Paragraphedeliste"/>
        <w:numPr>
          <w:ilvl w:val="2"/>
          <w:numId w:val="1"/>
        </w:numPr>
        <w:spacing w:after="0" w:line="240" w:lineRule="auto"/>
        <w:ind w:left="709" w:right="-49"/>
        <w:jc w:val="both"/>
        <w:rPr>
          <w:sz w:val="20"/>
          <w:szCs w:val="24"/>
        </w:rPr>
      </w:pPr>
      <w:r w:rsidRPr="00487934">
        <w:rPr>
          <w:sz w:val="20"/>
          <w:szCs w:val="24"/>
        </w:rPr>
        <w:t xml:space="preserve">faire </w:t>
      </w:r>
      <w:r w:rsidR="004B3743" w:rsidRPr="00487934">
        <w:rPr>
          <w:sz w:val="20"/>
          <w:szCs w:val="24"/>
        </w:rPr>
        <w:t>le</w:t>
      </w:r>
      <w:r w:rsidRPr="00487934">
        <w:rPr>
          <w:sz w:val="20"/>
          <w:szCs w:val="24"/>
        </w:rPr>
        <w:t xml:space="preserve"> pointage de</w:t>
      </w:r>
      <w:r w:rsidR="004B3743" w:rsidRPr="00487934">
        <w:rPr>
          <w:sz w:val="20"/>
          <w:szCs w:val="24"/>
        </w:rPr>
        <w:t>s</w:t>
      </w:r>
      <w:r w:rsidRPr="00487934">
        <w:rPr>
          <w:sz w:val="20"/>
          <w:szCs w:val="24"/>
        </w:rPr>
        <w:t xml:space="preserve"> différent</w:t>
      </w:r>
      <w:r w:rsidR="004B3743" w:rsidRPr="00487934">
        <w:rPr>
          <w:sz w:val="20"/>
          <w:szCs w:val="24"/>
        </w:rPr>
        <w:t>e</w:t>
      </w:r>
      <w:r w:rsidRPr="00487934">
        <w:rPr>
          <w:sz w:val="20"/>
          <w:szCs w:val="24"/>
        </w:rPr>
        <w:t>s posit</w:t>
      </w:r>
      <w:r w:rsidR="004B3743" w:rsidRPr="00487934">
        <w:rPr>
          <w:sz w:val="20"/>
          <w:szCs w:val="24"/>
        </w:rPr>
        <w:t>i</w:t>
      </w:r>
      <w:r w:rsidRPr="00487934">
        <w:rPr>
          <w:sz w:val="20"/>
          <w:szCs w:val="24"/>
        </w:rPr>
        <w:t>ons </w:t>
      </w:r>
      <w:r w:rsidR="00676E0F" w:rsidRPr="00487934">
        <w:rPr>
          <w:sz w:val="20"/>
          <w:szCs w:val="24"/>
        </w:rPr>
        <w:t xml:space="preserve">du centre de l'objet ; </w:t>
      </w:r>
    </w:p>
    <w:p w:rsidR="00676E0F" w:rsidRPr="00487934" w:rsidRDefault="00676E0F" w:rsidP="00560DB8">
      <w:pPr>
        <w:pStyle w:val="Paragraphedeliste"/>
        <w:numPr>
          <w:ilvl w:val="2"/>
          <w:numId w:val="1"/>
        </w:numPr>
        <w:spacing w:after="0" w:line="240" w:lineRule="auto"/>
        <w:ind w:left="709" w:right="-49"/>
        <w:jc w:val="both"/>
        <w:rPr>
          <w:sz w:val="20"/>
          <w:szCs w:val="24"/>
        </w:rPr>
      </w:pPr>
      <w:r w:rsidRPr="00487934">
        <w:rPr>
          <w:sz w:val="20"/>
          <w:szCs w:val="24"/>
        </w:rPr>
        <w:t xml:space="preserve">transférer les données dans Regressi ; </w:t>
      </w:r>
    </w:p>
    <w:p w:rsidR="00676E0F" w:rsidRPr="00487934" w:rsidRDefault="00676E0F" w:rsidP="00560DB8">
      <w:pPr>
        <w:pStyle w:val="Paragraphedeliste"/>
        <w:numPr>
          <w:ilvl w:val="2"/>
          <w:numId w:val="1"/>
        </w:numPr>
        <w:spacing w:after="0" w:line="240" w:lineRule="auto"/>
        <w:ind w:left="709" w:right="-49"/>
        <w:jc w:val="both"/>
        <w:rPr>
          <w:sz w:val="20"/>
          <w:szCs w:val="24"/>
        </w:rPr>
      </w:pPr>
      <w:r w:rsidRPr="00487934">
        <w:rPr>
          <w:sz w:val="20"/>
          <w:szCs w:val="24"/>
        </w:rPr>
        <w:t xml:space="preserve">saisir les formules qui permettent de calculer : </w:t>
      </w:r>
    </w:p>
    <w:p w:rsidR="00676E0F" w:rsidRPr="00487934" w:rsidRDefault="00676E0F" w:rsidP="00560DB8">
      <w:pPr>
        <w:pStyle w:val="Paragraphedeliste"/>
        <w:numPr>
          <w:ilvl w:val="2"/>
          <w:numId w:val="1"/>
        </w:numPr>
        <w:spacing w:after="0" w:line="240" w:lineRule="auto"/>
        <w:ind w:left="1843" w:right="-49"/>
        <w:jc w:val="both"/>
        <w:rPr>
          <w:sz w:val="20"/>
          <w:szCs w:val="24"/>
        </w:rPr>
      </w:pPr>
      <w:r w:rsidRPr="00487934">
        <w:rPr>
          <w:sz w:val="20"/>
          <w:szCs w:val="24"/>
        </w:rPr>
        <w:t>la vitesse pour un instant t</w:t>
      </w:r>
      <w:r w:rsidRPr="00487934">
        <w:rPr>
          <w:sz w:val="20"/>
          <w:szCs w:val="24"/>
          <w:vertAlign w:val="subscript"/>
        </w:rPr>
        <w:t>i</w:t>
      </w:r>
      <w:r w:rsidRPr="00487934">
        <w:rPr>
          <w:sz w:val="20"/>
          <w:szCs w:val="24"/>
        </w:rPr>
        <w:t xml:space="preserve"> : </w:t>
      </w:r>
      <w:r w:rsidR="00D97917" w:rsidRPr="00487934">
        <w:rPr>
          <w:sz w:val="20"/>
          <w:szCs w:val="24"/>
        </w:rPr>
        <w:t>v[i] = -</w:t>
      </w:r>
      <w:r w:rsidR="003C7CDA" w:rsidRPr="00487934">
        <w:rPr>
          <w:sz w:val="20"/>
          <w:szCs w:val="24"/>
        </w:rPr>
        <w:t xml:space="preserve"> </w:t>
      </w:r>
      <w:r w:rsidR="00D97917" w:rsidRPr="00487934">
        <w:rPr>
          <w:sz w:val="20"/>
          <w:szCs w:val="24"/>
        </w:rPr>
        <w:t>(</w:t>
      </w:r>
      <w:proofErr w:type="gramStart"/>
      <w:r w:rsidR="00D97917" w:rsidRPr="00487934">
        <w:rPr>
          <w:sz w:val="20"/>
          <w:szCs w:val="24"/>
        </w:rPr>
        <w:t>y[</w:t>
      </w:r>
      <w:proofErr w:type="gramEnd"/>
      <w:r w:rsidR="00D97917" w:rsidRPr="00487934">
        <w:rPr>
          <w:sz w:val="20"/>
          <w:szCs w:val="24"/>
        </w:rPr>
        <w:t>i+1]-y[i-1])/(t[i+1]-t[i-1]</w:t>
      </w:r>
      <w:r w:rsidR="004B3743" w:rsidRPr="00487934">
        <w:rPr>
          <w:sz w:val="20"/>
          <w:szCs w:val="24"/>
        </w:rPr>
        <w:t>)</w:t>
      </w:r>
    </w:p>
    <w:p w:rsidR="00676E0F" w:rsidRPr="00487934" w:rsidRDefault="00D97917" w:rsidP="00560DB8">
      <w:pPr>
        <w:pStyle w:val="Paragraphedeliste"/>
        <w:numPr>
          <w:ilvl w:val="2"/>
          <w:numId w:val="1"/>
        </w:numPr>
        <w:spacing w:after="0" w:line="240" w:lineRule="auto"/>
        <w:ind w:left="1843" w:right="-49"/>
        <w:jc w:val="both"/>
        <w:rPr>
          <w:sz w:val="20"/>
          <w:szCs w:val="24"/>
        </w:rPr>
      </w:pPr>
      <w:r w:rsidRPr="00487934">
        <w:rPr>
          <w:sz w:val="20"/>
          <w:szCs w:val="24"/>
        </w:rPr>
        <w:t>l'énergie cinétique</w:t>
      </w:r>
    </w:p>
    <w:p w:rsidR="00676E0F" w:rsidRPr="00487934" w:rsidRDefault="00D97917" w:rsidP="00560DB8">
      <w:pPr>
        <w:pStyle w:val="Paragraphedeliste"/>
        <w:numPr>
          <w:ilvl w:val="2"/>
          <w:numId w:val="1"/>
        </w:numPr>
        <w:spacing w:after="0" w:line="240" w:lineRule="auto"/>
        <w:ind w:left="1843" w:right="-49"/>
        <w:jc w:val="both"/>
        <w:rPr>
          <w:sz w:val="20"/>
          <w:szCs w:val="24"/>
        </w:rPr>
      </w:pPr>
      <w:r w:rsidRPr="00487934">
        <w:rPr>
          <w:sz w:val="20"/>
          <w:szCs w:val="24"/>
        </w:rPr>
        <w:t>l'énergie potentielle</w:t>
      </w:r>
    </w:p>
    <w:p w:rsidR="00D97917" w:rsidRPr="00487934" w:rsidRDefault="00D763D7" w:rsidP="00560DB8">
      <w:pPr>
        <w:pStyle w:val="Paragraphedeliste"/>
        <w:numPr>
          <w:ilvl w:val="2"/>
          <w:numId w:val="1"/>
        </w:numPr>
        <w:spacing w:after="0" w:line="240" w:lineRule="auto"/>
        <w:ind w:left="1843" w:right="-49"/>
        <w:jc w:val="both"/>
        <w:rPr>
          <w:sz w:val="20"/>
          <w:szCs w:val="24"/>
        </w:rPr>
      </w:pPr>
      <w:r w:rsidRPr="00487934">
        <w:rPr>
          <w:sz w:val="20"/>
          <w:szCs w:val="24"/>
        </w:rPr>
        <w:t>l'énergie mécanique</w:t>
      </w:r>
    </w:p>
    <w:p w:rsidR="00676E0F" w:rsidRPr="00487934" w:rsidRDefault="00D763D7" w:rsidP="00560DB8">
      <w:pPr>
        <w:pStyle w:val="Paragraphedeliste"/>
        <w:numPr>
          <w:ilvl w:val="2"/>
          <w:numId w:val="1"/>
        </w:numPr>
        <w:spacing w:after="0" w:line="240" w:lineRule="auto"/>
        <w:ind w:left="709" w:right="-49"/>
        <w:jc w:val="both"/>
        <w:rPr>
          <w:sz w:val="20"/>
          <w:szCs w:val="24"/>
        </w:rPr>
      </w:pPr>
      <w:r w:rsidRPr="00487934">
        <w:rPr>
          <w:sz w:val="20"/>
          <w:szCs w:val="24"/>
        </w:rPr>
        <w:t>tracer dans un même repère les courbes donnant l'évolution des trois énergies en fonction du temps</w:t>
      </w:r>
    </w:p>
    <w:p w:rsidR="0033679F" w:rsidRPr="0039357D" w:rsidRDefault="00D763D7" w:rsidP="00560DB8">
      <w:pPr>
        <w:numPr>
          <w:ilvl w:val="1"/>
          <w:numId w:val="3"/>
        </w:numPr>
        <w:tabs>
          <w:tab w:val="left" w:pos="0"/>
        </w:tabs>
        <w:suppressAutoHyphens/>
        <w:autoSpaceDN w:val="0"/>
        <w:spacing w:after="0"/>
        <w:ind w:left="567"/>
        <w:jc w:val="both"/>
        <w:textAlignment w:val="baseline"/>
        <w:rPr>
          <w:sz w:val="22"/>
          <w:szCs w:val="24"/>
        </w:rPr>
      </w:pPr>
      <w:r w:rsidRPr="0039357D">
        <w:rPr>
          <w:sz w:val="22"/>
          <w:szCs w:val="24"/>
        </w:rPr>
        <w:t>En comparant avec le travail d'un binôme ayant traité l'autre vidéo, remplir le tableau suiv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3"/>
      </w:tblGrid>
      <w:tr w:rsidR="0033679F" w:rsidRPr="00E92602" w:rsidTr="006B2216">
        <w:tc>
          <w:tcPr>
            <w:tcW w:w="3432" w:type="dxa"/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3432" w:type="dxa"/>
          </w:tcPr>
          <w:p w:rsidR="0033679F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E92602">
              <w:rPr>
                <w:szCs w:val="24"/>
              </w:rPr>
              <w:t>Instant initial</w:t>
            </w:r>
          </w:p>
          <w:p w:rsidR="004B3743" w:rsidRPr="00E92602" w:rsidRDefault="004B3743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3671FA">
              <w:rPr>
                <w:sz w:val="16"/>
                <w:szCs w:val="24"/>
              </w:rPr>
              <w:t xml:space="preserve">(mettre </w:t>
            </w:r>
            <w:r>
              <w:rPr>
                <w:i/>
                <w:sz w:val="16"/>
                <w:szCs w:val="24"/>
              </w:rPr>
              <w:t>nulle ou maximale</w:t>
            </w:r>
            <w:r w:rsidRPr="003671FA">
              <w:rPr>
                <w:sz w:val="16"/>
                <w:szCs w:val="24"/>
              </w:rPr>
              <w:t>)</w:t>
            </w:r>
          </w:p>
        </w:tc>
        <w:tc>
          <w:tcPr>
            <w:tcW w:w="3433" w:type="dxa"/>
          </w:tcPr>
          <w:p w:rsidR="0033679F" w:rsidRDefault="0041582A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Pendant la d</w:t>
            </w:r>
            <w:r w:rsidR="0033679F" w:rsidRPr="00E92602">
              <w:rPr>
                <w:szCs w:val="24"/>
              </w:rPr>
              <w:t>escente</w:t>
            </w:r>
          </w:p>
          <w:p w:rsidR="00F26574" w:rsidRPr="00E92602" w:rsidRDefault="00F26574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3671FA">
              <w:rPr>
                <w:sz w:val="16"/>
                <w:szCs w:val="24"/>
              </w:rPr>
              <w:t xml:space="preserve">(mettre </w:t>
            </w:r>
            <w:r w:rsidRPr="003671FA">
              <w:rPr>
                <w:i/>
                <w:sz w:val="16"/>
                <w:szCs w:val="24"/>
              </w:rPr>
              <w:t>diminue</w:t>
            </w:r>
            <w:r w:rsidRPr="003671FA">
              <w:rPr>
                <w:sz w:val="16"/>
                <w:szCs w:val="24"/>
              </w:rPr>
              <w:t xml:space="preserve">, </w:t>
            </w:r>
            <w:r w:rsidRPr="003671FA">
              <w:rPr>
                <w:i/>
                <w:sz w:val="16"/>
                <w:szCs w:val="24"/>
              </w:rPr>
              <w:t>augmente</w:t>
            </w:r>
            <w:r w:rsidRPr="003671FA">
              <w:rPr>
                <w:sz w:val="16"/>
                <w:szCs w:val="24"/>
              </w:rPr>
              <w:t xml:space="preserve"> ou </w:t>
            </w:r>
            <w:r>
              <w:rPr>
                <w:i/>
                <w:sz w:val="16"/>
                <w:szCs w:val="24"/>
              </w:rPr>
              <w:t>reste constant</w:t>
            </w:r>
            <w:r w:rsidRPr="003671FA">
              <w:rPr>
                <w:i/>
                <w:sz w:val="16"/>
                <w:szCs w:val="24"/>
              </w:rPr>
              <w:t>e</w:t>
            </w:r>
            <w:r w:rsidRPr="003671FA">
              <w:rPr>
                <w:sz w:val="16"/>
                <w:szCs w:val="24"/>
              </w:rPr>
              <w:t>)</w:t>
            </w:r>
          </w:p>
        </w:tc>
      </w:tr>
      <w:tr w:rsidR="0033679F" w:rsidRPr="00E92602" w:rsidTr="006B2216">
        <w:tc>
          <w:tcPr>
            <w:tcW w:w="3432" w:type="dxa"/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Énergie cinétique</w:t>
            </w:r>
          </w:p>
        </w:tc>
        <w:tc>
          <w:tcPr>
            <w:tcW w:w="3432" w:type="dxa"/>
          </w:tcPr>
          <w:p w:rsidR="0033679F" w:rsidRPr="00B52508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B52508">
              <w:rPr>
                <w:szCs w:val="24"/>
              </w:rPr>
              <w:t>nulle</w:t>
            </w:r>
          </w:p>
        </w:tc>
        <w:tc>
          <w:tcPr>
            <w:tcW w:w="3433" w:type="dxa"/>
          </w:tcPr>
          <w:p w:rsidR="0033679F" w:rsidRPr="00B52508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B52508">
              <w:rPr>
                <w:szCs w:val="24"/>
              </w:rPr>
              <w:t>augmente</w:t>
            </w:r>
          </w:p>
        </w:tc>
      </w:tr>
      <w:tr w:rsidR="0033679F" w:rsidRPr="00E92602" w:rsidTr="006B2216">
        <w:tc>
          <w:tcPr>
            <w:tcW w:w="3432" w:type="dxa"/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Énergie potentielle de pesanteur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33679F" w:rsidRPr="00B52508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B52508">
              <w:rPr>
                <w:szCs w:val="24"/>
              </w:rPr>
              <w:t>max</w:t>
            </w:r>
          </w:p>
        </w:tc>
        <w:tc>
          <w:tcPr>
            <w:tcW w:w="3433" w:type="dxa"/>
          </w:tcPr>
          <w:p w:rsidR="0033679F" w:rsidRPr="00B52508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B52508">
              <w:rPr>
                <w:szCs w:val="24"/>
              </w:rPr>
              <w:t>diminue</w:t>
            </w:r>
          </w:p>
        </w:tc>
      </w:tr>
      <w:tr w:rsidR="0033679F" w:rsidRPr="00E92602" w:rsidTr="006B2216">
        <w:tc>
          <w:tcPr>
            <w:tcW w:w="3432" w:type="dxa"/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Énergie mécanique (situation 1)</w:t>
            </w:r>
          </w:p>
        </w:tc>
        <w:tc>
          <w:tcPr>
            <w:tcW w:w="3432" w:type="dxa"/>
            <w:tcBorders>
              <w:tl2br w:val="single" w:sz="4" w:space="0" w:color="auto"/>
              <w:tr2bl w:val="single" w:sz="4" w:space="0" w:color="auto"/>
            </w:tcBorders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3433" w:type="dxa"/>
          </w:tcPr>
          <w:p w:rsidR="0033679F" w:rsidRPr="00A231B6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  <w:tr w:rsidR="0033679F" w:rsidRPr="00E92602" w:rsidTr="006B2216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Énergie mécanique (situation 2)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9F" w:rsidRPr="00A231B6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</w:tbl>
    <w:p w:rsidR="0033679F" w:rsidRPr="0039357D" w:rsidRDefault="00D763D7" w:rsidP="00560DB8">
      <w:pPr>
        <w:numPr>
          <w:ilvl w:val="1"/>
          <w:numId w:val="3"/>
        </w:numPr>
        <w:tabs>
          <w:tab w:val="left" w:pos="0"/>
        </w:tabs>
        <w:suppressAutoHyphens/>
        <w:autoSpaceDN w:val="0"/>
        <w:spacing w:after="0"/>
        <w:ind w:left="567"/>
        <w:jc w:val="both"/>
        <w:textAlignment w:val="baseline"/>
        <w:rPr>
          <w:sz w:val="22"/>
          <w:szCs w:val="24"/>
        </w:rPr>
      </w:pPr>
      <w:r w:rsidRPr="0039357D">
        <w:rPr>
          <w:sz w:val="22"/>
          <w:szCs w:val="24"/>
        </w:rPr>
        <w:t xml:space="preserve">Proposer une interprétation à la différence d'évolution de </w:t>
      </w:r>
      <w:r w:rsidR="0041582A">
        <w:rPr>
          <w:sz w:val="22"/>
          <w:szCs w:val="24"/>
        </w:rPr>
        <w:t>l'énergie mécanique</w:t>
      </w:r>
      <w:r w:rsidRPr="0039357D">
        <w:rPr>
          <w:sz w:val="22"/>
          <w:szCs w:val="24"/>
        </w:rPr>
        <w:t xml:space="preserve"> entre les deux situations étudiées.</w:t>
      </w:r>
    </w:p>
    <w:p w:rsidR="0045679A" w:rsidRDefault="0045679A" w:rsidP="0033679F">
      <w:pPr>
        <w:pStyle w:val="Paragraphedeliste"/>
        <w:spacing w:after="0" w:line="240" w:lineRule="auto"/>
        <w:jc w:val="both"/>
        <w:rPr>
          <w:color w:val="FF0000"/>
          <w:sz w:val="22"/>
          <w:szCs w:val="24"/>
        </w:rPr>
      </w:pPr>
    </w:p>
    <w:p w:rsidR="0033679F" w:rsidRPr="0022093D" w:rsidRDefault="0033679F" w:rsidP="006F4C09">
      <w:pPr>
        <w:pStyle w:val="NormalWeb"/>
        <w:spacing w:after="0"/>
        <w:jc w:val="both"/>
        <w:rPr>
          <w:b/>
          <w:sz w:val="28"/>
          <w:szCs w:val="28"/>
        </w:rPr>
      </w:pPr>
      <w:r w:rsidRPr="0022093D">
        <w:rPr>
          <w:b/>
          <w:sz w:val="28"/>
          <w:szCs w:val="28"/>
        </w:rPr>
        <w:lastRenderedPageBreak/>
        <w:t>Activité 3</w:t>
      </w:r>
      <w:r w:rsidR="0022093D">
        <w:rPr>
          <w:b/>
          <w:sz w:val="28"/>
          <w:szCs w:val="28"/>
        </w:rPr>
        <w:t xml:space="preserve"> – Interprétation </w:t>
      </w:r>
      <w:r w:rsidR="00944EBA">
        <w:rPr>
          <w:b/>
          <w:sz w:val="28"/>
          <w:szCs w:val="28"/>
        </w:rPr>
        <w:t xml:space="preserve">de l’évolution de l’énergie mécanique </w:t>
      </w:r>
    </w:p>
    <w:p w:rsidR="0022093D" w:rsidRPr="0039357D" w:rsidRDefault="0022093D" w:rsidP="0022093D">
      <w:pPr>
        <w:tabs>
          <w:tab w:val="left" w:pos="0"/>
          <w:tab w:val="left" w:pos="540"/>
        </w:tabs>
        <w:suppressAutoHyphens/>
        <w:autoSpaceDN w:val="0"/>
        <w:spacing w:after="0"/>
        <w:ind w:left="540"/>
        <w:jc w:val="both"/>
        <w:textAlignment w:val="baseline"/>
        <w:rPr>
          <w:i/>
          <w:sz w:val="22"/>
          <w:szCs w:val="24"/>
        </w:rPr>
      </w:pPr>
      <w:r w:rsidRPr="0039357D">
        <w:rPr>
          <w:i/>
          <w:sz w:val="22"/>
          <w:szCs w:val="24"/>
        </w:rPr>
        <w:t>Lire le § B du modèle de l'énergie mécanique</w:t>
      </w:r>
    </w:p>
    <w:p w:rsidR="0033679F" w:rsidRPr="0039357D" w:rsidRDefault="0022093D" w:rsidP="00560DB8">
      <w:pPr>
        <w:numPr>
          <w:ilvl w:val="1"/>
          <w:numId w:val="4"/>
        </w:numPr>
        <w:tabs>
          <w:tab w:val="left" w:pos="0"/>
        </w:tabs>
        <w:suppressAutoHyphens/>
        <w:autoSpaceDN w:val="0"/>
        <w:spacing w:after="0"/>
        <w:ind w:left="567"/>
        <w:jc w:val="both"/>
        <w:textAlignment w:val="baseline"/>
        <w:rPr>
          <w:sz w:val="22"/>
          <w:szCs w:val="24"/>
        </w:rPr>
      </w:pPr>
      <w:r w:rsidRPr="0039357D">
        <w:rPr>
          <w:sz w:val="22"/>
          <w:szCs w:val="24"/>
        </w:rPr>
        <w:t>D'après les observations de l'activité précédente, d</w:t>
      </w:r>
      <w:r w:rsidR="0033679F" w:rsidRPr="0039357D">
        <w:rPr>
          <w:sz w:val="22"/>
          <w:szCs w:val="24"/>
        </w:rPr>
        <w:t xml:space="preserve">ans quel cas la balle </w:t>
      </w:r>
      <w:r w:rsidR="0041582A">
        <w:rPr>
          <w:sz w:val="22"/>
          <w:szCs w:val="24"/>
        </w:rPr>
        <w:t xml:space="preserve">en chute verticale </w:t>
      </w:r>
      <w:r w:rsidR="0033679F" w:rsidRPr="0039357D">
        <w:rPr>
          <w:sz w:val="22"/>
          <w:szCs w:val="24"/>
        </w:rPr>
        <w:t>peut être considérée comme un système isolé ?</w:t>
      </w:r>
    </w:p>
    <w:p w:rsidR="0033679F" w:rsidRPr="0039357D" w:rsidRDefault="0033679F" w:rsidP="00560DB8">
      <w:pPr>
        <w:numPr>
          <w:ilvl w:val="1"/>
          <w:numId w:val="4"/>
        </w:numPr>
        <w:tabs>
          <w:tab w:val="left" w:pos="0"/>
        </w:tabs>
        <w:suppressAutoHyphens/>
        <w:autoSpaceDN w:val="0"/>
        <w:spacing w:after="0"/>
        <w:ind w:left="567"/>
        <w:jc w:val="both"/>
        <w:textAlignment w:val="baseline"/>
        <w:rPr>
          <w:sz w:val="22"/>
          <w:szCs w:val="24"/>
        </w:rPr>
      </w:pPr>
      <w:r w:rsidRPr="0039357D">
        <w:rPr>
          <w:sz w:val="22"/>
          <w:szCs w:val="24"/>
        </w:rPr>
        <w:t>Que devient l'énergie mécanique per</w:t>
      </w:r>
      <w:r w:rsidR="0022093D" w:rsidRPr="0039357D">
        <w:rPr>
          <w:sz w:val="22"/>
          <w:szCs w:val="24"/>
        </w:rPr>
        <w:t>due par le système balle dans la</w:t>
      </w:r>
      <w:r w:rsidRPr="0039357D">
        <w:rPr>
          <w:sz w:val="22"/>
          <w:szCs w:val="24"/>
        </w:rPr>
        <w:t xml:space="preserve"> 2</w:t>
      </w:r>
      <w:r w:rsidR="0022093D" w:rsidRPr="0039357D">
        <w:rPr>
          <w:sz w:val="22"/>
          <w:szCs w:val="24"/>
          <w:vertAlign w:val="superscript"/>
        </w:rPr>
        <w:t>e</w:t>
      </w:r>
      <w:r w:rsidR="0022093D" w:rsidRPr="0039357D">
        <w:rPr>
          <w:sz w:val="22"/>
          <w:szCs w:val="24"/>
        </w:rPr>
        <w:t xml:space="preserve"> situation</w:t>
      </w:r>
      <w:r w:rsidRPr="0039357D">
        <w:rPr>
          <w:sz w:val="22"/>
          <w:szCs w:val="24"/>
        </w:rPr>
        <w:t xml:space="preserve"> ?</w:t>
      </w:r>
    </w:p>
    <w:p w:rsidR="00EA2235" w:rsidRDefault="00EA2235" w:rsidP="0033679F">
      <w:pPr>
        <w:pStyle w:val="Paragraphedeliste"/>
        <w:spacing w:after="0" w:line="240" w:lineRule="auto"/>
        <w:jc w:val="both"/>
        <w:rPr>
          <w:i/>
          <w:szCs w:val="24"/>
        </w:rPr>
      </w:pPr>
    </w:p>
    <w:p w:rsidR="0033679F" w:rsidRPr="0039357D" w:rsidRDefault="0033679F" w:rsidP="00EA2235">
      <w:pPr>
        <w:pStyle w:val="Paragraphedeliste"/>
        <w:spacing w:after="0" w:line="240" w:lineRule="auto"/>
        <w:ind w:left="0"/>
        <w:jc w:val="both"/>
        <w:rPr>
          <w:i/>
          <w:sz w:val="22"/>
          <w:szCs w:val="24"/>
        </w:rPr>
      </w:pPr>
      <w:r w:rsidRPr="0039357D">
        <w:rPr>
          <w:i/>
          <w:sz w:val="22"/>
          <w:szCs w:val="24"/>
        </w:rPr>
        <w:t xml:space="preserve">Pour aller plus loin : </w:t>
      </w:r>
    </w:p>
    <w:p w:rsidR="00EA2235" w:rsidRPr="0039357D" w:rsidRDefault="00EA2235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  <w:r w:rsidRPr="0039357D">
        <w:rPr>
          <w:sz w:val="22"/>
          <w:szCs w:val="24"/>
        </w:rPr>
        <w:t>Cocher, en expliquant, la ou les proposition(s) qui vous paraisse(nt) en accord avec le modèle.</w:t>
      </w:r>
    </w:p>
    <w:p w:rsidR="00EA2235" w:rsidRPr="0039357D" w:rsidRDefault="0033679F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  <w:r w:rsidRPr="0039357D">
        <w:rPr>
          <w:sz w:val="22"/>
          <w:szCs w:val="24"/>
        </w:rPr>
        <w:t>Dans l</w:t>
      </w:r>
      <w:r w:rsidR="001C132A" w:rsidRPr="0039357D">
        <w:rPr>
          <w:sz w:val="22"/>
          <w:szCs w:val="24"/>
        </w:rPr>
        <w:t>a</w:t>
      </w:r>
      <w:r w:rsidRPr="0039357D">
        <w:rPr>
          <w:sz w:val="22"/>
          <w:szCs w:val="24"/>
        </w:rPr>
        <w:t xml:space="preserve"> 1</w:t>
      </w:r>
      <w:r w:rsidR="001C132A" w:rsidRPr="0039357D">
        <w:rPr>
          <w:sz w:val="22"/>
          <w:szCs w:val="24"/>
          <w:vertAlign w:val="superscript"/>
        </w:rPr>
        <w:t xml:space="preserve">ère </w:t>
      </w:r>
      <w:r w:rsidR="001C132A" w:rsidRPr="0039357D">
        <w:rPr>
          <w:sz w:val="22"/>
          <w:szCs w:val="24"/>
        </w:rPr>
        <w:t>situation</w:t>
      </w:r>
      <w:r w:rsidRPr="0039357D">
        <w:rPr>
          <w:sz w:val="22"/>
          <w:szCs w:val="24"/>
        </w:rPr>
        <w:t xml:space="preserve">, l'énergie mécanique est constante </w:t>
      </w:r>
      <w:r w:rsidR="0041582A">
        <w:rPr>
          <w:sz w:val="22"/>
          <w:szCs w:val="24"/>
        </w:rPr>
        <w:t xml:space="preserve">pendant la descente </w:t>
      </w:r>
      <w:r w:rsidRPr="0039357D">
        <w:rPr>
          <w:sz w:val="22"/>
          <w:szCs w:val="24"/>
        </w:rPr>
        <w:t xml:space="preserve">car : </w:t>
      </w:r>
    </w:p>
    <w:p w:rsidR="00EA2235" w:rsidRPr="0039357D" w:rsidRDefault="00EA2235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  <w:r w:rsidRPr="0039357D">
        <w:rPr>
          <w:sz w:val="22"/>
          <w:szCs w:val="24"/>
        </w:rPr>
        <w:sym w:font="Wingdings" w:char="F072"/>
      </w:r>
      <w:r w:rsidRPr="0039357D">
        <w:rPr>
          <w:sz w:val="22"/>
          <w:szCs w:val="24"/>
        </w:rPr>
        <w:t xml:space="preserve"> </w:t>
      </w:r>
      <w:r w:rsidR="00B74DFD" w:rsidRPr="0039357D">
        <w:rPr>
          <w:sz w:val="22"/>
          <w:szCs w:val="24"/>
        </w:rPr>
        <w:t>l</w:t>
      </w:r>
      <w:r w:rsidR="0033679F" w:rsidRPr="0039357D">
        <w:rPr>
          <w:sz w:val="22"/>
          <w:szCs w:val="24"/>
        </w:rPr>
        <w:t>a perte d'énergie potentielle est compensée par le gain d'énergie cinétique</w:t>
      </w:r>
    </w:p>
    <w:p w:rsidR="00EA2235" w:rsidRPr="0039357D" w:rsidRDefault="00EA2235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  <w:r w:rsidRPr="0039357D">
        <w:rPr>
          <w:sz w:val="22"/>
          <w:szCs w:val="24"/>
        </w:rPr>
        <w:sym w:font="Wingdings" w:char="F072"/>
      </w:r>
      <w:r w:rsidR="00B74DFD" w:rsidRPr="0039357D">
        <w:rPr>
          <w:sz w:val="22"/>
          <w:szCs w:val="24"/>
        </w:rPr>
        <w:t xml:space="preserve"> l</w:t>
      </w:r>
      <w:r w:rsidR="0033679F" w:rsidRPr="0039357D">
        <w:rPr>
          <w:sz w:val="22"/>
          <w:szCs w:val="24"/>
        </w:rPr>
        <w:t>a perte d'énergie cinétique est compensée par le gain d'énergie potentielle</w:t>
      </w:r>
    </w:p>
    <w:p w:rsidR="0033679F" w:rsidRPr="0039357D" w:rsidRDefault="00EA2235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  <w:r w:rsidRPr="0039357D">
        <w:rPr>
          <w:sz w:val="22"/>
          <w:szCs w:val="24"/>
        </w:rPr>
        <w:sym w:font="Wingdings" w:char="F072"/>
      </w:r>
      <w:r w:rsidRPr="0039357D">
        <w:rPr>
          <w:sz w:val="22"/>
          <w:szCs w:val="24"/>
        </w:rPr>
        <w:t xml:space="preserve"> </w:t>
      </w:r>
      <w:r w:rsidR="00B74DFD" w:rsidRPr="0039357D">
        <w:rPr>
          <w:sz w:val="22"/>
          <w:szCs w:val="24"/>
        </w:rPr>
        <w:t>l</w:t>
      </w:r>
      <w:r w:rsidR="0033679F" w:rsidRPr="0039357D">
        <w:rPr>
          <w:sz w:val="22"/>
          <w:szCs w:val="24"/>
        </w:rPr>
        <w:t>'énergie potentielle et l'énergie cinétique sont constantes</w:t>
      </w:r>
    </w:p>
    <w:p w:rsidR="00EA2235" w:rsidRPr="0039357D" w:rsidRDefault="00EA2235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</w:p>
    <w:p w:rsidR="00EA2235" w:rsidRPr="0039357D" w:rsidRDefault="0033679F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  <w:r w:rsidRPr="0039357D">
        <w:rPr>
          <w:sz w:val="22"/>
          <w:szCs w:val="24"/>
        </w:rPr>
        <w:t>Dans</w:t>
      </w:r>
      <w:r w:rsidR="001C132A" w:rsidRPr="0039357D">
        <w:rPr>
          <w:sz w:val="22"/>
          <w:szCs w:val="24"/>
        </w:rPr>
        <w:t xml:space="preserve"> la</w:t>
      </w:r>
      <w:r w:rsidRPr="0039357D">
        <w:rPr>
          <w:sz w:val="22"/>
          <w:szCs w:val="24"/>
        </w:rPr>
        <w:t xml:space="preserve"> 2</w:t>
      </w:r>
      <w:r w:rsidRPr="0039357D">
        <w:rPr>
          <w:sz w:val="22"/>
          <w:szCs w:val="24"/>
          <w:vertAlign w:val="superscript"/>
        </w:rPr>
        <w:t>e</w:t>
      </w:r>
      <w:r w:rsidRPr="0039357D">
        <w:rPr>
          <w:sz w:val="22"/>
          <w:szCs w:val="24"/>
        </w:rPr>
        <w:t xml:space="preserve"> </w:t>
      </w:r>
      <w:r w:rsidR="001C132A" w:rsidRPr="0039357D">
        <w:rPr>
          <w:sz w:val="22"/>
          <w:szCs w:val="24"/>
        </w:rPr>
        <w:t>situation</w:t>
      </w:r>
      <w:r w:rsidRPr="0039357D">
        <w:rPr>
          <w:sz w:val="22"/>
          <w:szCs w:val="24"/>
        </w:rPr>
        <w:t xml:space="preserve">, la diminution d'énergie mécanique </w:t>
      </w:r>
      <w:r w:rsidR="00B74DFD" w:rsidRPr="0039357D">
        <w:rPr>
          <w:sz w:val="22"/>
          <w:szCs w:val="24"/>
        </w:rPr>
        <w:t xml:space="preserve">entre le début et la fin de la chute </w:t>
      </w:r>
      <w:r w:rsidRPr="0039357D">
        <w:rPr>
          <w:sz w:val="22"/>
          <w:szCs w:val="24"/>
        </w:rPr>
        <w:t xml:space="preserve">est due : </w:t>
      </w:r>
    </w:p>
    <w:p w:rsidR="00EA2235" w:rsidRPr="0039357D" w:rsidRDefault="00EA2235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  <w:r w:rsidRPr="0039357D">
        <w:rPr>
          <w:sz w:val="22"/>
          <w:szCs w:val="24"/>
        </w:rPr>
        <w:sym w:font="Wingdings" w:char="F072"/>
      </w:r>
      <w:r w:rsidRPr="0039357D">
        <w:rPr>
          <w:sz w:val="22"/>
          <w:szCs w:val="24"/>
        </w:rPr>
        <w:t xml:space="preserve"> </w:t>
      </w:r>
      <w:r w:rsidR="00B74DFD" w:rsidRPr="0039357D">
        <w:rPr>
          <w:sz w:val="22"/>
          <w:szCs w:val="24"/>
        </w:rPr>
        <w:t>à</w:t>
      </w:r>
      <w:r w:rsidR="0033679F" w:rsidRPr="0039357D">
        <w:rPr>
          <w:sz w:val="22"/>
          <w:szCs w:val="24"/>
        </w:rPr>
        <w:t xml:space="preserve"> une augmentation d'énergie cinétique plus faible que dans la situation.</w:t>
      </w:r>
    </w:p>
    <w:p w:rsidR="00EA2235" w:rsidRPr="0039357D" w:rsidRDefault="00EA2235" w:rsidP="00EA2235">
      <w:pPr>
        <w:pStyle w:val="Paragraphedeliste"/>
        <w:pBdr>
          <w:left w:val="single" w:sz="4" w:space="4" w:color="auto"/>
        </w:pBdr>
        <w:spacing w:after="0" w:line="240" w:lineRule="auto"/>
        <w:jc w:val="both"/>
        <w:rPr>
          <w:sz w:val="22"/>
          <w:szCs w:val="24"/>
        </w:rPr>
      </w:pPr>
      <w:r w:rsidRPr="0039357D">
        <w:rPr>
          <w:sz w:val="22"/>
          <w:szCs w:val="24"/>
        </w:rPr>
        <w:sym w:font="Wingdings" w:char="F072"/>
      </w:r>
      <w:r w:rsidRPr="0039357D">
        <w:rPr>
          <w:sz w:val="22"/>
          <w:szCs w:val="24"/>
        </w:rPr>
        <w:t xml:space="preserve"> </w:t>
      </w:r>
      <w:r w:rsidR="00B74DFD" w:rsidRPr="0039357D">
        <w:rPr>
          <w:sz w:val="22"/>
          <w:szCs w:val="24"/>
        </w:rPr>
        <w:t>à</w:t>
      </w:r>
      <w:r w:rsidR="0033679F" w:rsidRPr="0039357D">
        <w:rPr>
          <w:sz w:val="22"/>
          <w:szCs w:val="24"/>
        </w:rPr>
        <w:t xml:space="preserve"> une diminution d'énergie potentielle plus </w:t>
      </w:r>
      <w:r w:rsidR="00BC7E6E">
        <w:rPr>
          <w:sz w:val="22"/>
          <w:szCs w:val="24"/>
        </w:rPr>
        <w:t>importante</w:t>
      </w:r>
      <w:r w:rsidR="0033679F" w:rsidRPr="0039357D">
        <w:rPr>
          <w:sz w:val="22"/>
          <w:szCs w:val="24"/>
        </w:rPr>
        <w:t xml:space="preserve"> que dans la situation 1.</w:t>
      </w:r>
    </w:p>
    <w:p w:rsidR="00BE607B" w:rsidRDefault="00BE607B" w:rsidP="008E7C2C">
      <w:pPr>
        <w:pStyle w:val="Paragraphedeliste"/>
        <w:spacing w:after="0" w:line="240" w:lineRule="auto"/>
        <w:jc w:val="both"/>
        <w:rPr>
          <w:color w:val="FF0000"/>
          <w:sz w:val="22"/>
          <w:szCs w:val="24"/>
        </w:rPr>
      </w:pPr>
    </w:p>
    <w:p w:rsidR="00944EBA" w:rsidRDefault="001B7F19" w:rsidP="001B7F19">
      <w:pPr>
        <w:pStyle w:val="NormalWeb"/>
        <w:spacing w:before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é 4 </w:t>
      </w:r>
      <w:r w:rsidR="00944EBA">
        <w:rPr>
          <w:b/>
          <w:sz w:val="28"/>
          <w:szCs w:val="28"/>
        </w:rPr>
        <w:t>–</w:t>
      </w:r>
      <w:r w:rsidR="0033679F" w:rsidRPr="001B7F19">
        <w:rPr>
          <w:b/>
          <w:sz w:val="28"/>
          <w:szCs w:val="28"/>
        </w:rPr>
        <w:t xml:space="preserve"> </w:t>
      </w:r>
      <w:r w:rsidR="00944EBA">
        <w:rPr>
          <w:b/>
          <w:sz w:val="28"/>
          <w:szCs w:val="28"/>
        </w:rPr>
        <w:t>Et si on lance la balle vers le haut ?</w:t>
      </w:r>
    </w:p>
    <w:p w:rsidR="0033679F" w:rsidRPr="00944EBA" w:rsidRDefault="00944EBA" w:rsidP="00944EBA">
      <w:pPr>
        <w:pStyle w:val="NormalWeb"/>
        <w:spacing w:before="0" w:beforeAutospacing="0" w:after="0"/>
        <w:jc w:val="right"/>
        <w:rPr>
          <w:rFonts w:ascii="Segoe Script" w:hAnsi="Segoe Script"/>
          <w:b/>
          <w:sz w:val="28"/>
          <w:szCs w:val="28"/>
        </w:rPr>
      </w:pPr>
      <w:r w:rsidRPr="00944EBA">
        <w:rPr>
          <w:rFonts w:ascii="Segoe Script" w:hAnsi="Segoe Script"/>
          <w:b/>
          <w:sz w:val="28"/>
          <w:szCs w:val="28"/>
        </w:rPr>
        <w:t xml:space="preserve">Analyse énergétique </w:t>
      </w:r>
      <w:r w:rsidR="0033679F" w:rsidRPr="00944EBA">
        <w:rPr>
          <w:rFonts w:ascii="Segoe Script" w:hAnsi="Segoe Script"/>
          <w:b/>
          <w:sz w:val="28"/>
          <w:szCs w:val="28"/>
        </w:rPr>
        <w:t>d'un la</w:t>
      </w:r>
      <w:bookmarkStart w:id="0" w:name="_GoBack"/>
      <w:bookmarkEnd w:id="0"/>
      <w:r w:rsidR="0033679F" w:rsidRPr="00944EBA">
        <w:rPr>
          <w:rFonts w:ascii="Segoe Script" w:hAnsi="Segoe Script"/>
          <w:b/>
          <w:sz w:val="28"/>
          <w:szCs w:val="28"/>
        </w:rPr>
        <w:t>ncer vertical</w:t>
      </w:r>
    </w:p>
    <w:p w:rsidR="006D3552" w:rsidRPr="00AF41D9" w:rsidRDefault="006D3552" w:rsidP="006D3552">
      <w:pPr>
        <w:spacing w:after="120"/>
        <w:rPr>
          <w:sz w:val="22"/>
        </w:rPr>
      </w:pPr>
      <w:r w:rsidRPr="0039357D">
        <w:rPr>
          <w:b/>
          <w:i/>
          <w:sz w:val="22"/>
          <w:szCs w:val="24"/>
        </w:rPr>
        <w:t xml:space="preserve">Objectif : </w:t>
      </w:r>
      <w:r>
        <w:rPr>
          <w:i/>
          <w:sz w:val="22"/>
          <w:szCs w:val="24"/>
        </w:rPr>
        <w:t xml:space="preserve">Utiliser le modèle </w:t>
      </w:r>
      <w:r w:rsidR="00F140CA">
        <w:rPr>
          <w:i/>
          <w:sz w:val="22"/>
          <w:szCs w:val="24"/>
        </w:rPr>
        <w:t>de l’énergie mécanique pour des situations de lancers verticaux</w:t>
      </w:r>
      <w:r>
        <w:rPr>
          <w:i/>
          <w:sz w:val="22"/>
          <w:szCs w:val="24"/>
        </w:rPr>
        <w:t>.</w:t>
      </w:r>
    </w:p>
    <w:p w:rsidR="0033679F" w:rsidRPr="0039357D" w:rsidRDefault="0033679F" w:rsidP="001F70B5">
      <w:pPr>
        <w:numPr>
          <w:ilvl w:val="1"/>
          <w:numId w:val="9"/>
        </w:numPr>
        <w:tabs>
          <w:tab w:val="left" w:pos="0"/>
        </w:tabs>
        <w:suppressAutoHyphens/>
        <w:autoSpaceDN w:val="0"/>
        <w:spacing w:after="0"/>
        <w:ind w:left="567"/>
        <w:jc w:val="both"/>
        <w:textAlignment w:val="baseline"/>
        <w:rPr>
          <w:sz w:val="22"/>
          <w:szCs w:val="24"/>
        </w:rPr>
      </w:pPr>
      <w:r w:rsidRPr="0039357D">
        <w:rPr>
          <w:sz w:val="22"/>
          <w:szCs w:val="24"/>
        </w:rPr>
        <w:t>R</w:t>
      </w:r>
      <w:r w:rsidR="00D53A98" w:rsidRPr="0039357D">
        <w:rPr>
          <w:sz w:val="22"/>
          <w:szCs w:val="24"/>
        </w:rPr>
        <w:t>emplir</w:t>
      </w:r>
      <w:r w:rsidRPr="0039357D">
        <w:rPr>
          <w:sz w:val="22"/>
          <w:szCs w:val="24"/>
        </w:rPr>
        <w:t xml:space="preserve"> </w:t>
      </w:r>
      <w:r w:rsidR="00D53A98" w:rsidRPr="0039357D">
        <w:rPr>
          <w:sz w:val="22"/>
          <w:szCs w:val="24"/>
        </w:rPr>
        <w:t>le</w:t>
      </w:r>
      <w:r w:rsidRPr="0039357D">
        <w:rPr>
          <w:sz w:val="22"/>
          <w:szCs w:val="24"/>
        </w:rPr>
        <w:t xml:space="preserve"> tableau </w:t>
      </w:r>
      <w:r w:rsidR="00D53A98" w:rsidRPr="0039357D">
        <w:rPr>
          <w:sz w:val="22"/>
          <w:szCs w:val="24"/>
        </w:rPr>
        <w:t xml:space="preserve">suivant </w:t>
      </w:r>
      <w:r w:rsidRPr="0039357D">
        <w:rPr>
          <w:sz w:val="22"/>
          <w:szCs w:val="24"/>
        </w:rPr>
        <w:t xml:space="preserve">dans le cas d'un lancer </w:t>
      </w:r>
      <w:r w:rsidR="00D53A98" w:rsidRPr="0039357D">
        <w:rPr>
          <w:sz w:val="22"/>
          <w:szCs w:val="24"/>
        </w:rPr>
        <w:t xml:space="preserve">vers le haut </w:t>
      </w:r>
      <w:r w:rsidRPr="0039357D">
        <w:rPr>
          <w:sz w:val="22"/>
          <w:szCs w:val="24"/>
        </w:rPr>
        <w:t>sans frottement</w:t>
      </w:r>
      <w:r w:rsidR="00D53A98" w:rsidRPr="0039357D">
        <w:rPr>
          <w:sz w:val="22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066"/>
        <w:gridCol w:w="3260"/>
        <w:gridCol w:w="2127"/>
      </w:tblGrid>
      <w:tr w:rsidR="0033679F" w:rsidRPr="00E92602" w:rsidTr="00701876">
        <w:tc>
          <w:tcPr>
            <w:tcW w:w="2720" w:type="dxa"/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2066" w:type="dxa"/>
          </w:tcPr>
          <w:p w:rsidR="0033679F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E92602">
              <w:rPr>
                <w:szCs w:val="24"/>
              </w:rPr>
              <w:t>Instant initial</w:t>
            </w:r>
          </w:p>
          <w:p w:rsidR="00701876" w:rsidRPr="00E92602" w:rsidRDefault="00701876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3671FA">
              <w:rPr>
                <w:sz w:val="16"/>
                <w:szCs w:val="24"/>
              </w:rPr>
              <w:t xml:space="preserve">(mettre </w:t>
            </w:r>
            <w:r>
              <w:rPr>
                <w:i/>
                <w:sz w:val="16"/>
                <w:szCs w:val="24"/>
              </w:rPr>
              <w:t>nulle ou maximale</w:t>
            </w:r>
            <w:r w:rsidRPr="003671FA">
              <w:rPr>
                <w:sz w:val="16"/>
                <w:szCs w:val="24"/>
              </w:rPr>
              <w:t>)</w:t>
            </w:r>
          </w:p>
        </w:tc>
        <w:tc>
          <w:tcPr>
            <w:tcW w:w="3260" w:type="dxa"/>
          </w:tcPr>
          <w:p w:rsidR="0033679F" w:rsidRDefault="00BE607B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Pendant la m</w:t>
            </w:r>
            <w:r w:rsidR="0033679F">
              <w:rPr>
                <w:szCs w:val="24"/>
              </w:rPr>
              <w:t>ontée</w:t>
            </w:r>
          </w:p>
          <w:p w:rsidR="00701876" w:rsidRPr="00E92602" w:rsidRDefault="00701876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3671FA">
              <w:rPr>
                <w:sz w:val="16"/>
                <w:szCs w:val="24"/>
              </w:rPr>
              <w:t xml:space="preserve">(mettre </w:t>
            </w:r>
            <w:r w:rsidRPr="003671FA">
              <w:rPr>
                <w:i/>
                <w:sz w:val="16"/>
                <w:szCs w:val="24"/>
              </w:rPr>
              <w:t>diminue</w:t>
            </w:r>
            <w:r w:rsidRPr="003671FA">
              <w:rPr>
                <w:sz w:val="16"/>
                <w:szCs w:val="24"/>
              </w:rPr>
              <w:t xml:space="preserve">, </w:t>
            </w:r>
            <w:r w:rsidRPr="003671FA">
              <w:rPr>
                <w:i/>
                <w:sz w:val="16"/>
                <w:szCs w:val="24"/>
              </w:rPr>
              <w:t>augmente</w:t>
            </w:r>
            <w:r w:rsidRPr="003671FA">
              <w:rPr>
                <w:sz w:val="16"/>
                <w:szCs w:val="24"/>
              </w:rPr>
              <w:t xml:space="preserve"> ou </w:t>
            </w:r>
            <w:r>
              <w:rPr>
                <w:i/>
                <w:sz w:val="16"/>
                <w:szCs w:val="24"/>
              </w:rPr>
              <w:t>reste constant</w:t>
            </w:r>
            <w:r w:rsidRPr="003671FA">
              <w:rPr>
                <w:i/>
                <w:sz w:val="16"/>
                <w:szCs w:val="24"/>
              </w:rPr>
              <w:t>e</w:t>
            </w:r>
            <w:r w:rsidRPr="003671FA">
              <w:rPr>
                <w:sz w:val="16"/>
                <w:szCs w:val="24"/>
              </w:rPr>
              <w:t>)</w:t>
            </w:r>
          </w:p>
        </w:tc>
        <w:tc>
          <w:tcPr>
            <w:tcW w:w="2127" w:type="dxa"/>
          </w:tcPr>
          <w:p w:rsidR="0033679F" w:rsidRDefault="00BE607B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Au p</w:t>
            </w:r>
            <w:r w:rsidR="0033679F">
              <w:rPr>
                <w:szCs w:val="24"/>
              </w:rPr>
              <w:t>oint culminant</w:t>
            </w:r>
          </w:p>
          <w:p w:rsidR="00701876" w:rsidRPr="00E92602" w:rsidRDefault="00701876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3671FA">
              <w:rPr>
                <w:sz w:val="16"/>
                <w:szCs w:val="24"/>
              </w:rPr>
              <w:t xml:space="preserve">(mettre </w:t>
            </w:r>
            <w:r>
              <w:rPr>
                <w:i/>
                <w:sz w:val="16"/>
                <w:szCs w:val="24"/>
              </w:rPr>
              <w:t>nulle ou maximale</w:t>
            </w:r>
            <w:r w:rsidRPr="003671FA">
              <w:rPr>
                <w:sz w:val="16"/>
                <w:szCs w:val="24"/>
              </w:rPr>
              <w:t>)</w:t>
            </w:r>
          </w:p>
        </w:tc>
      </w:tr>
      <w:tr w:rsidR="0033679F" w:rsidRPr="00E92602" w:rsidTr="00701876">
        <w:tc>
          <w:tcPr>
            <w:tcW w:w="2720" w:type="dxa"/>
          </w:tcPr>
          <w:p w:rsidR="0033679F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Altitude</w:t>
            </w:r>
          </w:p>
        </w:tc>
        <w:tc>
          <w:tcPr>
            <w:tcW w:w="2066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 w:rsidRPr="002D1C3A">
              <w:rPr>
                <w:szCs w:val="24"/>
              </w:rPr>
              <w:t>0</w:t>
            </w:r>
          </w:p>
        </w:tc>
        <w:tc>
          <w:tcPr>
            <w:tcW w:w="3260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27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  <w:tr w:rsidR="0033679F" w:rsidRPr="00E92602" w:rsidTr="00701876">
        <w:tc>
          <w:tcPr>
            <w:tcW w:w="2720" w:type="dxa"/>
          </w:tcPr>
          <w:p w:rsidR="0033679F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vitesse</w:t>
            </w:r>
          </w:p>
        </w:tc>
        <w:tc>
          <w:tcPr>
            <w:tcW w:w="2066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60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27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  <w:tr w:rsidR="0033679F" w:rsidRPr="00E92602" w:rsidTr="00701876">
        <w:tc>
          <w:tcPr>
            <w:tcW w:w="2720" w:type="dxa"/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Énergie cinétique</w:t>
            </w:r>
          </w:p>
        </w:tc>
        <w:tc>
          <w:tcPr>
            <w:tcW w:w="2066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60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27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  <w:tr w:rsidR="0033679F" w:rsidRPr="00E92602" w:rsidTr="00701876">
        <w:tc>
          <w:tcPr>
            <w:tcW w:w="2720" w:type="dxa"/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Énergie potentielle de pesanteur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3260" w:type="dxa"/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</w:tr>
      <w:tr w:rsidR="0033679F" w:rsidRPr="00E92602" w:rsidTr="00701876">
        <w:tc>
          <w:tcPr>
            <w:tcW w:w="2720" w:type="dxa"/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Énergie mécanique </w:t>
            </w:r>
          </w:p>
        </w:tc>
        <w:tc>
          <w:tcPr>
            <w:tcW w:w="2066" w:type="dxa"/>
            <w:tcBorders>
              <w:tl2br w:val="single" w:sz="4" w:space="0" w:color="auto"/>
              <w:tr2bl w:val="single" w:sz="4" w:space="0" w:color="auto"/>
            </w:tcBorders>
          </w:tcPr>
          <w:p w:rsidR="0033679F" w:rsidRPr="00E92602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</w:p>
        </w:tc>
        <w:tc>
          <w:tcPr>
            <w:tcW w:w="3260" w:type="dxa"/>
          </w:tcPr>
          <w:p w:rsidR="0033679F" w:rsidRPr="00A231B6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color w:val="FF0000"/>
                <w:szCs w:val="24"/>
              </w:rPr>
            </w:pPr>
          </w:p>
        </w:tc>
        <w:tc>
          <w:tcPr>
            <w:tcW w:w="2127" w:type="dxa"/>
            <w:tcBorders>
              <w:tl2br w:val="single" w:sz="4" w:space="0" w:color="auto"/>
              <w:tr2bl w:val="single" w:sz="4" w:space="0" w:color="auto"/>
            </w:tcBorders>
          </w:tcPr>
          <w:p w:rsidR="0033679F" w:rsidRPr="002D1C3A" w:rsidRDefault="0033679F" w:rsidP="006B2216">
            <w:pPr>
              <w:tabs>
                <w:tab w:val="left" w:pos="0"/>
                <w:tab w:val="left" w:pos="540"/>
              </w:tabs>
              <w:spacing w:after="0"/>
              <w:jc w:val="both"/>
              <w:rPr>
                <w:szCs w:val="24"/>
              </w:rPr>
            </w:pPr>
          </w:p>
        </w:tc>
      </w:tr>
    </w:tbl>
    <w:p w:rsidR="00697767" w:rsidRDefault="00697767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</w:p>
    <w:p w:rsidR="001F70B5" w:rsidRPr="001F70B5" w:rsidRDefault="001F70B5" w:rsidP="001F70B5">
      <w:pPr>
        <w:numPr>
          <w:ilvl w:val="1"/>
          <w:numId w:val="9"/>
        </w:numPr>
        <w:tabs>
          <w:tab w:val="left" w:pos="0"/>
        </w:tabs>
        <w:suppressAutoHyphens/>
        <w:autoSpaceDN w:val="0"/>
        <w:spacing w:after="0"/>
        <w:ind w:left="567"/>
        <w:jc w:val="both"/>
        <w:textAlignment w:val="baseline"/>
        <w:rPr>
          <w:sz w:val="22"/>
          <w:szCs w:val="24"/>
        </w:rPr>
      </w:pPr>
      <w:r w:rsidRPr="001F70B5">
        <w:rPr>
          <w:sz w:val="22"/>
          <w:szCs w:val="24"/>
        </w:rPr>
        <w:t>Parmi les cinq propositions suivantes représentant les évolutions de l'énergie cinétique</w:t>
      </w:r>
      <w:r w:rsidR="00AA7D77">
        <w:rPr>
          <w:sz w:val="22"/>
          <w:szCs w:val="24"/>
        </w:rPr>
        <w:t xml:space="preserve"> (</w:t>
      </w:r>
      <w:r w:rsidR="00AA7D77">
        <w:rPr>
          <w:sz w:val="22"/>
          <w:szCs w:val="24"/>
        </w:rPr>
        <w:sym w:font="Wingdings" w:char="F081"/>
      </w:r>
      <w:r w:rsidR="00AA7D77">
        <w:rPr>
          <w:sz w:val="22"/>
          <w:szCs w:val="24"/>
        </w:rPr>
        <w:t>)</w:t>
      </w:r>
      <w:r w:rsidRPr="001F70B5">
        <w:rPr>
          <w:sz w:val="22"/>
          <w:szCs w:val="24"/>
        </w:rPr>
        <w:t>, de l'énergie potentielle</w:t>
      </w:r>
      <w:r w:rsidR="00AA7D77">
        <w:rPr>
          <w:sz w:val="22"/>
          <w:szCs w:val="24"/>
        </w:rPr>
        <w:t xml:space="preserve"> (</w:t>
      </w:r>
      <w:r w:rsidR="00AA7D77">
        <w:rPr>
          <w:sz w:val="22"/>
          <w:szCs w:val="24"/>
        </w:rPr>
        <w:sym w:font="Wingdings" w:char="F082"/>
      </w:r>
      <w:r w:rsidR="00AA7D77">
        <w:rPr>
          <w:sz w:val="22"/>
          <w:szCs w:val="24"/>
        </w:rPr>
        <w:t>)</w:t>
      </w:r>
      <w:r w:rsidRPr="001F70B5">
        <w:rPr>
          <w:sz w:val="22"/>
          <w:szCs w:val="24"/>
        </w:rPr>
        <w:t xml:space="preserve"> et de l'énergie mécanique</w:t>
      </w:r>
      <w:r w:rsidR="00AA7D77">
        <w:rPr>
          <w:sz w:val="22"/>
          <w:szCs w:val="24"/>
        </w:rPr>
        <w:t xml:space="preserve"> (</w:t>
      </w:r>
      <w:r w:rsidR="00AA7D77">
        <w:rPr>
          <w:sz w:val="22"/>
          <w:szCs w:val="24"/>
        </w:rPr>
        <w:sym w:font="Wingdings" w:char="F083"/>
      </w:r>
      <w:r w:rsidR="00AA7D77">
        <w:rPr>
          <w:sz w:val="22"/>
          <w:szCs w:val="24"/>
        </w:rPr>
        <w:t>)</w:t>
      </w:r>
      <w:r w:rsidRPr="001F70B5">
        <w:rPr>
          <w:sz w:val="22"/>
          <w:szCs w:val="24"/>
        </w:rPr>
        <w:t>, indiquer en argumentant celle qui correspond à la description énergétique de ce lancer vertical.</w:t>
      </w:r>
    </w:p>
    <w:p w:rsidR="00697767" w:rsidRDefault="00EE7990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161290</wp:posOffset>
                </wp:positionV>
                <wp:extent cx="433070" cy="165735"/>
                <wp:effectExtent l="635" t="4445" r="4445" b="1270"/>
                <wp:wrapSquare wrapText="bothSides"/>
                <wp:docPr id="27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281D06" w:rsidRDefault="00AA7D77" w:rsidP="00AA7D77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281D06">
                              <w:rPr>
                                <w:sz w:val="12"/>
                                <w:szCs w:val="18"/>
                              </w:rPr>
                              <w:t>éner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106.55pt;margin-top:12.7pt;width:34.1pt;height:1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" stroked="f">
                <v:textbox inset="0,0,0,0">
                  <w:txbxContent>
                    <w:p w:rsidR="00AA7D77" w:rsidRPr="00281D06" w:rsidRDefault="00AA7D77" w:rsidP="00AA7D77">
                      <w:pPr>
                        <w:rPr>
                          <w:sz w:val="12"/>
                          <w:szCs w:val="18"/>
                        </w:rPr>
                      </w:pPr>
                      <w:r w:rsidRPr="00281D06">
                        <w:rPr>
                          <w:sz w:val="12"/>
                          <w:szCs w:val="18"/>
                        </w:rPr>
                        <w:t>én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161290</wp:posOffset>
                </wp:positionV>
                <wp:extent cx="328295" cy="146685"/>
                <wp:effectExtent l="0" t="4445" r="0" b="1270"/>
                <wp:wrapSquare wrapText="bothSides"/>
                <wp:docPr id="273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281D06" w:rsidRDefault="00AA7D77" w:rsidP="00AA7D77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281D06">
                              <w:rPr>
                                <w:sz w:val="12"/>
                                <w:szCs w:val="18"/>
                              </w:rPr>
                              <w:t>éner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27" type="#_x0000_t202" style="position:absolute;left:0;text-align:left;margin-left:215.8pt;margin-top:12.7pt;width:25.85pt;height:1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cVgA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" stroked="f">
                <v:textbox inset="0,0,0,0">
                  <w:txbxContent>
                    <w:p w:rsidR="00AA7D77" w:rsidRPr="00281D06" w:rsidRDefault="00AA7D77" w:rsidP="00AA7D77">
                      <w:pPr>
                        <w:rPr>
                          <w:sz w:val="12"/>
                          <w:szCs w:val="18"/>
                        </w:rPr>
                      </w:pPr>
                      <w:r w:rsidRPr="00281D06">
                        <w:rPr>
                          <w:sz w:val="12"/>
                          <w:szCs w:val="18"/>
                        </w:rPr>
                        <w:t>én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18745</wp:posOffset>
                </wp:positionV>
                <wp:extent cx="147320" cy="154940"/>
                <wp:effectExtent l="0" t="0" r="0" b="0"/>
                <wp:wrapNone/>
                <wp:docPr id="27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28" type="#_x0000_t202" style="position:absolute;left:0;text-align:left;margin-left:146.6pt;margin-top:9.35pt;width:11.6pt;height:12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61290</wp:posOffset>
                </wp:positionV>
                <wp:extent cx="356870" cy="118110"/>
                <wp:effectExtent l="0" t="4445" r="0" b="1270"/>
                <wp:wrapSquare wrapText="bothSides"/>
                <wp:docPr id="271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281D06" w:rsidRDefault="00AA7D77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281D06">
                              <w:rPr>
                                <w:sz w:val="12"/>
                                <w:szCs w:val="18"/>
                              </w:rPr>
                              <w:t>éner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29" type="#_x0000_t202" style="position:absolute;left:0;text-align:left;margin-left:-4.65pt;margin-top:12.7pt;width:28.1pt;height:9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" stroked="f">
                <v:textbox inset="0,0,0,0">
                  <w:txbxContent>
                    <w:p w:rsidR="00AA7D77" w:rsidRPr="00281D06" w:rsidRDefault="00AA7D77">
                      <w:pPr>
                        <w:rPr>
                          <w:sz w:val="12"/>
                          <w:szCs w:val="18"/>
                        </w:rPr>
                      </w:pPr>
                      <w:r w:rsidRPr="00281D06">
                        <w:rPr>
                          <w:sz w:val="12"/>
                          <w:szCs w:val="18"/>
                        </w:rPr>
                        <w:t>én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1194435</wp:posOffset>
                </wp:positionV>
                <wp:extent cx="328295" cy="146685"/>
                <wp:effectExtent l="0" t="0" r="0" b="0"/>
                <wp:wrapSquare wrapText="bothSides"/>
                <wp:docPr id="27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t>tem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0" type="#_x0000_t202" style="position:absolute;left:0;text-align:left;margin-left:309.55pt;margin-top:94.05pt;width:25.85pt;height: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t>te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614680</wp:posOffset>
                </wp:positionV>
                <wp:extent cx="0" cy="1103630"/>
                <wp:effectExtent l="9525" t="76200" r="20320" b="76200"/>
                <wp:wrapNone/>
                <wp:docPr id="269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4" o:spid="_x0000_s1026" type="#_x0000_t32" style="position:absolute;margin-left:248pt;margin-top:48.4pt;width:0;height:86.9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73025</wp:posOffset>
                </wp:positionV>
                <wp:extent cx="0" cy="1103630"/>
                <wp:effectExtent l="77470" t="20955" r="74930" b="8890"/>
                <wp:wrapNone/>
                <wp:docPr id="268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204.65pt;margin-top:5.75pt;width:0;height:86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194435</wp:posOffset>
                </wp:positionV>
                <wp:extent cx="328295" cy="146685"/>
                <wp:effectExtent l="0" t="0" r="0" b="0"/>
                <wp:wrapSquare wrapText="bothSides"/>
                <wp:docPr id="267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t>tem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1" type="#_x0000_t202" style="position:absolute;left:0;text-align:left;margin-left:201.6pt;margin-top:94.05pt;width:25.85pt;height:1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t>te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614680</wp:posOffset>
                </wp:positionV>
                <wp:extent cx="0" cy="1103630"/>
                <wp:effectExtent l="10160" t="76200" r="19685" b="76200"/>
                <wp:wrapNone/>
                <wp:docPr id="26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140.05pt;margin-top:48.4pt;width:0;height:86.9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73025</wp:posOffset>
                </wp:positionV>
                <wp:extent cx="0" cy="1103630"/>
                <wp:effectExtent l="78105" t="20955" r="74295" b="8890"/>
                <wp:wrapNone/>
                <wp:docPr id="26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96.7pt;margin-top:5.75pt;width:0;height:8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1177290</wp:posOffset>
                </wp:positionV>
                <wp:extent cx="328295" cy="146685"/>
                <wp:effectExtent l="0" t="1270" r="0" b="4445"/>
                <wp:wrapSquare wrapText="bothSides"/>
                <wp:docPr id="264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t>tem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32" type="#_x0000_t202" style="position:absolute;left:0;text-align:left;margin-left:503.8pt;margin-top:92.7pt;width:25.85pt;height:1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t>te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597535</wp:posOffset>
                </wp:positionV>
                <wp:extent cx="0" cy="1103630"/>
                <wp:effectExtent l="9525" t="78105" r="20320" b="74295"/>
                <wp:wrapNone/>
                <wp:docPr id="26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442.25pt;margin-top:47.05pt;width:0;height:86.9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55880</wp:posOffset>
                </wp:positionV>
                <wp:extent cx="0" cy="1103630"/>
                <wp:effectExtent l="77470" t="22860" r="74930" b="6985"/>
                <wp:wrapNone/>
                <wp:docPr id="2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398.9pt;margin-top:4.4pt;width:0;height:8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144145</wp:posOffset>
                </wp:positionV>
                <wp:extent cx="328295" cy="146685"/>
                <wp:effectExtent l="0" t="0" r="0" b="0"/>
                <wp:wrapSquare wrapText="bothSides"/>
                <wp:docPr id="261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281D06" w:rsidRDefault="00AA7D77" w:rsidP="00AA7D77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281D06">
                              <w:rPr>
                                <w:sz w:val="12"/>
                                <w:szCs w:val="18"/>
                              </w:rPr>
                              <w:t>éner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3" type="#_x0000_t202" style="position:absolute;left:0;text-align:left;margin-left:405.5pt;margin-top:11.35pt;width:25.85pt;height: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" stroked="f">
                <v:textbox inset="0,0,0,0">
                  <w:txbxContent>
                    <w:p w:rsidR="00AA7D77" w:rsidRPr="00281D06" w:rsidRDefault="00AA7D77" w:rsidP="00AA7D77">
                      <w:pPr>
                        <w:rPr>
                          <w:sz w:val="12"/>
                          <w:szCs w:val="18"/>
                        </w:rPr>
                      </w:pPr>
                      <w:r w:rsidRPr="00281D06">
                        <w:rPr>
                          <w:sz w:val="12"/>
                          <w:szCs w:val="18"/>
                        </w:rPr>
                        <w:t>én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1177290</wp:posOffset>
                </wp:positionV>
                <wp:extent cx="328295" cy="146685"/>
                <wp:effectExtent l="0" t="1270" r="0" b="4445"/>
                <wp:wrapSquare wrapText="bothSides"/>
                <wp:docPr id="26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t>tem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34" type="#_x0000_t202" style="position:absolute;left:0;text-align:left;margin-left:411.45pt;margin-top:92.7pt;width:25.85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t>te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597535</wp:posOffset>
                </wp:positionV>
                <wp:extent cx="0" cy="1103630"/>
                <wp:effectExtent l="8255" t="78105" r="21590" b="74295"/>
                <wp:wrapNone/>
                <wp:docPr id="259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349.9pt;margin-top:47.05pt;width:0;height:86.9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55880</wp:posOffset>
                </wp:positionV>
                <wp:extent cx="0" cy="1103630"/>
                <wp:effectExtent l="76200" t="22860" r="76200" b="6985"/>
                <wp:wrapNone/>
                <wp:docPr id="258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306.55pt;margin-top:4.4pt;width:0;height:8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44145</wp:posOffset>
                </wp:positionV>
                <wp:extent cx="328295" cy="146685"/>
                <wp:effectExtent l="0" t="0" r="0" b="0"/>
                <wp:wrapSquare wrapText="bothSides"/>
                <wp:docPr id="257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281D06" w:rsidRDefault="00AA7D77" w:rsidP="00AA7D77">
                            <w:pPr>
                              <w:rPr>
                                <w:sz w:val="12"/>
                                <w:szCs w:val="18"/>
                              </w:rPr>
                            </w:pPr>
                            <w:r w:rsidRPr="00281D06">
                              <w:rPr>
                                <w:sz w:val="12"/>
                                <w:szCs w:val="18"/>
                              </w:rPr>
                              <w:t>énerg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5" type="#_x0000_t202" style="position:absolute;left:0;text-align:left;margin-left:313.15pt;margin-top:11.35pt;width:25.85pt;height:1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umfwIAAAkFAAAOAAAAZHJzL2Uyb0RvYy54bWysVNuO2yAQfa/Uf0C8Z32pk42tOKu9NFWl&#10;7UXa7QcQwDEqBgok9nbVf++A43S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" stroked="f">
                <v:textbox inset="0,0,0,0">
                  <w:txbxContent>
                    <w:p w:rsidR="00AA7D77" w:rsidRPr="00281D06" w:rsidRDefault="00AA7D77" w:rsidP="00AA7D77">
                      <w:pPr>
                        <w:rPr>
                          <w:sz w:val="12"/>
                          <w:szCs w:val="18"/>
                        </w:rPr>
                      </w:pPr>
                      <w:r w:rsidRPr="00281D06">
                        <w:rPr>
                          <w:sz w:val="12"/>
                          <w:szCs w:val="18"/>
                        </w:rPr>
                        <w:t>én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194435</wp:posOffset>
                </wp:positionV>
                <wp:extent cx="328295" cy="146685"/>
                <wp:effectExtent l="0" t="0" r="0" b="0"/>
                <wp:wrapSquare wrapText="bothSides"/>
                <wp:docPr id="25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t>tem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36" type="#_x0000_t202" style="position:absolute;left:0;text-align:left;margin-left:95.9pt;margin-top:94.05pt;width:25.85pt;height:11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t>tem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614680</wp:posOffset>
                </wp:positionV>
                <wp:extent cx="0" cy="1103630"/>
                <wp:effectExtent l="10795" t="76200" r="19050" b="76200"/>
                <wp:wrapNone/>
                <wp:docPr id="3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34.35pt;margin-top:48.4pt;width:0;height:86.9pt;rotation: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">
                <v:stroke startarrow="open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3025</wp:posOffset>
                </wp:positionV>
                <wp:extent cx="0" cy="1103630"/>
                <wp:effectExtent l="78740" t="20955" r="73660" b="8890"/>
                <wp:wrapNone/>
                <wp:docPr id="3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-9pt;margin-top:5.75pt;width:0;height:86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">
                <v:stroke startarrow="open"/>
              </v:shape>
            </w:pict>
          </mc:Fallback>
        </mc:AlternateContent>
      </w:r>
    </w:p>
    <w:p w:rsidR="00AA7D77" w:rsidRDefault="00EE7990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94615</wp:posOffset>
                </wp:positionV>
                <wp:extent cx="147320" cy="154940"/>
                <wp:effectExtent l="0" t="0" r="0" b="0"/>
                <wp:wrapNone/>
                <wp:docPr id="29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B71" w:rsidRPr="00FE3FB8" w:rsidRDefault="003A3B71" w:rsidP="003A3B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37" type="#_x0000_t202" style="position:absolute;left:0;text-align:left;margin-left:422.45pt;margin-top:7.45pt;width:11.6pt;height:1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" stroked="f">
                <v:textbox inset="0,0,0,0">
                  <w:txbxContent>
                    <w:p w:rsidR="003A3B71" w:rsidRPr="00FE3FB8" w:rsidRDefault="003A3B71" w:rsidP="003A3B71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1270</wp:posOffset>
                </wp:positionV>
                <wp:extent cx="1076325" cy="261620"/>
                <wp:effectExtent l="10795" t="10160" r="8255" b="13970"/>
                <wp:wrapNone/>
                <wp:docPr id="2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261620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8" o:spid="_x0000_s1026" style="position:absolute;margin-left:398.9pt;margin-top:.1pt;width:84.75pt;height:20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" path="m1695,1185v-99,-10,-411,-16,-595,-61c916,1079,725,1000,588,914,451,828,357,704,275,607,193,510,143,430,97,329,51,228,20,69,,e" filled="f">
                <v:path arrowok="t" o:connecttype="custom" o:connectlocs="1076325,261620;698500,248153;373380,201790;174625,134011;61595,72635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73990</wp:posOffset>
                </wp:positionV>
                <wp:extent cx="1076325" cy="794385"/>
                <wp:effectExtent l="12065" t="11430" r="6985" b="13335"/>
                <wp:wrapNone/>
                <wp:docPr id="27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794385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7" o:spid="_x0000_s1026" style="position:absolute;margin-left:399pt;margin-top:13.7pt;width:84.75pt;height:62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" path="m1695,1185v-99,-10,-411,-16,-595,-61c916,1079,725,1000,588,914,451,828,357,704,275,607,193,510,143,430,97,329,51,228,20,69,,e" filled="f">
                <v:path arrowok="t" o:connecttype="custom" o:connectlocs="1076325,794385;698500,753493;373380,612716;174625,406913;61595,220551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349250</wp:posOffset>
                </wp:positionV>
                <wp:extent cx="147320" cy="154940"/>
                <wp:effectExtent l="0" t="0" r="0" b="1270"/>
                <wp:wrapNone/>
                <wp:docPr id="2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B71" w:rsidRPr="00FE3FB8" w:rsidRDefault="003A3B71" w:rsidP="003A3B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38" type="#_x0000_t202" style="position:absolute;left:0;text-align:left;margin-left:404.7pt;margin-top:27.5pt;width:11.6pt;height:1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" stroked="f">
                <v:textbox inset="0,0,0,0">
                  <w:txbxContent>
                    <w:p w:rsidR="003A3B71" w:rsidRPr="00FE3FB8" w:rsidRDefault="003A3B71" w:rsidP="003A3B71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73990</wp:posOffset>
                </wp:positionV>
                <wp:extent cx="1076325" cy="261620"/>
                <wp:effectExtent l="8255" t="11430" r="10795" b="12700"/>
                <wp:wrapNone/>
                <wp:docPr id="25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261620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0" o:spid="_x0000_s1026" style="position:absolute;margin-left:306.45pt;margin-top:13.7pt;width:84.75pt;height:2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" path="m1695,1185v-99,-10,-411,-16,-595,-61c916,1079,725,1000,588,914,451,828,357,704,275,607,193,510,143,430,97,329,51,228,20,69,,e" filled="f">
                <v:path arrowok="t" o:connecttype="custom" o:connectlocs="1076325,261620;698500,248153;373380,201790;174625,134011;61595,72635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73990</wp:posOffset>
                </wp:positionV>
                <wp:extent cx="1076325" cy="794385"/>
                <wp:effectExtent l="9525" t="11430" r="9525" b="13335"/>
                <wp:wrapNone/>
                <wp:docPr id="24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794385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9" o:spid="_x0000_s1026" style="position:absolute;margin-left:306.55pt;margin-top:13.7pt;width:84.75pt;height:62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" path="m1695,1185v-99,-10,-411,-16,-595,-61c916,1079,725,1000,588,914,451,828,357,704,275,607,193,510,143,430,97,329,51,228,20,69,,e" filled="f">
                <v:path arrowok="t" o:connecttype="custom" o:connectlocs="1076325,794385;698500,753493;373380,612716;174625,406913;61595,220551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54610</wp:posOffset>
                </wp:positionV>
                <wp:extent cx="1076325" cy="801370"/>
                <wp:effectExtent l="7620" t="6350" r="11430" b="11430"/>
                <wp:wrapNone/>
                <wp:docPr id="23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76325" cy="801370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2" o:spid="_x0000_s1026" style="position:absolute;margin-left:96.4pt;margin-top:4.3pt;width:84.75pt;height:63.1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" path="m1695,1185v-99,-10,-411,-16,-595,-61c916,1079,725,1000,588,914,451,828,357,704,275,607,193,510,143,430,97,329,51,228,20,69,,e" filled="f">
                <v:path arrowok="t" o:connecttype="custom" o:connectlocs="1076325,801370;698500,760118;373380,618103;174625,410491;61595,222490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94615</wp:posOffset>
                </wp:positionV>
                <wp:extent cx="147320" cy="154940"/>
                <wp:effectExtent l="1905" t="0" r="3175" b="0"/>
                <wp:wrapNone/>
                <wp:docPr id="22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9" type="#_x0000_t202" style="position:absolute;left:0;text-align:left;margin-left:48.7pt;margin-top:7.45pt;width:11.6pt;height:12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4610</wp:posOffset>
                </wp:positionV>
                <wp:extent cx="1075055" cy="0"/>
                <wp:effectExtent l="11430" t="6350" r="8890" b="12700"/>
                <wp:wrapNone/>
                <wp:docPr id="21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8" o:spid="_x0000_s1026" type="#_x0000_t32" style="position:absolute;margin-left:96.7pt;margin-top:4.3pt;width:84.6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rR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"/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84525</wp:posOffset>
                </wp:positionH>
                <wp:positionV relativeFrom="paragraph">
                  <wp:posOffset>76835</wp:posOffset>
                </wp:positionV>
                <wp:extent cx="147320" cy="154940"/>
                <wp:effectExtent l="0" t="0" r="0" b="0"/>
                <wp:wrapNone/>
                <wp:docPr id="2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40" type="#_x0000_t202" style="position:absolute;left:0;text-align:left;margin-left:250.75pt;margin-top:6.05pt;width:11.6pt;height:1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</w:p>
    <w:p w:rsidR="00AA7D77" w:rsidRDefault="00EE7990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125730</wp:posOffset>
                </wp:positionV>
                <wp:extent cx="147320" cy="154940"/>
                <wp:effectExtent l="1270" t="0" r="3810" b="1905"/>
                <wp:wrapNone/>
                <wp:docPr id="19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41" type="#_x0000_t202" style="position:absolute;left:0;text-align:left;margin-left:240.1pt;margin-top:9.9pt;width:11.6pt;height:1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87630</wp:posOffset>
                </wp:positionV>
                <wp:extent cx="1076325" cy="548640"/>
                <wp:effectExtent l="10795" t="5080" r="8255" b="8255"/>
                <wp:wrapNone/>
                <wp:docPr id="18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76325" cy="548640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6" o:spid="_x0000_s1026" style="position:absolute;margin-left:431.35pt;margin-top:6.9pt;width:84.75pt;height:43.2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" path="m1695,1185v-99,-10,-411,-16,-595,-61c916,1079,725,1000,588,914,451,828,357,704,275,607,193,510,143,430,97,329,51,228,20,69,,e" filled="f">
                <v:path arrowok="t" o:connecttype="custom" o:connectlocs="1076325,548640;698500,520398;373380,423170;174625,281033;61595,152323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05410</wp:posOffset>
                </wp:positionV>
                <wp:extent cx="147320" cy="154940"/>
                <wp:effectExtent l="0" t="3810" r="0" b="3175"/>
                <wp:wrapNone/>
                <wp:docPr id="17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2" type="#_x0000_t202" style="position:absolute;left:0;text-align:left;margin-left:130.9pt;margin-top:8.3pt;width:11.6pt;height:12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25730</wp:posOffset>
                </wp:positionV>
                <wp:extent cx="147320" cy="154940"/>
                <wp:effectExtent l="0" t="0" r="0" b="1905"/>
                <wp:wrapNone/>
                <wp:docPr id="16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3" type="#_x0000_t202" style="position:absolute;left:0;text-align:left;margin-left:26.65pt;margin-top:9.9pt;width:11.6pt;height:12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74930</wp:posOffset>
                </wp:positionV>
                <wp:extent cx="147320" cy="154940"/>
                <wp:effectExtent l="0" t="1905" r="0" b="0"/>
                <wp:wrapNone/>
                <wp:docPr id="1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44" type="#_x0000_t202" style="position:absolute;left:0;text-align:left;margin-left:360.55pt;margin-top:5.9pt;width:11.6pt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23495</wp:posOffset>
                </wp:positionV>
                <wp:extent cx="1075055" cy="0"/>
                <wp:effectExtent l="7620" t="7620" r="12700" b="11430"/>
                <wp:wrapNone/>
                <wp:docPr id="14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" o:spid="_x0000_s1026" type="#_x0000_t32" style="position:absolute;margin-left:23.85pt;margin-top:1.85pt;width:84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5AIQIAAD4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"/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30480</wp:posOffset>
                </wp:positionV>
                <wp:extent cx="1076325" cy="794385"/>
                <wp:effectExtent l="10795" t="5080" r="8255" b="10160"/>
                <wp:wrapNone/>
                <wp:docPr id="13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76325" cy="794385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5" o:spid="_x0000_s1026" style="position:absolute;margin-left:23.35pt;margin-top:2.4pt;width:84.75pt;height:62.5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" path="m1695,1185v-99,-10,-411,-16,-595,-61c916,1079,725,1000,588,914,451,828,357,704,275,607,193,510,143,430,97,329,51,228,20,69,,e" filled="f">
                <v:path arrowok="t" o:connecttype="custom" o:connectlocs="1076325,794385;698500,753493;373380,612716;174625,406913;61595,220551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4605</wp:posOffset>
                </wp:positionV>
                <wp:extent cx="1076325" cy="794385"/>
                <wp:effectExtent l="12065" t="8255" r="6985" b="6985"/>
                <wp:wrapNone/>
                <wp:docPr id="12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794385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6" o:spid="_x0000_s1026" style="position:absolute;margin-left:23.45pt;margin-top:1.15pt;width:84.75pt;height:62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" path="m1695,1185v-99,-10,-411,-16,-595,-61c916,1079,725,1000,588,914,451,828,357,704,275,607,193,510,143,430,97,329,51,228,20,69,,e" filled="f">
                <v:path arrowok="t" o:connecttype="custom" o:connectlocs="1076325,794385;698500,753493;373380,612716;174625,406913;61595,220551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22225</wp:posOffset>
                </wp:positionV>
                <wp:extent cx="1076325" cy="794385"/>
                <wp:effectExtent l="12700" t="6350" r="6350" b="8890"/>
                <wp:wrapNone/>
                <wp:docPr id="11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794385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3" o:spid="_x0000_s1026" style="position:absolute;margin-left:237.25pt;margin-top:1.75pt;width:84.75pt;height:6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" path="m1695,1185v-99,-10,-411,-16,-595,-61c916,1079,725,1000,588,914,451,828,357,704,275,607,193,510,143,430,97,329,51,228,20,69,,e" filled="f">
                <v:path arrowok="t" o:connecttype="custom" o:connectlocs="1076325,794385;698500,753493;373380,612716;174625,406913;61595,220551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7940</wp:posOffset>
                </wp:positionV>
                <wp:extent cx="1076325" cy="794385"/>
                <wp:effectExtent l="9525" t="12065" r="9525" b="12700"/>
                <wp:wrapNone/>
                <wp:docPr id="10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76325" cy="794385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4" o:spid="_x0000_s1026" style="position:absolute;margin-left:237pt;margin-top:2.2pt;width:84.75pt;height:62.5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" path="m1695,1185v-99,-10,-411,-16,-595,-61c916,1079,725,1000,588,914,451,828,357,704,275,607,193,510,143,430,97,329,51,228,20,69,,e" filled="f">
                <v:path arrowok="t" o:connecttype="custom" o:connectlocs="1076325,794385;698500,753493;373380,612716;174625,406913;61595,220551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22225</wp:posOffset>
                </wp:positionV>
                <wp:extent cx="1076325" cy="794385"/>
                <wp:effectExtent l="10795" t="6350" r="8255" b="8890"/>
                <wp:wrapNone/>
                <wp:docPr id="9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794385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7" o:spid="_x0000_s1026" style="position:absolute;margin-left:129.1pt;margin-top:1.75pt;width:84.75pt;height:62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" path="m1695,1185v-99,-10,-411,-16,-595,-61c916,1079,725,1000,588,914,451,828,357,704,275,607,193,510,143,430,97,329,51,228,20,69,,e" filled="f">
                <v:path arrowok="t" o:connecttype="custom" o:connectlocs="1076325,794385;698500,753493;373380,612716;174625,406913;61595,220551;0,0" o:connectangles="0,0,0,0,0,0"/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27940</wp:posOffset>
                </wp:positionV>
                <wp:extent cx="1075055" cy="0"/>
                <wp:effectExtent l="12700" t="12065" r="7620" b="6985"/>
                <wp:wrapNone/>
                <wp:docPr id="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" o:spid="_x0000_s1026" type="#_x0000_t32" style="position:absolute;margin-left:238pt;margin-top:2.2pt;width:84.6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zC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gyDUqSH&#10;ET3vvY6R0cMkCw0ajCvArlJbG0qkR/VqXjT96pDSVUdUy6P528mAd/RI7lzCxRkIsxs+agY2BCLE&#10;bh0b2wdI6AM6xqGcbkPhR48oPGbp4zSdTjGi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"/>
            </w:pict>
          </mc:Fallback>
        </mc:AlternateContent>
      </w:r>
    </w:p>
    <w:p w:rsidR="00AA7D77" w:rsidRDefault="00EE7990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-1270</wp:posOffset>
                </wp:positionV>
                <wp:extent cx="147320" cy="154940"/>
                <wp:effectExtent l="0" t="0" r="0" b="1270"/>
                <wp:wrapNone/>
                <wp:docPr id="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5" type="#_x0000_t202" style="position:absolute;left:0;text-align:left;margin-left:344.7pt;margin-top:-.1pt;width:11.6pt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85090</wp:posOffset>
                </wp:positionV>
                <wp:extent cx="1076325" cy="548640"/>
                <wp:effectExtent l="8255" t="6350" r="10795" b="6985"/>
                <wp:wrapNone/>
                <wp:docPr id="6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076325" cy="548640"/>
                        </a:xfrm>
                        <a:custGeom>
                          <a:avLst/>
                          <a:gdLst>
                            <a:gd name="T0" fmla="*/ 1695 w 1695"/>
                            <a:gd name="T1" fmla="*/ 1185 h 1185"/>
                            <a:gd name="T2" fmla="*/ 1100 w 1695"/>
                            <a:gd name="T3" fmla="*/ 1124 h 1185"/>
                            <a:gd name="T4" fmla="*/ 588 w 1695"/>
                            <a:gd name="T5" fmla="*/ 914 h 1185"/>
                            <a:gd name="T6" fmla="*/ 275 w 1695"/>
                            <a:gd name="T7" fmla="*/ 607 h 1185"/>
                            <a:gd name="T8" fmla="*/ 97 w 1695"/>
                            <a:gd name="T9" fmla="*/ 329 h 1185"/>
                            <a:gd name="T10" fmla="*/ 0 w 1695"/>
                            <a:gd name="T11" fmla="*/ 0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95" h="1185">
                              <a:moveTo>
                                <a:pt x="1695" y="1185"/>
                              </a:moveTo>
                              <a:cubicBezTo>
                                <a:pt x="1596" y="1175"/>
                                <a:pt x="1284" y="1169"/>
                                <a:pt x="1100" y="1124"/>
                              </a:cubicBezTo>
                              <a:cubicBezTo>
                                <a:pt x="916" y="1079"/>
                                <a:pt x="725" y="1000"/>
                                <a:pt x="588" y="914"/>
                              </a:cubicBezTo>
                              <a:cubicBezTo>
                                <a:pt x="451" y="828"/>
                                <a:pt x="357" y="704"/>
                                <a:pt x="275" y="607"/>
                              </a:cubicBezTo>
                              <a:cubicBezTo>
                                <a:pt x="193" y="510"/>
                                <a:pt x="143" y="430"/>
                                <a:pt x="97" y="329"/>
                              </a:cubicBezTo>
                              <a:cubicBezTo>
                                <a:pt x="51" y="228"/>
                                <a:pt x="20" y="6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8" o:spid="_x0000_s1026" style="position:absolute;margin-left:338.9pt;margin-top:6.7pt;width:84.75pt;height:43.2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" path="m1695,1185v-99,-10,-411,-16,-595,-61c916,1079,725,1000,588,914,451,828,357,704,275,607,193,510,143,430,97,329,51,228,20,69,,e" filled="f">
                <v:path arrowok="t" o:connecttype="custom" o:connectlocs="1076325,548640;698500,520398;373380,423170;174625,281033;61595,152323;0,0" o:connectangles="0,0,0,0,0,0"/>
              </v:shape>
            </w:pict>
          </mc:Fallback>
        </mc:AlternateContent>
      </w:r>
    </w:p>
    <w:p w:rsidR="00AA7D77" w:rsidRDefault="00EE7990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08585</wp:posOffset>
                </wp:positionV>
                <wp:extent cx="147320" cy="154940"/>
                <wp:effectExtent l="0" t="0" r="0" b="1905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B71" w:rsidRPr="00FE3FB8" w:rsidRDefault="003A3B71" w:rsidP="003A3B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46" type="#_x0000_t202" style="position:absolute;left:0;text-align:left;margin-left:434.25pt;margin-top:8.55pt;width:11.6pt;height:1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" stroked="f">
                <v:textbox inset="0,0,0,0">
                  <w:txbxContent>
                    <w:p w:rsidR="003A3B71" w:rsidRPr="00FE3FB8" w:rsidRDefault="003A3B71" w:rsidP="003A3B71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08585</wp:posOffset>
                </wp:positionV>
                <wp:extent cx="147320" cy="154940"/>
                <wp:effectExtent l="0" t="0" r="0" b="1905"/>
                <wp:wrapNone/>
                <wp:docPr id="4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7" type="#_x0000_t202" style="position:absolute;left:0;text-align:left;margin-left:130.9pt;margin-top:8.55pt;width:11.6pt;height:1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</w:p>
    <w:p w:rsidR="00AA7D77" w:rsidRDefault="00EE7990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0</wp:posOffset>
                </wp:positionV>
                <wp:extent cx="147320" cy="154940"/>
                <wp:effectExtent l="1905" t="0" r="3175" b="1905"/>
                <wp:wrapNone/>
                <wp:docPr id="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48" type="#_x0000_t202" style="position:absolute;left:0;text-align:left;margin-left:241.65pt;margin-top:0;width:11.6pt;height:1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47625</wp:posOffset>
                </wp:positionV>
                <wp:extent cx="147320" cy="154940"/>
                <wp:effectExtent l="0" t="0" r="0" b="1905"/>
                <wp:wrapNone/>
                <wp:docPr id="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49" type="#_x0000_t202" style="position:absolute;left:0;text-align:left;margin-left:26.65pt;margin-top:3.75pt;width:11.6pt;height:12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47625</wp:posOffset>
                </wp:positionV>
                <wp:extent cx="147320" cy="154940"/>
                <wp:effectExtent l="0" t="0" r="0" b="1905"/>
                <wp:wrapNone/>
                <wp:docPr id="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D77" w:rsidRPr="00FE3FB8" w:rsidRDefault="00AA7D77" w:rsidP="00AA7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3FB8">
                              <w:rPr>
                                <w:sz w:val="18"/>
                                <w:szCs w:val="18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50" type="#_x0000_t202" style="position:absolute;left:0;text-align:left;margin-left:344.7pt;margin-top:3.75pt;width:11.6pt;height: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" stroked="f">
                <v:textbox inset="0,0,0,0">
                  <w:txbxContent>
                    <w:p w:rsidR="00AA7D77" w:rsidRPr="00FE3FB8" w:rsidRDefault="00AA7D77" w:rsidP="00AA7D77">
                      <w:pPr>
                        <w:rPr>
                          <w:sz w:val="18"/>
                          <w:szCs w:val="18"/>
                        </w:rPr>
                      </w:pPr>
                      <w:r w:rsidRPr="00FE3FB8">
                        <w:rPr>
                          <w:sz w:val="18"/>
                          <w:szCs w:val="18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</w:p>
    <w:p w:rsidR="00AA7D77" w:rsidRDefault="00AA7D77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</w:p>
    <w:p w:rsidR="00AA7D77" w:rsidRDefault="00AA7D77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</w:p>
    <w:p w:rsidR="00AA7D77" w:rsidRPr="008402CA" w:rsidRDefault="008402CA" w:rsidP="008402C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)</w:t>
      </w:r>
    </w:p>
    <w:p w:rsidR="00AA7D77" w:rsidRDefault="00AA7D77" w:rsidP="0033679F">
      <w:pPr>
        <w:pStyle w:val="Paragraphedeliste"/>
        <w:spacing w:after="0" w:line="240" w:lineRule="auto"/>
        <w:jc w:val="both"/>
        <w:rPr>
          <w:color w:val="FF0000"/>
          <w:szCs w:val="24"/>
        </w:rPr>
      </w:pPr>
    </w:p>
    <w:p w:rsidR="007916D8" w:rsidRDefault="007916D8">
      <w:pPr>
        <w:spacing w:after="0" w:line="240" w:lineRule="auto"/>
        <w:rPr>
          <w:rFonts w:eastAsia="Times New Roman"/>
          <w:b/>
          <w:sz w:val="28"/>
          <w:szCs w:val="28"/>
          <w:lang w:eastAsia="fr-FR"/>
        </w:rPr>
      </w:pPr>
      <w:r>
        <w:rPr>
          <w:b/>
          <w:sz w:val="28"/>
          <w:szCs w:val="28"/>
        </w:rPr>
        <w:br w:type="page"/>
      </w:r>
    </w:p>
    <w:p w:rsidR="006C740D" w:rsidRPr="006C740D" w:rsidRDefault="00092DF2" w:rsidP="007916D8">
      <w:pPr>
        <w:pStyle w:val="NormalWeb"/>
        <w:spacing w:after="0"/>
        <w:jc w:val="both"/>
        <w:rPr>
          <w:b/>
          <w:i/>
          <w:sz w:val="28"/>
          <w:szCs w:val="28"/>
        </w:rPr>
      </w:pPr>
      <w:r w:rsidRPr="006C740D">
        <w:rPr>
          <w:b/>
          <w:i/>
          <w:sz w:val="28"/>
          <w:szCs w:val="28"/>
        </w:rPr>
        <w:lastRenderedPageBreak/>
        <w:t>P</w:t>
      </w:r>
      <w:r w:rsidR="00914A7A" w:rsidRPr="006C740D">
        <w:rPr>
          <w:b/>
          <w:i/>
          <w:sz w:val="28"/>
          <w:szCs w:val="28"/>
        </w:rPr>
        <w:t xml:space="preserve">our aller plus loin… </w:t>
      </w:r>
    </w:p>
    <w:p w:rsidR="00CE0799" w:rsidRPr="00914A7A" w:rsidRDefault="00914A7A" w:rsidP="007916D8">
      <w:pPr>
        <w:pStyle w:val="NormalWeb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é 5 - </w:t>
      </w:r>
      <w:r>
        <w:rPr>
          <w:b/>
          <w:sz w:val="28"/>
        </w:rPr>
        <w:t>Saut à l'élastique</w:t>
      </w:r>
    </w:p>
    <w:p w:rsidR="00CE0799" w:rsidRPr="009A3769" w:rsidRDefault="00F140CA" w:rsidP="00CE0799">
      <w:pPr>
        <w:pStyle w:val="Corpsdetexte"/>
        <w:ind w:right="-2"/>
        <w:rPr>
          <w:sz w:val="22"/>
          <w:szCs w:val="24"/>
        </w:rPr>
      </w:pPr>
      <w:r w:rsidRPr="006C740D">
        <w:rPr>
          <w:i/>
          <w:noProof/>
          <w:lang w:eastAsia="fr-FR"/>
        </w:rPr>
        <w:drawing>
          <wp:anchor distT="0" distB="0" distL="114300" distR="114300" simplePos="0" relativeHeight="251633152" behindDoc="0" locked="0" layoutInCell="1" allowOverlap="1" wp14:anchorId="07D0BB5B" wp14:editId="6DB039FD">
            <wp:simplePos x="0" y="0"/>
            <wp:positionH relativeFrom="column">
              <wp:posOffset>4162425</wp:posOffset>
            </wp:positionH>
            <wp:positionV relativeFrom="paragraph">
              <wp:posOffset>46990</wp:posOffset>
            </wp:positionV>
            <wp:extent cx="2508885" cy="3171825"/>
            <wp:effectExtent l="0" t="0" r="5715" b="9525"/>
            <wp:wrapSquare wrapText="bothSides"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99" w:rsidRPr="009A3769">
        <w:rPr>
          <w:sz w:val="22"/>
          <w:szCs w:val="24"/>
        </w:rPr>
        <w:t xml:space="preserve">Une maquette de laboratoire simule un saut à l’élastique. Elle est composée d’un solide suspendu à un support par un élastique. À la date t=0s, on lâche le solide sans vitesse initiale : il chute d’abord librement puis est retenu lorsque l’élastique se tend. </w:t>
      </w:r>
    </w:p>
    <w:p w:rsidR="00CE0799" w:rsidRPr="009A3769" w:rsidRDefault="00CE0799" w:rsidP="00CE0799">
      <w:pPr>
        <w:pStyle w:val="Corpsdetexte"/>
        <w:ind w:right="-2"/>
        <w:rPr>
          <w:sz w:val="22"/>
          <w:szCs w:val="24"/>
        </w:rPr>
      </w:pPr>
      <w:r w:rsidRPr="009A3769">
        <w:rPr>
          <w:sz w:val="22"/>
          <w:szCs w:val="24"/>
        </w:rPr>
        <w:t xml:space="preserve">Le graphe ci-contre donne les évolutions de quatre énergies différentes : </w:t>
      </w:r>
    </w:p>
    <w:p w:rsidR="00CE0799" w:rsidRPr="009A3769" w:rsidRDefault="00CE0799" w:rsidP="00560DB8">
      <w:pPr>
        <w:pStyle w:val="Corpsdetexte"/>
        <w:numPr>
          <w:ilvl w:val="2"/>
          <w:numId w:val="7"/>
        </w:numPr>
        <w:suppressAutoHyphens w:val="0"/>
        <w:autoSpaceDN/>
        <w:spacing w:after="0" w:line="240" w:lineRule="auto"/>
        <w:ind w:left="426" w:right="-2"/>
        <w:jc w:val="both"/>
        <w:textAlignment w:val="auto"/>
        <w:rPr>
          <w:sz w:val="22"/>
          <w:szCs w:val="24"/>
        </w:rPr>
      </w:pPr>
      <w:r w:rsidRPr="009A3769">
        <w:rPr>
          <w:sz w:val="22"/>
          <w:szCs w:val="24"/>
        </w:rPr>
        <w:t>L'énergie mécanique du solide</w:t>
      </w:r>
    </w:p>
    <w:p w:rsidR="00CE0799" w:rsidRPr="009A3769" w:rsidRDefault="00CE0799" w:rsidP="00560DB8">
      <w:pPr>
        <w:pStyle w:val="Corpsdetexte"/>
        <w:numPr>
          <w:ilvl w:val="2"/>
          <w:numId w:val="7"/>
        </w:numPr>
        <w:suppressAutoHyphens w:val="0"/>
        <w:autoSpaceDN/>
        <w:spacing w:after="0" w:line="240" w:lineRule="auto"/>
        <w:ind w:left="426" w:right="-2"/>
        <w:jc w:val="both"/>
        <w:textAlignment w:val="auto"/>
        <w:rPr>
          <w:sz w:val="22"/>
          <w:szCs w:val="24"/>
        </w:rPr>
      </w:pPr>
      <w:r w:rsidRPr="009A3769">
        <w:rPr>
          <w:sz w:val="22"/>
          <w:szCs w:val="24"/>
        </w:rPr>
        <w:t>L'énergie potentielle de pesanteur du solide</w:t>
      </w:r>
    </w:p>
    <w:p w:rsidR="00CE0799" w:rsidRPr="009A3769" w:rsidRDefault="00CE0799" w:rsidP="00560DB8">
      <w:pPr>
        <w:pStyle w:val="Corpsdetexte"/>
        <w:numPr>
          <w:ilvl w:val="2"/>
          <w:numId w:val="7"/>
        </w:numPr>
        <w:suppressAutoHyphens w:val="0"/>
        <w:autoSpaceDN/>
        <w:spacing w:after="0" w:line="240" w:lineRule="auto"/>
        <w:ind w:left="426" w:right="-2"/>
        <w:jc w:val="both"/>
        <w:textAlignment w:val="auto"/>
        <w:rPr>
          <w:sz w:val="22"/>
          <w:szCs w:val="24"/>
        </w:rPr>
      </w:pPr>
      <w:r w:rsidRPr="009A3769">
        <w:rPr>
          <w:sz w:val="22"/>
          <w:szCs w:val="24"/>
        </w:rPr>
        <w:t>L'énergie cinétique du solide</w:t>
      </w:r>
    </w:p>
    <w:tbl>
      <w:tblPr>
        <w:tblpPr w:leftFromText="141" w:rightFromText="141" w:vertAnchor="text" w:horzAnchor="margin" w:tblpXSpec="center" w:tblpY="1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42"/>
      </w:tblGrid>
      <w:tr w:rsidR="00CE0799" w:rsidRPr="009A3769" w:rsidTr="00560DB8">
        <w:tc>
          <w:tcPr>
            <w:tcW w:w="567" w:type="dxa"/>
          </w:tcPr>
          <w:p w:rsidR="00CE0799" w:rsidRPr="009A3769" w:rsidRDefault="00CE0799" w:rsidP="00560DB8">
            <w:pPr>
              <w:pStyle w:val="Corpsdetexte"/>
              <w:tabs>
                <w:tab w:val="left" w:pos="5760"/>
              </w:tabs>
              <w:ind w:right="-2"/>
              <w:rPr>
                <w:sz w:val="22"/>
                <w:szCs w:val="24"/>
              </w:rPr>
            </w:pPr>
            <w:r w:rsidRPr="009A3769">
              <w:rPr>
                <w:sz w:val="22"/>
                <w:szCs w:val="24"/>
              </w:rPr>
              <w:t>A</w:t>
            </w:r>
          </w:p>
        </w:tc>
        <w:tc>
          <w:tcPr>
            <w:tcW w:w="1242" w:type="dxa"/>
          </w:tcPr>
          <w:p w:rsidR="00CE0799" w:rsidRPr="009A3769" w:rsidRDefault="00CE0799" w:rsidP="00560DB8">
            <w:pPr>
              <w:pStyle w:val="Corpsdetexte"/>
              <w:tabs>
                <w:tab w:val="left" w:pos="5760"/>
              </w:tabs>
              <w:ind w:right="-2"/>
              <w:rPr>
                <w:sz w:val="22"/>
                <w:szCs w:val="24"/>
              </w:rPr>
            </w:pPr>
            <w:r w:rsidRPr="009A3769">
              <w:rPr>
                <w:sz w:val="22"/>
                <w:szCs w:val="24"/>
              </w:rPr>
              <w:t xml:space="preserve">Courbe … </w:t>
            </w:r>
          </w:p>
        </w:tc>
      </w:tr>
      <w:tr w:rsidR="00CE0799" w:rsidRPr="009A3769" w:rsidTr="00560DB8">
        <w:tc>
          <w:tcPr>
            <w:tcW w:w="567" w:type="dxa"/>
          </w:tcPr>
          <w:p w:rsidR="00CE0799" w:rsidRPr="009A3769" w:rsidRDefault="00CE0799" w:rsidP="00560DB8">
            <w:pPr>
              <w:pStyle w:val="Corpsdetexte"/>
              <w:tabs>
                <w:tab w:val="left" w:pos="5760"/>
              </w:tabs>
              <w:ind w:right="-2"/>
              <w:rPr>
                <w:sz w:val="22"/>
                <w:szCs w:val="24"/>
              </w:rPr>
            </w:pPr>
            <w:r w:rsidRPr="009A3769">
              <w:rPr>
                <w:sz w:val="22"/>
                <w:szCs w:val="24"/>
              </w:rPr>
              <w:t>B</w:t>
            </w:r>
          </w:p>
        </w:tc>
        <w:tc>
          <w:tcPr>
            <w:tcW w:w="1242" w:type="dxa"/>
          </w:tcPr>
          <w:p w:rsidR="00CE0799" w:rsidRPr="009A3769" w:rsidRDefault="00CE0799" w:rsidP="00560DB8">
            <w:pPr>
              <w:pStyle w:val="Corpsdetexte"/>
              <w:tabs>
                <w:tab w:val="left" w:pos="5760"/>
              </w:tabs>
              <w:ind w:right="-2"/>
              <w:rPr>
                <w:sz w:val="22"/>
                <w:szCs w:val="24"/>
              </w:rPr>
            </w:pPr>
            <w:r w:rsidRPr="009A3769">
              <w:rPr>
                <w:sz w:val="22"/>
                <w:szCs w:val="24"/>
              </w:rPr>
              <w:t>Courbe …</w:t>
            </w:r>
          </w:p>
        </w:tc>
      </w:tr>
      <w:tr w:rsidR="00CE0799" w:rsidRPr="009A3769" w:rsidTr="00560DB8">
        <w:tc>
          <w:tcPr>
            <w:tcW w:w="567" w:type="dxa"/>
          </w:tcPr>
          <w:p w:rsidR="00CE0799" w:rsidRPr="009A3769" w:rsidRDefault="00CE0799" w:rsidP="00560DB8">
            <w:pPr>
              <w:pStyle w:val="Corpsdetexte"/>
              <w:tabs>
                <w:tab w:val="left" w:pos="5760"/>
              </w:tabs>
              <w:ind w:right="-2"/>
              <w:rPr>
                <w:sz w:val="22"/>
                <w:szCs w:val="24"/>
              </w:rPr>
            </w:pPr>
            <w:r w:rsidRPr="009A3769">
              <w:rPr>
                <w:sz w:val="22"/>
                <w:szCs w:val="24"/>
              </w:rPr>
              <w:t>C</w:t>
            </w:r>
          </w:p>
        </w:tc>
        <w:tc>
          <w:tcPr>
            <w:tcW w:w="1242" w:type="dxa"/>
          </w:tcPr>
          <w:p w:rsidR="00CE0799" w:rsidRPr="009A3769" w:rsidRDefault="00CE0799" w:rsidP="00560DB8">
            <w:pPr>
              <w:pStyle w:val="Corpsdetexte"/>
              <w:tabs>
                <w:tab w:val="left" w:pos="5760"/>
              </w:tabs>
              <w:ind w:right="-2"/>
              <w:rPr>
                <w:sz w:val="22"/>
                <w:szCs w:val="24"/>
              </w:rPr>
            </w:pPr>
            <w:r w:rsidRPr="009A3769">
              <w:rPr>
                <w:sz w:val="22"/>
                <w:szCs w:val="24"/>
              </w:rPr>
              <w:t>Courbe …</w:t>
            </w:r>
          </w:p>
        </w:tc>
      </w:tr>
      <w:tr w:rsidR="00CE0799" w:rsidRPr="009A3769" w:rsidTr="00560DB8">
        <w:tc>
          <w:tcPr>
            <w:tcW w:w="567" w:type="dxa"/>
          </w:tcPr>
          <w:p w:rsidR="00CE0799" w:rsidRPr="009A3769" w:rsidRDefault="00CE0799" w:rsidP="00560DB8">
            <w:pPr>
              <w:pStyle w:val="Corpsdetexte"/>
              <w:tabs>
                <w:tab w:val="left" w:pos="5760"/>
              </w:tabs>
              <w:ind w:right="-2"/>
              <w:rPr>
                <w:sz w:val="22"/>
                <w:szCs w:val="24"/>
              </w:rPr>
            </w:pPr>
            <w:r w:rsidRPr="009A3769">
              <w:rPr>
                <w:sz w:val="22"/>
                <w:szCs w:val="24"/>
              </w:rPr>
              <w:t>D</w:t>
            </w:r>
          </w:p>
        </w:tc>
        <w:tc>
          <w:tcPr>
            <w:tcW w:w="1242" w:type="dxa"/>
          </w:tcPr>
          <w:p w:rsidR="00CE0799" w:rsidRPr="009A3769" w:rsidRDefault="00CE0799" w:rsidP="00560DB8">
            <w:pPr>
              <w:pStyle w:val="Corpsdetexte"/>
              <w:ind w:right="-2"/>
              <w:rPr>
                <w:sz w:val="22"/>
                <w:szCs w:val="24"/>
              </w:rPr>
            </w:pPr>
            <w:r w:rsidRPr="009A3769">
              <w:rPr>
                <w:sz w:val="22"/>
                <w:szCs w:val="24"/>
              </w:rPr>
              <w:t>Courbe …</w:t>
            </w:r>
          </w:p>
        </w:tc>
      </w:tr>
    </w:tbl>
    <w:p w:rsidR="00CE0799" w:rsidRPr="009A3769" w:rsidRDefault="00CE0799" w:rsidP="00560DB8">
      <w:pPr>
        <w:pStyle w:val="Corpsdetexte"/>
        <w:numPr>
          <w:ilvl w:val="2"/>
          <w:numId w:val="7"/>
        </w:numPr>
        <w:suppressAutoHyphens w:val="0"/>
        <w:autoSpaceDN/>
        <w:spacing w:after="0" w:line="240" w:lineRule="auto"/>
        <w:ind w:left="426" w:right="-2"/>
        <w:jc w:val="both"/>
        <w:textAlignment w:val="auto"/>
        <w:rPr>
          <w:sz w:val="22"/>
          <w:szCs w:val="24"/>
        </w:rPr>
      </w:pPr>
      <w:r w:rsidRPr="009A3769">
        <w:rPr>
          <w:sz w:val="22"/>
          <w:szCs w:val="24"/>
        </w:rPr>
        <w:t xml:space="preserve">L'énergie élastique de l'élastique </w:t>
      </w:r>
    </w:p>
    <w:p w:rsidR="00CE0799" w:rsidRPr="00766C1D" w:rsidRDefault="00CE0799" w:rsidP="00560DB8">
      <w:pPr>
        <w:numPr>
          <w:ilvl w:val="0"/>
          <w:numId w:val="8"/>
        </w:numPr>
        <w:rPr>
          <w:sz w:val="22"/>
        </w:rPr>
      </w:pPr>
      <w:r w:rsidRPr="00766C1D">
        <w:rPr>
          <w:sz w:val="22"/>
        </w:rPr>
        <w:t>Associer dans le tableau ci-contre la bonne énergie à l'une des courbes.</w:t>
      </w:r>
    </w:p>
    <w:p w:rsidR="00CE0799" w:rsidRPr="00766C1D" w:rsidRDefault="00CE0799" w:rsidP="00560DB8">
      <w:pPr>
        <w:numPr>
          <w:ilvl w:val="0"/>
          <w:numId w:val="8"/>
        </w:numPr>
        <w:rPr>
          <w:sz w:val="22"/>
        </w:rPr>
      </w:pPr>
      <w:r w:rsidRPr="00766C1D">
        <w:rPr>
          <w:sz w:val="22"/>
        </w:rPr>
        <w:t xml:space="preserve">Formuler une phrase décrivant cette situation et qui utilise le verbe </w:t>
      </w:r>
      <w:r w:rsidRPr="00766C1D">
        <w:rPr>
          <w:i/>
          <w:sz w:val="22"/>
        </w:rPr>
        <w:t>transférer</w:t>
      </w:r>
      <w:r w:rsidRPr="00766C1D">
        <w:rPr>
          <w:sz w:val="22"/>
        </w:rPr>
        <w:t xml:space="preserve"> (ou </w:t>
      </w:r>
      <w:r w:rsidR="00766C1D">
        <w:rPr>
          <w:sz w:val="22"/>
        </w:rPr>
        <w:t xml:space="preserve">le participe </w:t>
      </w:r>
      <w:r w:rsidRPr="00766C1D">
        <w:rPr>
          <w:i/>
          <w:sz w:val="22"/>
        </w:rPr>
        <w:t>transférée</w:t>
      </w:r>
      <w:r w:rsidRPr="00766C1D">
        <w:rPr>
          <w:sz w:val="22"/>
        </w:rPr>
        <w:t>).</w:t>
      </w:r>
    </w:p>
    <w:p w:rsidR="00CE0799" w:rsidRPr="00766C1D" w:rsidRDefault="00CE0799" w:rsidP="00560DB8">
      <w:pPr>
        <w:numPr>
          <w:ilvl w:val="0"/>
          <w:numId w:val="8"/>
        </w:numPr>
        <w:rPr>
          <w:sz w:val="22"/>
        </w:rPr>
      </w:pPr>
      <w:r w:rsidRPr="00766C1D">
        <w:rPr>
          <w:sz w:val="22"/>
        </w:rPr>
        <w:t xml:space="preserve">Formuler une phrase décrivant cette situation et qui utilise le verbe </w:t>
      </w:r>
      <w:r w:rsidRPr="00766C1D">
        <w:rPr>
          <w:i/>
          <w:sz w:val="22"/>
        </w:rPr>
        <w:t>convertir</w:t>
      </w:r>
      <w:r w:rsidRPr="00766C1D">
        <w:rPr>
          <w:sz w:val="22"/>
        </w:rPr>
        <w:t xml:space="preserve"> (ou </w:t>
      </w:r>
      <w:r w:rsidR="00766C1D">
        <w:rPr>
          <w:sz w:val="22"/>
        </w:rPr>
        <w:t xml:space="preserve">le participe </w:t>
      </w:r>
      <w:r w:rsidRPr="00766C1D">
        <w:rPr>
          <w:i/>
          <w:sz w:val="22"/>
        </w:rPr>
        <w:t>convertie</w:t>
      </w:r>
      <w:r w:rsidRPr="00766C1D">
        <w:rPr>
          <w:sz w:val="22"/>
        </w:rPr>
        <w:t>).</w:t>
      </w:r>
    </w:p>
    <w:p w:rsidR="004D5FAC" w:rsidRDefault="0033679F" w:rsidP="004F6063">
      <w:pPr>
        <w:spacing w:after="0" w:line="240" w:lineRule="auto"/>
        <w:jc w:val="center"/>
        <w:rPr>
          <w:rFonts w:ascii="Verdana" w:hAnsi="Verdana"/>
          <w:sz w:val="36"/>
        </w:rPr>
      </w:pPr>
      <w:r>
        <w:rPr>
          <w:b/>
          <w:sz w:val="28"/>
          <w:szCs w:val="28"/>
          <w:u w:val="single"/>
        </w:rPr>
        <w:br w:type="page"/>
      </w:r>
      <w:r w:rsidR="00BA0CB8" w:rsidRPr="004F6063">
        <w:rPr>
          <w:rFonts w:ascii="Verdana" w:hAnsi="Verdana"/>
          <w:sz w:val="36"/>
        </w:rPr>
        <w:lastRenderedPageBreak/>
        <w:t>Modèle de l'énergie mécanique</w:t>
      </w:r>
      <w:r w:rsidR="0013399C" w:rsidRPr="004F6063">
        <w:rPr>
          <w:rFonts w:ascii="Verdana" w:hAnsi="Verdana"/>
          <w:sz w:val="36"/>
        </w:rPr>
        <w:t xml:space="preserve"> (chapitre 1)</w:t>
      </w:r>
    </w:p>
    <w:p w:rsidR="004F6063" w:rsidRPr="004F6063" w:rsidRDefault="004F6063" w:rsidP="004F6063">
      <w:pPr>
        <w:spacing w:after="0" w:line="240" w:lineRule="auto"/>
        <w:jc w:val="center"/>
        <w:rPr>
          <w:rFonts w:ascii="Verdana" w:hAnsi="Verdana"/>
          <w:sz w:val="36"/>
        </w:rPr>
      </w:pPr>
    </w:p>
    <w:p w:rsidR="0022093D" w:rsidRPr="0022093D" w:rsidRDefault="0022093D" w:rsidP="004D5FAC">
      <w:pPr>
        <w:spacing w:after="0"/>
        <w:jc w:val="both"/>
        <w:rPr>
          <w:b/>
          <w:szCs w:val="24"/>
        </w:rPr>
      </w:pPr>
      <w:r w:rsidRPr="0022093D">
        <w:rPr>
          <w:b/>
          <w:szCs w:val="24"/>
        </w:rPr>
        <w:t xml:space="preserve">A- </w:t>
      </w:r>
      <w:r w:rsidR="0008541D">
        <w:rPr>
          <w:b/>
          <w:szCs w:val="24"/>
        </w:rPr>
        <w:t>Deux</w:t>
      </w:r>
      <w:r w:rsidRPr="0022093D">
        <w:rPr>
          <w:b/>
          <w:szCs w:val="24"/>
        </w:rPr>
        <w:t xml:space="preserve"> formes d'énergie</w:t>
      </w:r>
    </w:p>
    <w:p w:rsidR="00BA0CB8" w:rsidRDefault="004D5FAC" w:rsidP="004D5FAC">
      <w:pPr>
        <w:spacing w:after="0"/>
        <w:jc w:val="both"/>
        <w:rPr>
          <w:szCs w:val="24"/>
        </w:rPr>
      </w:pPr>
      <w:r>
        <w:rPr>
          <w:szCs w:val="24"/>
        </w:rPr>
        <w:t xml:space="preserve">En physique, </w:t>
      </w:r>
      <w:r w:rsidR="0008541D">
        <w:rPr>
          <w:szCs w:val="24"/>
        </w:rPr>
        <w:t>lorsqu'on veut étudie</w:t>
      </w:r>
      <w:r w:rsidR="00EA45E7">
        <w:rPr>
          <w:szCs w:val="24"/>
        </w:rPr>
        <w:t>r du point de vue de l'énergie</w:t>
      </w:r>
      <w:r w:rsidR="0008541D">
        <w:rPr>
          <w:szCs w:val="24"/>
        </w:rPr>
        <w:t xml:space="preserve"> un </w:t>
      </w:r>
      <w:r>
        <w:rPr>
          <w:szCs w:val="24"/>
        </w:rPr>
        <w:t xml:space="preserve">système </w:t>
      </w:r>
      <w:r w:rsidR="0008541D">
        <w:rPr>
          <w:szCs w:val="24"/>
        </w:rPr>
        <w:t xml:space="preserve">qui </w:t>
      </w:r>
      <w:r w:rsidR="00BA0CB8">
        <w:rPr>
          <w:szCs w:val="24"/>
        </w:rPr>
        <w:t>peut se déplacer à la surface de la Terre</w:t>
      </w:r>
      <w:r w:rsidR="00EA45E7">
        <w:rPr>
          <w:szCs w:val="24"/>
        </w:rPr>
        <w:t xml:space="preserve">, on s'intéresse aux deux formes d'énergie particulières qu'il peut avoir </w:t>
      </w:r>
      <w:r w:rsidR="00BA0CB8">
        <w:rPr>
          <w:szCs w:val="24"/>
        </w:rPr>
        <w:t xml:space="preserve">: </w:t>
      </w:r>
    </w:p>
    <w:p w:rsidR="00BA0CB8" w:rsidRDefault="004D5FAC" w:rsidP="00560DB8">
      <w:pPr>
        <w:numPr>
          <w:ilvl w:val="2"/>
          <w:numId w:val="1"/>
        </w:numPr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l'une </w:t>
      </w:r>
      <w:r w:rsidRPr="004F397B">
        <w:rPr>
          <w:szCs w:val="24"/>
        </w:rPr>
        <w:t>liée à son mouvement</w:t>
      </w:r>
      <w:r>
        <w:rPr>
          <w:szCs w:val="24"/>
        </w:rPr>
        <w:t>, l’</w:t>
      </w:r>
      <w:r>
        <w:rPr>
          <w:b/>
          <w:szCs w:val="24"/>
        </w:rPr>
        <w:t xml:space="preserve">énergie cinétique </w:t>
      </w:r>
      <w:r>
        <w:rPr>
          <w:szCs w:val="24"/>
        </w:rPr>
        <w:t>notée E</w:t>
      </w:r>
      <w:r w:rsidRPr="005F5C6F">
        <w:rPr>
          <w:szCs w:val="24"/>
          <w:vertAlign w:val="subscript"/>
        </w:rPr>
        <w:t>c</w:t>
      </w:r>
      <w:r>
        <w:rPr>
          <w:szCs w:val="24"/>
        </w:rPr>
        <w:t xml:space="preserve"> </w:t>
      </w:r>
    </w:p>
    <w:p w:rsidR="004D5FAC" w:rsidRDefault="004D5FAC" w:rsidP="00560DB8">
      <w:pPr>
        <w:numPr>
          <w:ilvl w:val="2"/>
          <w:numId w:val="1"/>
        </w:numPr>
        <w:spacing w:after="0"/>
        <w:ind w:left="426"/>
        <w:jc w:val="both"/>
        <w:rPr>
          <w:szCs w:val="24"/>
        </w:rPr>
      </w:pPr>
      <w:r w:rsidRPr="004F397B">
        <w:rPr>
          <w:szCs w:val="24"/>
        </w:rPr>
        <w:t xml:space="preserve">l'autre liée </w:t>
      </w:r>
      <w:r>
        <w:rPr>
          <w:szCs w:val="24"/>
        </w:rPr>
        <w:t xml:space="preserve">à sa position par rapport à la surface de la Terre, </w:t>
      </w:r>
      <w:r w:rsidRPr="00BA0CB8">
        <w:rPr>
          <w:szCs w:val="24"/>
        </w:rPr>
        <w:t>l’</w:t>
      </w:r>
      <w:r>
        <w:rPr>
          <w:b/>
          <w:szCs w:val="24"/>
        </w:rPr>
        <w:t>énergie potentielle de pesanteur</w:t>
      </w:r>
      <w:r>
        <w:rPr>
          <w:szCs w:val="24"/>
        </w:rPr>
        <w:t xml:space="preserve"> notée E</w:t>
      </w:r>
      <w:r w:rsidRPr="005F5C6F">
        <w:rPr>
          <w:szCs w:val="24"/>
          <w:vertAlign w:val="subscript"/>
        </w:rPr>
        <w:t>pp</w:t>
      </w:r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149"/>
      </w:tblGrid>
      <w:tr w:rsidR="004D5FAC" w:rsidRPr="00B050A4" w:rsidTr="00BA0CB8">
        <w:tc>
          <w:tcPr>
            <w:tcW w:w="5148" w:type="dxa"/>
          </w:tcPr>
          <w:p w:rsidR="004D5FAC" w:rsidRPr="00B050A4" w:rsidRDefault="004D5FAC" w:rsidP="00BA0CB8">
            <w:pPr>
              <w:tabs>
                <w:tab w:val="left" w:pos="720"/>
              </w:tabs>
              <w:spacing w:after="0"/>
              <w:rPr>
                <w:b/>
                <w:szCs w:val="24"/>
              </w:rPr>
            </w:pPr>
            <w:r w:rsidRPr="00B050A4">
              <w:rPr>
                <w:b/>
                <w:szCs w:val="24"/>
              </w:rPr>
              <w:t xml:space="preserve">Énergie cinétique </w:t>
            </w:r>
          </w:p>
          <w:p w:rsidR="004D5FAC" w:rsidRPr="004F397B" w:rsidRDefault="004D5FAC" w:rsidP="00BA0CB8">
            <w:pPr>
              <w:spacing w:after="0"/>
            </w:pPr>
            <w:r w:rsidRPr="00B050A4">
              <w:rPr>
                <w:szCs w:val="24"/>
              </w:rPr>
              <w:t>L’énergie cinétique Ec (</w:t>
            </w:r>
            <w:r>
              <w:rPr>
                <w:bCs/>
                <w:szCs w:val="24"/>
              </w:rPr>
              <w:t>en joule</w:t>
            </w:r>
            <w:r w:rsidRPr="00B050A4">
              <w:rPr>
                <w:bCs/>
                <w:szCs w:val="24"/>
              </w:rPr>
              <w:t xml:space="preserve">) </w:t>
            </w:r>
            <w:r w:rsidR="00BA0CB8">
              <w:rPr>
                <w:bCs/>
                <w:szCs w:val="24"/>
              </w:rPr>
              <w:br/>
            </w:r>
            <w:r w:rsidRPr="00B050A4">
              <w:rPr>
                <w:szCs w:val="24"/>
              </w:rPr>
              <w:t xml:space="preserve">d’un </w:t>
            </w:r>
            <w:r>
              <w:rPr>
                <w:szCs w:val="24"/>
              </w:rPr>
              <w:t>système</w:t>
            </w:r>
            <w:r w:rsidRPr="00B050A4">
              <w:rPr>
                <w:szCs w:val="24"/>
              </w:rPr>
              <w:t xml:space="preserve"> de masse m (en kg) </w:t>
            </w:r>
            <w:r w:rsidR="00BA0CB8">
              <w:rPr>
                <w:szCs w:val="24"/>
              </w:rPr>
              <w:br/>
            </w:r>
            <w:r>
              <w:rPr>
                <w:szCs w:val="24"/>
              </w:rPr>
              <w:t xml:space="preserve">se déplaçant </w:t>
            </w:r>
            <w:r w:rsidRPr="00B050A4">
              <w:rPr>
                <w:szCs w:val="24"/>
              </w:rPr>
              <w:t xml:space="preserve">à la vitesse v </w:t>
            </w:r>
            <w:r>
              <w:rPr>
                <w:szCs w:val="24"/>
              </w:rPr>
              <w:t>(en m.s</w:t>
            </w:r>
            <w:r w:rsidRPr="00800A2B">
              <w:rPr>
                <w:szCs w:val="24"/>
                <w:vertAlign w:val="superscript"/>
              </w:rPr>
              <w:t>-1</w:t>
            </w:r>
            <w:r>
              <w:rPr>
                <w:szCs w:val="24"/>
              </w:rPr>
              <w:t xml:space="preserve">) </w:t>
            </w:r>
            <w:r w:rsidR="00BA0CB8">
              <w:rPr>
                <w:szCs w:val="24"/>
              </w:rPr>
              <w:br/>
            </w:r>
            <w:r>
              <w:rPr>
                <w:szCs w:val="24"/>
              </w:rPr>
              <w:t xml:space="preserve">s'exprime </w:t>
            </w:r>
            <w:r w:rsidRPr="00B050A4">
              <w:rPr>
                <w:szCs w:val="24"/>
              </w:rPr>
              <w:t>:</w:t>
            </w:r>
            <w:r>
              <w:t xml:space="preserve">   </w:t>
            </w:r>
            <w:r w:rsidR="00BA0CB8">
              <w:br/>
            </w:r>
            <w:r w:rsidRPr="00B050A4">
              <w:rPr>
                <w:b/>
                <w:bCs/>
                <w:szCs w:val="24"/>
              </w:rPr>
              <w:t>E</w:t>
            </w:r>
            <w:r w:rsidRPr="005F5C6F">
              <w:rPr>
                <w:b/>
                <w:bCs/>
                <w:szCs w:val="24"/>
                <w:vertAlign w:val="subscript"/>
              </w:rPr>
              <w:t>c</w:t>
            </w:r>
            <w:r w:rsidRPr="00B050A4">
              <w:rPr>
                <w:b/>
                <w:bCs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>
              <w:rPr>
                <w:b/>
                <w:bCs/>
                <w:szCs w:val="24"/>
              </w:rPr>
              <w:t xml:space="preserve"> </w:t>
            </w:r>
            <w:r w:rsidRPr="00B050A4">
              <w:rPr>
                <w:b/>
                <w:bCs/>
                <w:szCs w:val="24"/>
              </w:rPr>
              <w:t>m v</w:t>
            </w:r>
            <w:r w:rsidRPr="00B050A4">
              <w:rPr>
                <w:b/>
                <w:bCs/>
                <w:szCs w:val="24"/>
                <w:vertAlign w:val="superscript"/>
              </w:rPr>
              <w:t>2</w:t>
            </w:r>
            <w:r w:rsidRPr="00B050A4">
              <w:rPr>
                <w:szCs w:val="24"/>
              </w:rPr>
              <w:t xml:space="preserve"> </w:t>
            </w:r>
          </w:p>
        </w:tc>
        <w:tc>
          <w:tcPr>
            <w:tcW w:w="5149" w:type="dxa"/>
          </w:tcPr>
          <w:p w:rsidR="004D5FAC" w:rsidRDefault="004D5FAC" w:rsidP="00BA0CB8">
            <w:pPr>
              <w:tabs>
                <w:tab w:val="left" w:pos="720"/>
              </w:tabs>
              <w:spacing w:after="0"/>
              <w:ind w:left="786"/>
              <w:rPr>
                <w:b/>
                <w:szCs w:val="24"/>
              </w:rPr>
            </w:pPr>
            <w:r w:rsidRPr="00B050A4">
              <w:rPr>
                <w:b/>
                <w:szCs w:val="24"/>
              </w:rPr>
              <w:t xml:space="preserve">Énergie potentielle de pesanteur </w:t>
            </w:r>
          </w:p>
          <w:p w:rsidR="007418B5" w:rsidRDefault="004D5FAC" w:rsidP="00BA0CB8">
            <w:pPr>
              <w:spacing w:after="0"/>
              <w:rPr>
                <w:szCs w:val="24"/>
              </w:rPr>
            </w:pPr>
            <w:r w:rsidRPr="006836F2">
              <w:rPr>
                <w:bCs/>
                <w:szCs w:val="24"/>
              </w:rPr>
              <w:t>L’énergie potentielle de pesanteur Epp</w:t>
            </w:r>
            <w:r>
              <w:rPr>
                <w:szCs w:val="24"/>
              </w:rPr>
              <w:t xml:space="preserve"> (en joule</w:t>
            </w:r>
            <w:r w:rsidRPr="00B050A4">
              <w:rPr>
                <w:szCs w:val="24"/>
              </w:rPr>
              <w:t xml:space="preserve">) d’un </w:t>
            </w:r>
            <w:r>
              <w:rPr>
                <w:szCs w:val="24"/>
              </w:rPr>
              <w:t>système</w:t>
            </w:r>
            <w:r w:rsidRPr="00B050A4">
              <w:rPr>
                <w:szCs w:val="24"/>
              </w:rPr>
              <w:t xml:space="preserve"> de masse m (en kg) </w:t>
            </w:r>
            <w:r w:rsidR="007418B5">
              <w:rPr>
                <w:szCs w:val="24"/>
              </w:rPr>
              <w:br/>
              <w:t>dont l'altitude du centre d'inertie est z (en m)</w:t>
            </w:r>
          </w:p>
          <w:p w:rsidR="004D5FAC" w:rsidRDefault="004D5FAC" w:rsidP="00BA0CB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'exprime</w:t>
            </w:r>
            <w:r w:rsidRPr="00B050A4">
              <w:rPr>
                <w:szCs w:val="24"/>
              </w:rPr>
              <w:t xml:space="preserve"> :   </w:t>
            </w:r>
          </w:p>
          <w:p w:rsidR="004D5FAC" w:rsidRPr="006836F2" w:rsidRDefault="004D5FAC" w:rsidP="00BA0CB8">
            <w:pPr>
              <w:spacing w:after="0"/>
              <w:rPr>
                <w:b/>
              </w:rPr>
            </w:pPr>
            <w:r>
              <w:rPr>
                <w:b/>
                <w:szCs w:val="24"/>
                <w:lang w:val="de-DE"/>
              </w:rPr>
              <w:t>E</w:t>
            </w:r>
            <w:r w:rsidRPr="005F5C6F">
              <w:rPr>
                <w:b/>
                <w:szCs w:val="24"/>
                <w:vertAlign w:val="subscript"/>
                <w:lang w:val="de-DE"/>
              </w:rPr>
              <w:t>pp</w:t>
            </w:r>
            <w:r>
              <w:rPr>
                <w:b/>
                <w:szCs w:val="24"/>
                <w:lang w:val="de-DE"/>
              </w:rPr>
              <w:t>= m g</w:t>
            </w:r>
            <w:r w:rsidRPr="006836F2">
              <w:rPr>
                <w:b/>
                <w:szCs w:val="24"/>
                <w:lang w:val="de-DE"/>
              </w:rPr>
              <w:t xml:space="preserve"> z</w:t>
            </w:r>
          </w:p>
          <w:p w:rsidR="004D5FAC" w:rsidRPr="00B050A4" w:rsidRDefault="007418B5" w:rsidP="007418B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où </w:t>
            </w:r>
            <w:r w:rsidR="004D5FAC" w:rsidRPr="00B050A4">
              <w:rPr>
                <w:szCs w:val="24"/>
              </w:rPr>
              <w:t>g est l’intensité du champ de pesanteur (N.kg</w:t>
            </w:r>
            <w:r w:rsidR="004D5FAC" w:rsidRPr="00B050A4">
              <w:rPr>
                <w:szCs w:val="24"/>
                <w:vertAlign w:val="superscript"/>
              </w:rPr>
              <w:t>-1</w:t>
            </w:r>
            <w:r w:rsidR="004D5FAC" w:rsidRPr="00B050A4">
              <w:rPr>
                <w:szCs w:val="24"/>
              </w:rPr>
              <w:t xml:space="preserve">). </w:t>
            </w:r>
          </w:p>
        </w:tc>
      </w:tr>
      <w:tr w:rsidR="004D5FAC" w:rsidRPr="00B050A4" w:rsidTr="005529C4">
        <w:tc>
          <w:tcPr>
            <w:tcW w:w="10297" w:type="dxa"/>
            <w:gridSpan w:val="2"/>
            <w:vAlign w:val="center"/>
          </w:tcPr>
          <w:p w:rsidR="004D5FAC" w:rsidRDefault="004D5FAC" w:rsidP="005529C4">
            <w:pPr>
              <w:tabs>
                <w:tab w:val="left" w:pos="720"/>
              </w:tabs>
              <w:spacing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Énergie mécanique</w:t>
            </w:r>
          </w:p>
          <w:p w:rsidR="00E23B07" w:rsidRDefault="004D5FAC" w:rsidP="005529C4">
            <w:p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 </w:t>
            </w:r>
            <w:r>
              <w:rPr>
                <w:b/>
                <w:szCs w:val="24"/>
              </w:rPr>
              <w:t>somme</w:t>
            </w:r>
            <w:r>
              <w:rPr>
                <w:szCs w:val="24"/>
              </w:rPr>
              <w:t xml:space="preserve"> de ces 2 énergies constitue l’</w:t>
            </w:r>
            <w:r>
              <w:rPr>
                <w:b/>
                <w:szCs w:val="24"/>
              </w:rPr>
              <w:t>énergie mécanique</w:t>
            </w:r>
            <w:r>
              <w:rPr>
                <w:szCs w:val="24"/>
              </w:rPr>
              <w:t xml:space="preserve"> du système notée E</w:t>
            </w:r>
            <w:r w:rsidRPr="005F5C6F">
              <w:rPr>
                <w:szCs w:val="24"/>
                <w:vertAlign w:val="subscript"/>
              </w:rPr>
              <w:t>m</w:t>
            </w:r>
            <w:r>
              <w:rPr>
                <w:szCs w:val="24"/>
              </w:rPr>
              <w:t xml:space="preserve">. </w:t>
            </w:r>
          </w:p>
          <w:p w:rsidR="004D5FAC" w:rsidRPr="00FA4A79" w:rsidRDefault="004D5FAC" w:rsidP="005529C4">
            <w:pPr>
              <w:spacing w:after="120"/>
              <w:jc w:val="both"/>
            </w:pPr>
            <w:r>
              <w:rPr>
                <w:szCs w:val="24"/>
              </w:rPr>
              <w:t xml:space="preserve">Ainsi, </w:t>
            </w:r>
            <w:r>
              <w:rPr>
                <w:b/>
                <w:bCs/>
                <w:szCs w:val="24"/>
              </w:rPr>
              <w:t>E</w:t>
            </w:r>
            <w:r w:rsidRPr="005F5C6F">
              <w:rPr>
                <w:b/>
                <w:bCs/>
                <w:szCs w:val="24"/>
                <w:vertAlign w:val="subscript"/>
              </w:rPr>
              <w:t>m</w:t>
            </w:r>
            <w:r>
              <w:rPr>
                <w:b/>
                <w:bCs/>
                <w:szCs w:val="24"/>
              </w:rPr>
              <w:t>= E</w:t>
            </w:r>
            <w:r w:rsidRPr="005F5C6F">
              <w:rPr>
                <w:b/>
                <w:bCs/>
                <w:szCs w:val="24"/>
                <w:vertAlign w:val="subscript"/>
              </w:rPr>
              <w:t>c</w:t>
            </w:r>
            <w:r>
              <w:rPr>
                <w:b/>
                <w:bCs/>
                <w:szCs w:val="24"/>
              </w:rPr>
              <w:t xml:space="preserve"> + E</w:t>
            </w:r>
            <w:r w:rsidRPr="005F5C6F">
              <w:rPr>
                <w:b/>
                <w:bCs/>
                <w:szCs w:val="24"/>
                <w:vertAlign w:val="subscript"/>
              </w:rPr>
              <w:t>pp</w:t>
            </w:r>
            <w:r>
              <w:rPr>
                <w:szCs w:val="24"/>
              </w:rPr>
              <w:t>.</w:t>
            </w:r>
          </w:p>
        </w:tc>
      </w:tr>
    </w:tbl>
    <w:p w:rsidR="0033679F" w:rsidRDefault="0033679F" w:rsidP="004D5FAC">
      <w:pPr>
        <w:tabs>
          <w:tab w:val="left" w:pos="720"/>
        </w:tabs>
        <w:spacing w:after="0"/>
        <w:jc w:val="both"/>
        <w:rPr>
          <w:b/>
          <w:bCs/>
          <w:szCs w:val="24"/>
        </w:rPr>
      </w:pPr>
    </w:p>
    <w:p w:rsidR="004D5FAC" w:rsidRDefault="0022093D" w:rsidP="004D5FAC">
      <w:pPr>
        <w:tabs>
          <w:tab w:val="left" w:pos="720"/>
        </w:tabs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B- </w:t>
      </w:r>
      <w:r w:rsidR="004D5FAC">
        <w:rPr>
          <w:b/>
          <w:bCs/>
          <w:szCs w:val="24"/>
        </w:rPr>
        <w:t>Conservation de l’énergie mécanique</w:t>
      </w:r>
    </w:p>
    <w:p w:rsidR="004D5FAC" w:rsidRDefault="004D5FAC" w:rsidP="0033679F">
      <w:pPr>
        <w:spacing w:after="0"/>
        <w:jc w:val="both"/>
        <w:rPr>
          <w:szCs w:val="24"/>
        </w:rPr>
      </w:pPr>
      <w:r>
        <w:rPr>
          <w:szCs w:val="24"/>
        </w:rPr>
        <w:t>Dans le cas d’un système isolé, c’est à dire d’un objet pour lequel il n’y a pas de transfert d’énergie avec l’extérieur</w:t>
      </w:r>
      <w:r w:rsidR="00EA45E7">
        <w:rPr>
          <w:szCs w:val="24"/>
        </w:rPr>
        <w:t xml:space="preserve">. On dit que </w:t>
      </w:r>
      <w:r>
        <w:rPr>
          <w:szCs w:val="24"/>
        </w:rPr>
        <w:t>l’énergie mécan</w:t>
      </w:r>
      <w:r w:rsidR="0022093D">
        <w:rPr>
          <w:szCs w:val="24"/>
        </w:rPr>
        <w:t>ique se conserve : elle ne peut être ni créée ni détruite</w:t>
      </w:r>
      <w:r w:rsidR="00EA45E7">
        <w:rPr>
          <w:szCs w:val="24"/>
        </w:rPr>
        <w:t xml:space="preserve"> dans un système isolé</w:t>
      </w:r>
      <w:r w:rsidR="0022093D">
        <w:rPr>
          <w:szCs w:val="24"/>
        </w:rPr>
        <w:t>.</w:t>
      </w:r>
    </w:p>
    <w:p w:rsidR="004D5FAC" w:rsidRDefault="004D5FAC" w:rsidP="004D5FAC">
      <w:pPr>
        <w:tabs>
          <w:tab w:val="left" w:pos="0"/>
        </w:tabs>
        <w:spacing w:after="0"/>
        <w:ind w:left="720"/>
        <w:jc w:val="both"/>
      </w:pPr>
    </w:p>
    <w:p w:rsidR="00615B72" w:rsidRPr="00C212CD" w:rsidRDefault="00615B72" w:rsidP="00F32B17">
      <w:pPr>
        <w:pBdr>
          <w:top w:val="single" w:sz="4" w:space="1" w:color="auto"/>
        </w:pBdr>
        <w:spacing w:after="0"/>
        <w:jc w:val="center"/>
        <w:rPr>
          <w:sz w:val="22"/>
          <w:szCs w:val="24"/>
        </w:rPr>
      </w:pPr>
    </w:p>
    <w:sectPr w:rsidR="00615B72" w:rsidRPr="00C212CD" w:rsidSect="00F32B17">
      <w:headerReference w:type="default" r:id="rId10"/>
      <w:footerReference w:type="default" r:id="rId11"/>
      <w:type w:val="continuous"/>
      <w:pgSz w:w="11906" w:h="16838"/>
      <w:pgMar w:top="851" w:right="849" w:bottom="709" w:left="900" w:header="708" w:footer="448" w:gutter="0"/>
      <w:cols w:space="2037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01" w:rsidRDefault="00503C01" w:rsidP="00A6152C">
      <w:pPr>
        <w:spacing w:after="0" w:line="240" w:lineRule="auto"/>
      </w:pPr>
      <w:r>
        <w:separator/>
      </w:r>
    </w:p>
  </w:endnote>
  <w:endnote w:type="continuationSeparator" w:id="0">
    <w:p w:rsidR="00503C01" w:rsidRDefault="00503C01" w:rsidP="00A6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40D" w:rsidRPr="00DA714B" w:rsidRDefault="00201263" w:rsidP="00201263">
    <w:pPr>
      <w:pStyle w:val="Pieddepage"/>
      <w:pBdr>
        <w:top w:val="single" w:sz="4" w:space="1" w:color="auto"/>
      </w:pBdr>
      <w:tabs>
        <w:tab w:val="clear" w:pos="9072"/>
        <w:tab w:val="right" w:pos="10206"/>
      </w:tabs>
      <w:rPr>
        <w:sz w:val="20"/>
      </w:rPr>
    </w:pPr>
    <w:r>
      <w:rPr>
        <w:rFonts w:ascii="Verdana" w:hAnsi="Verdana" w:cs="Arial"/>
        <w:b/>
        <w:i/>
        <w:color w:val="FFFFFF" w:themeColor="background1"/>
        <w:shd w:val="clear" w:color="auto" w:fill="4F81BD" w:themeFill="accent1"/>
      </w:rPr>
      <w:t xml:space="preserve"> </w:t>
    </w:r>
    <w:r w:rsidRPr="00201263">
      <w:rPr>
        <w:rFonts w:ascii="Verdana" w:hAnsi="Verdana" w:cs="Arial"/>
        <w:b/>
        <w:i/>
        <w:color w:val="FFFFFF" w:themeColor="background1"/>
        <w:shd w:val="clear" w:color="auto" w:fill="4F81BD" w:themeFill="accent1"/>
      </w:rPr>
      <w:t>SESAMES</w:t>
    </w:r>
    <w:r>
      <w:rPr>
        <w:rFonts w:ascii="Verdana" w:hAnsi="Verdana" w:cs="Arial"/>
        <w:b/>
        <w:i/>
        <w:color w:val="FFFFFF" w:themeColor="background1"/>
        <w:shd w:val="clear" w:color="auto" w:fill="4F81BD" w:themeFill="accent1"/>
      </w:rPr>
      <w:t xml:space="preserve"> </w:t>
    </w:r>
    <w:r>
      <w:rPr>
        <w:rFonts w:ascii="Verdana" w:hAnsi="Verdana" w:cs="Arial"/>
        <w:b/>
        <w:i/>
      </w:rPr>
      <w:tab/>
    </w:r>
    <w:r>
      <w:rPr>
        <w:noProof/>
      </w:rPr>
      <w:drawing>
        <wp:inline distT="0" distB="0" distL="0" distR="0" wp14:anchorId="43D66F10" wp14:editId="146F8EE8">
          <wp:extent cx="710167" cy="216000"/>
          <wp:effectExtent l="0" t="0" r="0" b="0"/>
          <wp:docPr id="41" name="Image 41" descr="http://pegase.ens-lyon.fr//images/logo_pegase2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egase.ens-lyon.fr//images/logo_pegase2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67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Arial"/>
        <w:b/>
        <w:i/>
      </w:rPr>
      <w:tab/>
    </w:r>
    <w:r w:rsidRPr="00DA714B">
      <w:rPr>
        <w:rFonts w:ascii="Verdana" w:hAnsi="Verdana" w:cs="Arial"/>
        <w:i/>
        <w:sz w:val="20"/>
      </w:rPr>
      <w:fldChar w:fldCharType="begin"/>
    </w:r>
    <w:r w:rsidRPr="00DA714B">
      <w:rPr>
        <w:rFonts w:ascii="Verdana" w:hAnsi="Verdana" w:cs="Arial"/>
        <w:i/>
        <w:sz w:val="20"/>
      </w:rPr>
      <w:instrText xml:space="preserve"> PAGE   \* MERGEFORMAT </w:instrText>
    </w:r>
    <w:r w:rsidRPr="00DA714B">
      <w:rPr>
        <w:rFonts w:ascii="Verdana" w:hAnsi="Verdana" w:cs="Arial"/>
        <w:i/>
        <w:sz w:val="20"/>
      </w:rPr>
      <w:fldChar w:fldCharType="separate"/>
    </w:r>
    <w:r w:rsidR="00944EBA">
      <w:rPr>
        <w:rFonts w:ascii="Verdana" w:hAnsi="Verdana" w:cs="Arial"/>
        <w:i/>
        <w:noProof/>
        <w:sz w:val="20"/>
      </w:rPr>
      <w:t>5</w:t>
    </w:r>
    <w:r w:rsidRPr="00DA714B">
      <w:rPr>
        <w:rFonts w:ascii="Verdana" w:hAnsi="Verdana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01" w:rsidRDefault="00503C01" w:rsidP="00A6152C">
      <w:pPr>
        <w:spacing w:after="0" w:line="240" w:lineRule="auto"/>
      </w:pPr>
      <w:r>
        <w:separator/>
      </w:r>
    </w:p>
  </w:footnote>
  <w:footnote w:type="continuationSeparator" w:id="0">
    <w:p w:rsidR="00503C01" w:rsidRDefault="00503C01" w:rsidP="00A6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14" w:rsidRPr="00201263" w:rsidRDefault="00C00114" w:rsidP="005B7F78">
    <w:pPr>
      <w:pStyle w:val="En-tte"/>
      <w:pBdr>
        <w:bottom w:val="single" w:sz="4" w:space="1" w:color="auto"/>
      </w:pBdr>
      <w:tabs>
        <w:tab w:val="clear" w:pos="9072"/>
        <w:tab w:val="left" w:pos="4230"/>
        <w:tab w:val="right" w:pos="10206"/>
      </w:tabs>
      <w:rPr>
        <w:rFonts w:ascii="Verdana" w:hAnsi="Verdana" w:cs="Verdana"/>
        <w:color w:val="1F497D" w:themeColor="text2"/>
        <w:sz w:val="18"/>
        <w:szCs w:val="20"/>
      </w:rPr>
    </w:pPr>
    <w:r w:rsidRPr="00201263">
      <w:rPr>
        <w:rFonts w:ascii="Verdana" w:hAnsi="Verdana" w:cs="Verdana"/>
        <w:color w:val="1F497D" w:themeColor="text2"/>
        <w:sz w:val="18"/>
        <w:szCs w:val="20"/>
      </w:rPr>
      <w:t>1</w:t>
    </w:r>
    <w:r w:rsidRPr="00201263">
      <w:rPr>
        <w:rFonts w:ascii="Verdana" w:hAnsi="Verdana" w:cs="Verdana"/>
        <w:color w:val="1F497D" w:themeColor="text2"/>
        <w:sz w:val="18"/>
        <w:szCs w:val="20"/>
        <w:vertAlign w:val="superscript"/>
      </w:rPr>
      <w:t>ère</w:t>
    </w:r>
    <w:r w:rsidR="00DA714B">
      <w:rPr>
        <w:rFonts w:ascii="Verdana" w:hAnsi="Verdana" w:cs="Verdana"/>
        <w:color w:val="1F497D" w:themeColor="text2"/>
        <w:sz w:val="18"/>
        <w:szCs w:val="20"/>
      </w:rPr>
      <w:t xml:space="preserve"> S</w:t>
    </w:r>
    <w:r w:rsidR="00DA714B">
      <w:rPr>
        <w:rFonts w:ascii="Verdana" w:hAnsi="Verdana" w:cs="Verdana"/>
        <w:color w:val="1F497D" w:themeColor="text2"/>
        <w:sz w:val="18"/>
        <w:szCs w:val="20"/>
      </w:rPr>
      <w:tab/>
    </w:r>
    <w:r w:rsidR="00DA714B">
      <w:rPr>
        <w:rFonts w:ascii="Verdana" w:hAnsi="Verdana" w:cs="Verdana"/>
        <w:color w:val="1F497D" w:themeColor="text2"/>
        <w:sz w:val="18"/>
        <w:szCs w:val="20"/>
      </w:rPr>
      <w:tab/>
    </w:r>
    <w:r w:rsidR="00DA714B">
      <w:rPr>
        <w:rFonts w:ascii="Verdana" w:hAnsi="Verdana" w:cs="Verdana"/>
        <w:color w:val="1F497D" w:themeColor="text2"/>
        <w:sz w:val="18"/>
        <w:szCs w:val="20"/>
      </w:rPr>
      <w:tab/>
    </w:r>
    <w:r w:rsidRPr="00201263">
      <w:rPr>
        <w:rFonts w:ascii="Verdana" w:hAnsi="Verdana" w:cs="Verdana"/>
        <w:color w:val="1F497D" w:themeColor="text2"/>
        <w:sz w:val="18"/>
        <w:szCs w:val="20"/>
      </w:rPr>
      <w:t xml:space="preserve"> séquence </w:t>
    </w:r>
    <w:r w:rsidRPr="00201263">
      <w:rPr>
        <w:rFonts w:ascii="Verdana" w:hAnsi="Verdana" w:cs="Verdana"/>
        <w:i/>
        <w:color w:val="1F497D" w:themeColor="text2"/>
        <w:sz w:val="18"/>
        <w:szCs w:val="20"/>
      </w:rPr>
      <w:t>énergie</w:t>
    </w:r>
    <w:r w:rsidRPr="00201263">
      <w:rPr>
        <w:rFonts w:ascii="Verdana" w:hAnsi="Verdana" w:cs="Verdana"/>
        <w:color w:val="1F497D" w:themeColor="text2"/>
        <w:sz w:val="18"/>
        <w:szCs w:val="20"/>
      </w:rPr>
      <w:t xml:space="preserve"> </w:t>
    </w:r>
    <w:r w:rsidR="005B7F78" w:rsidRPr="00201263">
      <w:rPr>
        <w:rFonts w:ascii="Verdana" w:hAnsi="Verdana" w:cs="Verdana"/>
        <w:color w:val="1F497D" w:themeColor="text2"/>
        <w:sz w:val="18"/>
        <w:szCs w:val="20"/>
      </w:rPr>
      <w:t>– Chapitre 1</w:t>
    </w:r>
    <w:r w:rsidRPr="00201263">
      <w:rPr>
        <w:rFonts w:ascii="Verdana" w:hAnsi="Verdana" w:cs="Verdana"/>
        <w:color w:val="1F497D" w:themeColor="text2"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E50"/>
    <w:multiLevelType w:val="multilevel"/>
    <w:tmpl w:val="BC5499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34568"/>
    <w:multiLevelType w:val="hybridMultilevel"/>
    <w:tmpl w:val="C5FE5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888"/>
    <w:multiLevelType w:val="multilevel"/>
    <w:tmpl w:val="B8B69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C91443"/>
    <w:multiLevelType w:val="multilevel"/>
    <w:tmpl w:val="92AEC6A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B911A57"/>
    <w:multiLevelType w:val="multilevel"/>
    <w:tmpl w:val="78889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3165B"/>
    <w:multiLevelType w:val="multilevel"/>
    <w:tmpl w:val="A9F8227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C209F"/>
    <w:multiLevelType w:val="multilevel"/>
    <w:tmpl w:val="92AEC6A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1743213"/>
    <w:multiLevelType w:val="hybridMultilevel"/>
    <w:tmpl w:val="7C74FF5E"/>
    <w:lvl w:ilvl="0" w:tplc="DE727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7C2433"/>
    <w:multiLevelType w:val="multilevel"/>
    <w:tmpl w:val="FE1886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55DAA"/>
    <w:multiLevelType w:val="hybridMultilevel"/>
    <w:tmpl w:val="CDE2F5EC"/>
    <w:lvl w:ilvl="0" w:tplc="2AFEB5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F5268"/>
    <w:multiLevelType w:val="hybridMultilevel"/>
    <w:tmpl w:val="AD3A0C48"/>
    <w:lvl w:ilvl="0" w:tplc="322E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102F0"/>
    <w:multiLevelType w:val="multilevel"/>
    <w:tmpl w:val="9D368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7D47F5"/>
    <w:multiLevelType w:val="multilevel"/>
    <w:tmpl w:val="461E56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42243"/>
    <w:multiLevelType w:val="multilevel"/>
    <w:tmpl w:val="1D802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B499F"/>
    <w:multiLevelType w:val="multilevel"/>
    <w:tmpl w:val="5DDAC75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-"/>
      <w:lvlJc w:val="left"/>
      <w:pPr>
        <w:ind w:left="1440" w:hanging="360"/>
      </w:p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624DA"/>
    <w:multiLevelType w:val="multilevel"/>
    <w:tmpl w:val="051AF7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A62A52"/>
    <w:multiLevelType w:val="multilevel"/>
    <w:tmpl w:val="92AEC6A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F613E93"/>
    <w:multiLevelType w:val="multilevel"/>
    <w:tmpl w:val="96220E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07844"/>
    <w:multiLevelType w:val="multilevel"/>
    <w:tmpl w:val="2F6E14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20CFA"/>
    <w:multiLevelType w:val="multilevel"/>
    <w:tmpl w:val="0E18F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D347D"/>
    <w:multiLevelType w:val="multilevel"/>
    <w:tmpl w:val="92AEC6A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7FED7B31"/>
    <w:multiLevelType w:val="multilevel"/>
    <w:tmpl w:val="C8D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"/>
  </w:num>
  <w:num w:numId="5">
    <w:abstractNumId w:val="1"/>
  </w:num>
  <w:num w:numId="6">
    <w:abstractNumId w:val="9"/>
  </w:num>
  <w:num w:numId="7">
    <w:abstractNumId w:val="17"/>
  </w:num>
  <w:num w:numId="8">
    <w:abstractNumId w:val="10"/>
  </w:num>
  <w:num w:numId="9">
    <w:abstractNumId w:val="6"/>
  </w:num>
  <w:num w:numId="10">
    <w:abstractNumId w:val="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49"/>
    <w:rsid w:val="00002B95"/>
    <w:rsid w:val="00003D5F"/>
    <w:rsid w:val="000050AE"/>
    <w:rsid w:val="000052A7"/>
    <w:rsid w:val="000053DF"/>
    <w:rsid w:val="00010491"/>
    <w:rsid w:val="000128A9"/>
    <w:rsid w:val="000135FF"/>
    <w:rsid w:val="00021AD6"/>
    <w:rsid w:val="00030472"/>
    <w:rsid w:val="00045E8B"/>
    <w:rsid w:val="0005234E"/>
    <w:rsid w:val="00053B43"/>
    <w:rsid w:val="0005557E"/>
    <w:rsid w:val="00066C70"/>
    <w:rsid w:val="0007543C"/>
    <w:rsid w:val="000776DE"/>
    <w:rsid w:val="00077BC4"/>
    <w:rsid w:val="0008541D"/>
    <w:rsid w:val="00085CAA"/>
    <w:rsid w:val="00086A3E"/>
    <w:rsid w:val="00092DF2"/>
    <w:rsid w:val="000A523D"/>
    <w:rsid w:val="000A584F"/>
    <w:rsid w:val="000B5B0C"/>
    <w:rsid w:val="000C1FC2"/>
    <w:rsid w:val="000E642B"/>
    <w:rsid w:val="000F03DE"/>
    <w:rsid w:val="000F099E"/>
    <w:rsid w:val="000F307E"/>
    <w:rsid w:val="00105366"/>
    <w:rsid w:val="00121AB9"/>
    <w:rsid w:val="0012511D"/>
    <w:rsid w:val="0013054F"/>
    <w:rsid w:val="00133057"/>
    <w:rsid w:val="0013399C"/>
    <w:rsid w:val="001417B8"/>
    <w:rsid w:val="001501FD"/>
    <w:rsid w:val="00155064"/>
    <w:rsid w:val="00157B0E"/>
    <w:rsid w:val="001677C1"/>
    <w:rsid w:val="00171079"/>
    <w:rsid w:val="00183627"/>
    <w:rsid w:val="0019597B"/>
    <w:rsid w:val="00197784"/>
    <w:rsid w:val="001B2C54"/>
    <w:rsid w:val="001B4780"/>
    <w:rsid w:val="001B74CD"/>
    <w:rsid w:val="001B77E0"/>
    <w:rsid w:val="001B7F19"/>
    <w:rsid w:val="001C132A"/>
    <w:rsid w:val="001C3E6F"/>
    <w:rsid w:val="001C46AD"/>
    <w:rsid w:val="001E5B98"/>
    <w:rsid w:val="001F39AF"/>
    <w:rsid w:val="001F42BB"/>
    <w:rsid w:val="001F5859"/>
    <w:rsid w:val="001F70B5"/>
    <w:rsid w:val="00201263"/>
    <w:rsid w:val="00204300"/>
    <w:rsid w:val="00204562"/>
    <w:rsid w:val="002125A6"/>
    <w:rsid w:val="0021260E"/>
    <w:rsid w:val="002158DD"/>
    <w:rsid w:val="00217331"/>
    <w:rsid w:val="0022093D"/>
    <w:rsid w:val="00220A47"/>
    <w:rsid w:val="002210BA"/>
    <w:rsid w:val="00221DB2"/>
    <w:rsid w:val="00221F1F"/>
    <w:rsid w:val="0022424C"/>
    <w:rsid w:val="00226F17"/>
    <w:rsid w:val="00227591"/>
    <w:rsid w:val="002305BB"/>
    <w:rsid w:val="00232A77"/>
    <w:rsid w:val="002404B0"/>
    <w:rsid w:val="00251686"/>
    <w:rsid w:val="002526CA"/>
    <w:rsid w:val="0025749A"/>
    <w:rsid w:val="0026776F"/>
    <w:rsid w:val="002700CC"/>
    <w:rsid w:val="00271AFA"/>
    <w:rsid w:val="0027389A"/>
    <w:rsid w:val="00281D06"/>
    <w:rsid w:val="00282D7A"/>
    <w:rsid w:val="002A2BC9"/>
    <w:rsid w:val="002B325A"/>
    <w:rsid w:val="002B7FDD"/>
    <w:rsid w:val="002C6E7F"/>
    <w:rsid w:val="002D263C"/>
    <w:rsid w:val="002D5C6E"/>
    <w:rsid w:val="002E2477"/>
    <w:rsid w:val="002E514B"/>
    <w:rsid w:val="002E7C36"/>
    <w:rsid w:val="002F399D"/>
    <w:rsid w:val="002F5E34"/>
    <w:rsid w:val="0030745C"/>
    <w:rsid w:val="00313525"/>
    <w:rsid w:val="00322589"/>
    <w:rsid w:val="00331D7C"/>
    <w:rsid w:val="00334C13"/>
    <w:rsid w:val="0033679F"/>
    <w:rsid w:val="00366443"/>
    <w:rsid w:val="003671FA"/>
    <w:rsid w:val="00382A6E"/>
    <w:rsid w:val="0039357D"/>
    <w:rsid w:val="00393C1E"/>
    <w:rsid w:val="003976BB"/>
    <w:rsid w:val="003A3B71"/>
    <w:rsid w:val="003B2B9A"/>
    <w:rsid w:val="003C1AB7"/>
    <w:rsid w:val="003C4D8A"/>
    <w:rsid w:val="003C7749"/>
    <w:rsid w:val="003C7CDA"/>
    <w:rsid w:val="003D0839"/>
    <w:rsid w:val="003D1B9A"/>
    <w:rsid w:val="003D23EC"/>
    <w:rsid w:val="003D367A"/>
    <w:rsid w:val="003D3CD3"/>
    <w:rsid w:val="003D69B6"/>
    <w:rsid w:val="003E0C4B"/>
    <w:rsid w:val="003E4779"/>
    <w:rsid w:val="003F0158"/>
    <w:rsid w:val="003F1C8A"/>
    <w:rsid w:val="003F72FD"/>
    <w:rsid w:val="00400B6A"/>
    <w:rsid w:val="004049FC"/>
    <w:rsid w:val="0040687B"/>
    <w:rsid w:val="00406A1B"/>
    <w:rsid w:val="00412F8C"/>
    <w:rsid w:val="00414467"/>
    <w:rsid w:val="0041582A"/>
    <w:rsid w:val="004265F8"/>
    <w:rsid w:val="004335E5"/>
    <w:rsid w:val="00435E73"/>
    <w:rsid w:val="0045679A"/>
    <w:rsid w:val="00457AA3"/>
    <w:rsid w:val="00475C2E"/>
    <w:rsid w:val="00476696"/>
    <w:rsid w:val="00477A96"/>
    <w:rsid w:val="00477BB6"/>
    <w:rsid w:val="00487934"/>
    <w:rsid w:val="00491759"/>
    <w:rsid w:val="004917B0"/>
    <w:rsid w:val="004A2400"/>
    <w:rsid w:val="004B05BC"/>
    <w:rsid w:val="004B1C5B"/>
    <w:rsid w:val="004B208D"/>
    <w:rsid w:val="004B3743"/>
    <w:rsid w:val="004B50AE"/>
    <w:rsid w:val="004B660B"/>
    <w:rsid w:val="004B7B23"/>
    <w:rsid w:val="004C56D1"/>
    <w:rsid w:val="004D5FAC"/>
    <w:rsid w:val="004E490F"/>
    <w:rsid w:val="004F4CEA"/>
    <w:rsid w:val="004F6063"/>
    <w:rsid w:val="00500D91"/>
    <w:rsid w:val="00503C01"/>
    <w:rsid w:val="00510DF9"/>
    <w:rsid w:val="00522D54"/>
    <w:rsid w:val="00540C58"/>
    <w:rsid w:val="00545EF4"/>
    <w:rsid w:val="0054600B"/>
    <w:rsid w:val="0055147F"/>
    <w:rsid w:val="00551F7C"/>
    <w:rsid w:val="005529C4"/>
    <w:rsid w:val="00554F2F"/>
    <w:rsid w:val="00555127"/>
    <w:rsid w:val="00560DB8"/>
    <w:rsid w:val="005633F2"/>
    <w:rsid w:val="00571355"/>
    <w:rsid w:val="005746DF"/>
    <w:rsid w:val="00575836"/>
    <w:rsid w:val="00576617"/>
    <w:rsid w:val="00576D01"/>
    <w:rsid w:val="00577015"/>
    <w:rsid w:val="00585EC6"/>
    <w:rsid w:val="00587006"/>
    <w:rsid w:val="0058790A"/>
    <w:rsid w:val="00594D9A"/>
    <w:rsid w:val="005A4985"/>
    <w:rsid w:val="005B2EC9"/>
    <w:rsid w:val="005B7F78"/>
    <w:rsid w:val="005C0CD9"/>
    <w:rsid w:val="005C26E2"/>
    <w:rsid w:val="005D1190"/>
    <w:rsid w:val="005E1B3A"/>
    <w:rsid w:val="005E2A0D"/>
    <w:rsid w:val="005E3840"/>
    <w:rsid w:val="005E4268"/>
    <w:rsid w:val="005E6615"/>
    <w:rsid w:val="005F5C6F"/>
    <w:rsid w:val="005F6FD0"/>
    <w:rsid w:val="0060262E"/>
    <w:rsid w:val="00615B72"/>
    <w:rsid w:val="00623FBC"/>
    <w:rsid w:val="006254E2"/>
    <w:rsid w:val="006259D1"/>
    <w:rsid w:val="00625AE7"/>
    <w:rsid w:val="00645431"/>
    <w:rsid w:val="0065059C"/>
    <w:rsid w:val="00650FF2"/>
    <w:rsid w:val="00653544"/>
    <w:rsid w:val="00655F10"/>
    <w:rsid w:val="00657590"/>
    <w:rsid w:val="006611E5"/>
    <w:rsid w:val="006619E9"/>
    <w:rsid w:val="00672856"/>
    <w:rsid w:val="0067294E"/>
    <w:rsid w:val="00673C35"/>
    <w:rsid w:val="00676E0F"/>
    <w:rsid w:val="00683007"/>
    <w:rsid w:val="00683D8E"/>
    <w:rsid w:val="0069404F"/>
    <w:rsid w:val="0069602E"/>
    <w:rsid w:val="006976F1"/>
    <w:rsid w:val="00697767"/>
    <w:rsid w:val="006A110A"/>
    <w:rsid w:val="006A14DE"/>
    <w:rsid w:val="006A7993"/>
    <w:rsid w:val="006B2216"/>
    <w:rsid w:val="006B300E"/>
    <w:rsid w:val="006B4259"/>
    <w:rsid w:val="006B7D29"/>
    <w:rsid w:val="006C740D"/>
    <w:rsid w:val="006D3552"/>
    <w:rsid w:val="006D7623"/>
    <w:rsid w:val="006E4F68"/>
    <w:rsid w:val="006F0125"/>
    <w:rsid w:val="006F37D4"/>
    <w:rsid w:val="006F49B8"/>
    <w:rsid w:val="006F4C09"/>
    <w:rsid w:val="00700951"/>
    <w:rsid w:val="00701876"/>
    <w:rsid w:val="00704B5F"/>
    <w:rsid w:val="00705243"/>
    <w:rsid w:val="00707C56"/>
    <w:rsid w:val="00711519"/>
    <w:rsid w:val="00715F26"/>
    <w:rsid w:val="00721D04"/>
    <w:rsid w:val="0072250A"/>
    <w:rsid w:val="00733418"/>
    <w:rsid w:val="007418B5"/>
    <w:rsid w:val="00745361"/>
    <w:rsid w:val="00746EF4"/>
    <w:rsid w:val="00750569"/>
    <w:rsid w:val="0075448A"/>
    <w:rsid w:val="0075462E"/>
    <w:rsid w:val="00757252"/>
    <w:rsid w:val="00766C1D"/>
    <w:rsid w:val="00770975"/>
    <w:rsid w:val="00771CBE"/>
    <w:rsid w:val="00772F6A"/>
    <w:rsid w:val="00776022"/>
    <w:rsid w:val="00777F89"/>
    <w:rsid w:val="007815F5"/>
    <w:rsid w:val="00785202"/>
    <w:rsid w:val="007916D8"/>
    <w:rsid w:val="00791F6F"/>
    <w:rsid w:val="007A7D43"/>
    <w:rsid w:val="007C377C"/>
    <w:rsid w:val="007D1024"/>
    <w:rsid w:val="007D1D4C"/>
    <w:rsid w:val="007D4261"/>
    <w:rsid w:val="007E067F"/>
    <w:rsid w:val="007E4886"/>
    <w:rsid w:val="007F3F88"/>
    <w:rsid w:val="007F5C20"/>
    <w:rsid w:val="00804049"/>
    <w:rsid w:val="00811F05"/>
    <w:rsid w:val="008200EE"/>
    <w:rsid w:val="00820664"/>
    <w:rsid w:val="00824B3E"/>
    <w:rsid w:val="0082575D"/>
    <w:rsid w:val="008402CA"/>
    <w:rsid w:val="00840C4A"/>
    <w:rsid w:val="00844701"/>
    <w:rsid w:val="00856BEB"/>
    <w:rsid w:val="00857897"/>
    <w:rsid w:val="00862D68"/>
    <w:rsid w:val="00862EC3"/>
    <w:rsid w:val="00873604"/>
    <w:rsid w:val="00876CFE"/>
    <w:rsid w:val="00883F05"/>
    <w:rsid w:val="00884C92"/>
    <w:rsid w:val="00891C72"/>
    <w:rsid w:val="008A37D3"/>
    <w:rsid w:val="008B395C"/>
    <w:rsid w:val="008D4B8E"/>
    <w:rsid w:val="008D4FC2"/>
    <w:rsid w:val="008D6BED"/>
    <w:rsid w:val="008E7C2C"/>
    <w:rsid w:val="008F23CE"/>
    <w:rsid w:val="0090134A"/>
    <w:rsid w:val="009031DF"/>
    <w:rsid w:val="009067B0"/>
    <w:rsid w:val="00912C6F"/>
    <w:rsid w:val="00914A7A"/>
    <w:rsid w:val="00930670"/>
    <w:rsid w:val="0093093F"/>
    <w:rsid w:val="009312C4"/>
    <w:rsid w:val="00942286"/>
    <w:rsid w:val="00944EBA"/>
    <w:rsid w:val="00955BE5"/>
    <w:rsid w:val="00960FFF"/>
    <w:rsid w:val="00965505"/>
    <w:rsid w:val="00975F0C"/>
    <w:rsid w:val="009901F1"/>
    <w:rsid w:val="009949EE"/>
    <w:rsid w:val="009A1A5F"/>
    <w:rsid w:val="009A699A"/>
    <w:rsid w:val="009A7B9F"/>
    <w:rsid w:val="009B06A7"/>
    <w:rsid w:val="009B5484"/>
    <w:rsid w:val="009C0CD7"/>
    <w:rsid w:val="009D66E2"/>
    <w:rsid w:val="009E5310"/>
    <w:rsid w:val="009E725C"/>
    <w:rsid w:val="009F0377"/>
    <w:rsid w:val="009F22B7"/>
    <w:rsid w:val="009F376C"/>
    <w:rsid w:val="00A011FD"/>
    <w:rsid w:val="00A0694C"/>
    <w:rsid w:val="00A154E3"/>
    <w:rsid w:val="00A176CA"/>
    <w:rsid w:val="00A2355B"/>
    <w:rsid w:val="00A420D3"/>
    <w:rsid w:val="00A420FD"/>
    <w:rsid w:val="00A562B4"/>
    <w:rsid w:val="00A60ABB"/>
    <w:rsid w:val="00A60C8B"/>
    <w:rsid w:val="00A6152C"/>
    <w:rsid w:val="00A71938"/>
    <w:rsid w:val="00A73E9E"/>
    <w:rsid w:val="00A81C05"/>
    <w:rsid w:val="00A84FB0"/>
    <w:rsid w:val="00A91BA1"/>
    <w:rsid w:val="00AA3D58"/>
    <w:rsid w:val="00AA7D77"/>
    <w:rsid w:val="00AB3BBC"/>
    <w:rsid w:val="00AB5B9B"/>
    <w:rsid w:val="00AB7923"/>
    <w:rsid w:val="00AC7DE3"/>
    <w:rsid w:val="00AD51F5"/>
    <w:rsid w:val="00AF41D9"/>
    <w:rsid w:val="00B0011A"/>
    <w:rsid w:val="00B11682"/>
    <w:rsid w:val="00B12836"/>
    <w:rsid w:val="00B12E87"/>
    <w:rsid w:val="00B14086"/>
    <w:rsid w:val="00B23847"/>
    <w:rsid w:val="00B325F7"/>
    <w:rsid w:val="00B3577A"/>
    <w:rsid w:val="00B560BE"/>
    <w:rsid w:val="00B650F7"/>
    <w:rsid w:val="00B65FCF"/>
    <w:rsid w:val="00B67888"/>
    <w:rsid w:val="00B74DFD"/>
    <w:rsid w:val="00B87B0B"/>
    <w:rsid w:val="00BA0CAA"/>
    <w:rsid w:val="00BA0CB8"/>
    <w:rsid w:val="00BA1A57"/>
    <w:rsid w:val="00BA2B48"/>
    <w:rsid w:val="00BA7F09"/>
    <w:rsid w:val="00BB485E"/>
    <w:rsid w:val="00BB4E2A"/>
    <w:rsid w:val="00BC0F63"/>
    <w:rsid w:val="00BC138E"/>
    <w:rsid w:val="00BC7E6E"/>
    <w:rsid w:val="00BE607B"/>
    <w:rsid w:val="00BF568B"/>
    <w:rsid w:val="00C00114"/>
    <w:rsid w:val="00C01EA7"/>
    <w:rsid w:val="00C03829"/>
    <w:rsid w:val="00C04C10"/>
    <w:rsid w:val="00C06073"/>
    <w:rsid w:val="00C10A95"/>
    <w:rsid w:val="00C17A82"/>
    <w:rsid w:val="00C212CD"/>
    <w:rsid w:val="00C347EB"/>
    <w:rsid w:val="00C363B6"/>
    <w:rsid w:val="00C37DFD"/>
    <w:rsid w:val="00C53DD9"/>
    <w:rsid w:val="00C55D71"/>
    <w:rsid w:val="00C62D9B"/>
    <w:rsid w:val="00C752F5"/>
    <w:rsid w:val="00C764D2"/>
    <w:rsid w:val="00C82380"/>
    <w:rsid w:val="00CB2562"/>
    <w:rsid w:val="00CB37EC"/>
    <w:rsid w:val="00CB6674"/>
    <w:rsid w:val="00CE0799"/>
    <w:rsid w:val="00CE4E0D"/>
    <w:rsid w:val="00CE5DC0"/>
    <w:rsid w:val="00CE71E3"/>
    <w:rsid w:val="00CF3497"/>
    <w:rsid w:val="00D0161E"/>
    <w:rsid w:val="00D0422B"/>
    <w:rsid w:val="00D13953"/>
    <w:rsid w:val="00D207BC"/>
    <w:rsid w:val="00D23274"/>
    <w:rsid w:val="00D23F83"/>
    <w:rsid w:val="00D336EC"/>
    <w:rsid w:val="00D349CD"/>
    <w:rsid w:val="00D40BD5"/>
    <w:rsid w:val="00D42D1F"/>
    <w:rsid w:val="00D46538"/>
    <w:rsid w:val="00D51757"/>
    <w:rsid w:val="00D53A98"/>
    <w:rsid w:val="00D557BF"/>
    <w:rsid w:val="00D6425C"/>
    <w:rsid w:val="00D657D8"/>
    <w:rsid w:val="00D75658"/>
    <w:rsid w:val="00D757BC"/>
    <w:rsid w:val="00D7608B"/>
    <w:rsid w:val="00D763D7"/>
    <w:rsid w:val="00D81834"/>
    <w:rsid w:val="00D83169"/>
    <w:rsid w:val="00D832E4"/>
    <w:rsid w:val="00D8606F"/>
    <w:rsid w:val="00D91A9B"/>
    <w:rsid w:val="00D91FA5"/>
    <w:rsid w:val="00D93401"/>
    <w:rsid w:val="00D93E3B"/>
    <w:rsid w:val="00D949BD"/>
    <w:rsid w:val="00D95BFC"/>
    <w:rsid w:val="00D97917"/>
    <w:rsid w:val="00DA714B"/>
    <w:rsid w:val="00DA7D37"/>
    <w:rsid w:val="00DA7ECA"/>
    <w:rsid w:val="00DB0491"/>
    <w:rsid w:val="00DB0613"/>
    <w:rsid w:val="00DC01A5"/>
    <w:rsid w:val="00DC1937"/>
    <w:rsid w:val="00DC5751"/>
    <w:rsid w:val="00DC636F"/>
    <w:rsid w:val="00DD169C"/>
    <w:rsid w:val="00DD2F6C"/>
    <w:rsid w:val="00DE298B"/>
    <w:rsid w:val="00DE3EE3"/>
    <w:rsid w:val="00DE65A2"/>
    <w:rsid w:val="00DF07BD"/>
    <w:rsid w:val="00E046A7"/>
    <w:rsid w:val="00E05CBE"/>
    <w:rsid w:val="00E11CAF"/>
    <w:rsid w:val="00E12B5C"/>
    <w:rsid w:val="00E23B07"/>
    <w:rsid w:val="00E4087C"/>
    <w:rsid w:val="00E429B0"/>
    <w:rsid w:val="00E42FA8"/>
    <w:rsid w:val="00E464F0"/>
    <w:rsid w:val="00E552CA"/>
    <w:rsid w:val="00E56E50"/>
    <w:rsid w:val="00E62D05"/>
    <w:rsid w:val="00E75961"/>
    <w:rsid w:val="00E80ABB"/>
    <w:rsid w:val="00E94C52"/>
    <w:rsid w:val="00EA2235"/>
    <w:rsid w:val="00EA2E9F"/>
    <w:rsid w:val="00EA45E7"/>
    <w:rsid w:val="00EA5059"/>
    <w:rsid w:val="00EB13A2"/>
    <w:rsid w:val="00EB1F37"/>
    <w:rsid w:val="00EB285D"/>
    <w:rsid w:val="00EC0B5A"/>
    <w:rsid w:val="00EE1C25"/>
    <w:rsid w:val="00EE49FD"/>
    <w:rsid w:val="00EE7990"/>
    <w:rsid w:val="00EF31E4"/>
    <w:rsid w:val="00F04678"/>
    <w:rsid w:val="00F04DA2"/>
    <w:rsid w:val="00F140CA"/>
    <w:rsid w:val="00F26574"/>
    <w:rsid w:val="00F30A68"/>
    <w:rsid w:val="00F32B17"/>
    <w:rsid w:val="00F37893"/>
    <w:rsid w:val="00F5241D"/>
    <w:rsid w:val="00F65D0D"/>
    <w:rsid w:val="00F70143"/>
    <w:rsid w:val="00F70768"/>
    <w:rsid w:val="00F72F27"/>
    <w:rsid w:val="00F73051"/>
    <w:rsid w:val="00F7731D"/>
    <w:rsid w:val="00F8199A"/>
    <w:rsid w:val="00F85601"/>
    <w:rsid w:val="00F93222"/>
    <w:rsid w:val="00FA116A"/>
    <w:rsid w:val="00FB1E8B"/>
    <w:rsid w:val="00FB30B0"/>
    <w:rsid w:val="00FB4795"/>
    <w:rsid w:val="00FC7345"/>
    <w:rsid w:val="00FD4E9C"/>
    <w:rsid w:val="00FD5114"/>
    <w:rsid w:val="00FE3FB8"/>
    <w:rsid w:val="00FE5D83"/>
    <w:rsid w:val="00FF01FE"/>
    <w:rsid w:val="00FF2A66"/>
    <w:rsid w:val="00FF4025"/>
    <w:rsid w:val="00FF513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72"/>
    <w:pPr>
      <w:spacing w:after="200" w:line="276" w:lineRule="auto"/>
    </w:pPr>
    <w:rPr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852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74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C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6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6CF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52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B74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40C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B37EC"/>
    <w:pPr>
      <w:spacing w:before="100" w:beforeAutospacing="1" w:after="119" w:line="240" w:lineRule="auto"/>
    </w:pPr>
    <w:rPr>
      <w:rFonts w:eastAsia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6776F"/>
    <w:rPr>
      <w:color w:val="808080"/>
    </w:rPr>
  </w:style>
  <w:style w:type="paragraph" w:styleId="Paragraphedeliste">
    <w:name w:val="List Paragraph"/>
    <w:basedOn w:val="Normal"/>
    <w:uiPriority w:val="34"/>
    <w:qFormat/>
    <w:rsid w:val="00D93E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E71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E71E3"/>
    <w:rPr>
      <w:rFonts w:eastAsia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71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E71E3"/>
    <w:rPr>
      <w:rFonts w:eastAsia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CE71E3"/>
    <w:pPr>
      <w:spacing w:after="0" w:line="240" w:lineRule="auto"/>
      <w:ind w:left="360"/>
      <w:jc w:val="both"/>
    </w:pPr>
    <w:rPr>
      <w:rFonts w:eastAsia="Times New Roman"/>
      <w:color w:val="000000"/>
      <w:sz w:val="22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CE71E3"/>
    <w:rPr>
      <w:rFonts w:eastAsia="Times New Roman"/>
      <w:color w:val="000000"/>
      <w:sz w:val="22"/>
    </w:rPr>
  </w:style>
  <w:style w:type="paragraph" w:styleId="Corpsdetexte">
    <w:name w:val="Body Text"/>
    <w:basedOn w:val="Normal"/>
    <w:link w:val="CorpsdetexteCar"/>
    <w:rsid w:val="007E067F"/>
    <w:pPr>
      <w:suppressAutoHyphens/>
      <w:autoSpaceDN w:val="0"/>
      <w:spacing w:after="120"/>
      <w:textAlignment w:val="baseline"/>
    </w:pPr>
  </w:style>
  <w:style w:type="character" w:customStyle="1" w:styleId="CorpsdetexteCar">
    <w:name w:val="Corps de texte Car"/>
    <w:basedOn w:val="Policepardfaut"/>
    <w:link w:val="Corpsdetexte"/>
    <w:rsid w:val="007E067F"/>
    <w:rPr>
      <w:sz w:val="24"/>
      <w:szCs w:val="22"/>
      <w:lang w:eastAsia="en-US"/>
    </w:rPr>
  </w:style>
  <w:style w:type="character" w:styleId="Marquedecommentaire">
    <w:name w:val="annotation reference"/>
    <w:rsid w:val="00232A77"/>
    <w:rPr>
      <w:sz w:val="16"/>
      <w:szCs w:val="16"/>
    </w:rPr>
  </w:style>
  <w:style w:type="paragraph" w:styleId="Commentaire">
    <w:name w:val="annotation text"/>
    <w:basedOn w:val="Normal"/>
    <w:link w:val="CommentaireCar"/>
    <w:rsid w:val="00232A77"/>
    <w:rPr>
      <w:rFonts w:eastAsia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32A77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472"/>
    <w:pPr>
      <w:spacing w:after="200" w:line="276" w:lineRule="auto"/>
    </w:pPr>
    <w:rPr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852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74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C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6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6CF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52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B74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40C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B37EC"/>
    <w:pPr>
      <w:spacing w:before="100" w:beforeAutospacing="1" w:after="119" w:line="240" w:lineRule="auto"/>
    </w:pPr>
    <w:rPr>
      <w:rFonts w:eastAsia="Times New Roman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6776F"/>
    <w:rPr>
      <w:color w:val="808080"/>
    </w:rPr>
  </w:style>
  <w:style w:type="paragraph" w:styleId="Paragraphedeliste">
    <w:name w:val="List Paragraph"/>
    <w:basedOn w:val="Normal"/>
    <w:uiPriority w:val="34"/>
    <w:qFormat/>
    <w:rsid w:val="00D93E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E71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E71E3"/>
    <w:rPr>
      <w:rFonts w:eastAsia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71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E71E3"/>
    <w:rPr>
      <w:rFonts w:eastAsia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CE71E3"/>
    <w:pPr>
      <w:spacing w:after="0" w:line="240" w:lineRule="auto"/>
      <w:ind w:left="360"/>
      <w:jc w:val="both"/>
    </w:pPr>
    <w:rPr>
      <w:rFonts w:eastAsia="Times New Roman"/>
      <w:color w:val="000000"/>
      <w:sz w:val="22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CE71E3"/>
    <w:rPr>
      <w:rFonts w:eastAsia="Times New Roman"/>
      <w:color w:val="000000"/>
      <w:sz w:val="22"/>
    </w:rPr>
  </w:style>
  <w:style w:type="paragraph" w:styleId="Corpsdetexte">
    <w:name w:val="Body Text"/>
    <w:basedOn w:val="Normal"/>
    <w:link w:val="CorpsdetexteCar"/>
    <w:rsid w:val="007E067F"/>
    <w:pPr>
      <w:suppressAutoHyphens/>
      <w:autoSpaceDN w:val="0"/>
      <w:spacing w:after="120"/>
      <w:textAlignment w:val="baseline"/>
    </w:pPr>
  </w:style>
  <w:style w:type="character" w:customStyle="1" w:styleId="CorpsdetexteCar">
    <w:name w:val="Corps de texte Car"/>
    <w:basedOn w:val="Policepardfaut"/>
    <w:link w:val="Corpsdetexte"/>
    <w:rsid w:val="007E067F"/>
    <w:rPr>
      <w:sz w:val="24"/>
      <w:szCs w:val="22"/>
      <w:lang w:eastAsia="en-US"/>
    </w:rPr>
  </w:style>
  <w:style w:type="character" w:styleId="Marquedecommentaire">
    <w:name w:val="annotation reference"/>
    <w:rsid w:val="00232A77"/>
    <w:rPr>
      <w:sz w:val="16"/>
      <w:szCs w:val="16"/>
    </w:rPr>
  </w:style>
  <w:style w:type="paragraph" w:styleId="Commentaire">
    <w:name w:val="annotation text"/>
    <w:basedOn w:val="Normal"/>
    <w:link w:val="CommentaireCar"/>
    <w:rsid w:val="00232A77"/>
    <w:rPr>
      <w:rFonts w:eastAsia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32A7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11C9-5D3E-4901-A0A8-AEAE9548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Vince</dc:creator>
  <cp:lastModifiedBy>Jacques Vince</cp:lastModifiedBy>
  <cp:revision>7</cp:revision>
  <cp:lastPrinted>2017-01-19T14:48:00Z</cp:lastPrinted>
  <dcterms:created xsi:type="dcterms:W3CDTF">2016-04-20T09:53:00Z</dcterms:created>
  <dcterms:modified xsi:type="dcterms:W3CDTF">2017-01-19T20:44:00Z</dcterms:modified>
</cp:coreProperties>
</file>